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7B5" w:rsidRPr="00D465BC" w:rsidRDefault="00D465BC" w:rsidP="00D465BC">
      <w:pPr>
        <w:spacing w:line="360" w:lineRule="auto"/>
        <w:contextualSpacing/>
        <w:jc w:val="center"/>
        <w:rPr>
          <w:b/>
          <w:noProof/>
          <w:sz w:val="26"/>
          <w:szCs w:val="26"/>
        </w:rPr>
      </w:pPr>
      <w:r w:rsidRPr="00D465BC">
        <w:rPr>
          <w:b/>
          <w:noProof/>
          <w:sz w:val="26"/>
          <w:szCs w:val="26"/>
        </w:rPr>
        <w:t>Управление</w:t>
      </w:r>
      <w:r w:rsidR="007807B5" w:rsidRPr="00D465BC">
        <w:rPr>
          <w:b/>
          <w:noProof/>
          <w:sz w:val="26"/>
          <w:szCs w:val="26"/>
        </w:rPr>
        <w:t xml:space="preserve"> физической культур</w:t>
      </w:r>
      <w:r w:rsidRPr="00D465BC">
        <w:rPr>
          <w:b/>
          <w:noProof/>
          <w:sz w:val="26"/>
          <w:szCs w:val="26"/>
        </w:rPr>
        <w:t>ы</w:t>
      </w:r>
      <w:r w:rsidR="007807B5" w:rsidRPr="00D465BC">
        <w:rPr>
          <w:b/>
          <w:noProof/>
          <w:sz w:val="26"/>
          <w:szCs w:val="26"/>
        </w:rPr>
        <w:t xml:space="preserve"> и спорт</w:t>
      </w:r>
      <w:r w:rsidRPr="00D465BC">
        <w:rPr>
          <w:b/>
          <w:noProof/>
          <w:sz w:val="26"/>
          <w:szCs w:val="26"/>
        </w:rPr>
        <w:t>а администрации Города Томска</w:t>
      </w:r>
      <w:r w:rsidR="007807B5" w:rsidRPr="00D465BC">
        <w:rPr>
          <w:b/>
          <w:noProof/>
          <w:sz w:val="26"/>
          <w:szCs w:val="26"/>
        </w:rPr>
        <w:t xml:space="preserve"> </w:t>
      </w:r>
    </w:p>
    <w:p w:rsidR="007807B5" w:rsidRPr="00D465BC" w:rsidRDefault="007807B5" w:rsidP="00D465BC">
      <w:pPr>
        <w:tabs>
          <w:tab w:val="left" w:pos="567"/>
        </w:tabs>
        <w:spacing w:line="360" w:lineRule="auto"/>
        <w:contextualSpacing/>
        <w:jc w:val="center"/>
        <w:rPr>
          <w:b/>
          <w:sz w:val="26"/>
          <w:szCs w:val="26"/>
        </w:rPr>
      </w:pPr>
      <w:r w:rsidRPr="00D465BC">
        <w:rPr>
          <w:b/>
          <w:sz w:val="26"/>
          <w:szCs w:val="26"/>
        </w:rPr>
        <w:t>ТРОО «Томская областная федерация бокса»</w:t>
      </w:r>
    </w:p>
    <w:p w:rsidR="00F64E23" w:rsidRPr="00D465BC" w:rsidRDefault="00D465BC" w:rsidP="00D465BC">
      <w:pPr>
        <w:spacing w:line="360" w:lineRule="auto"/>
        <w:jc w:val="center"/>
        <w:rPr>
          <w:b/>
          <w:sz w:val="26"/>
          <w:szCs w:val="26"/>
        </w:rPr>
      </w:pPr>
      <w:r w:rsidRPr="00D465BC">
        <w:rPr>
          <w:b/>
          <w:sz w:val="26"/>
          <w:szCs w:val="26"/>
        </w:rPr>
        <w:t>ТРО ОГО ВФСО «Динамо»</w:t>
      </w:r>
    </w:p>
    <w:p w:rsidR="00E8298C" w:rsidRDefault="00E8298C" w:rsidP="007807B5">
      <w:pPr>
        <w:jc w:val="center"/>
      </w:pPr>
    </w:p>
    <w:p w:rsidR="007807B5" w:rsidRDefault="007807B5" w:rsidP="007807B5">
      <w:pPr>
        <w:jc w:val="center"/>
      </w:pPr>
    </w:p>
    <w:p w:rsidR="007807B5" w:rsidRDefault="007807B5" w:rsidP="00E8298C">
      <w:pPr>
        <w:jc w:val="center"/>
        <w:rPr>
          <w:noProof/>
          <w:sz w:val="56"/>
        </w:rPr>
      </w:pPr>
    </w:p>
    <w:p w:rsidR="00F73088" w:rsidRDefault="00F73088" w:rsidP="00F73088">
      <w:pPr>
        <w:jc w:val="center"/>
        <w:rPr>
          <w:noProof/>
          <w:sz w:val="56"/>
        </w:rPr>
      </w:pPr>
      <w:r w:rsidRPr="00F73088">
        <w:rPr>
          <w:noProof/>
          <w:sz w:val="56"/>
        </w:rPr>
        <w:drawing>
          <wp:inline distT="0" distB="0" distL="0" distR="0">
            <wp:extent cx="5049431" cy="2942124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75" cy="29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88" w:rsidRDefault="00F73088" w:rsidP="00E8298C">
      <w:pPr>
        <w:jc w:val="center"/>
        <w:rPr>
          <w:noProof/>
          <w:sz w:val="56"/>
        </w:rPr>
      </w:pPr>
    </w:p>
    <w:p w:rsidR="007807B5" w:rsidRDefault="007807B5" w:rsidP="007807B5">
      <w:pPr>
        <w:jc w:val="right"/>
      </w:pPr>
    </w:p>
    <w:p w:rsidR="007807B5" w:rsidRDefault="007807B5" w:rsidP="007807B5">
      <w:pPr>
        <w:jc w:val="right"/>
      </w:pPr>
    </w:p>
    <w:p w:rsidR="007807B5" w:rsidRPr="00B1490F" w:rsidRDefault="007807B5" w:rsidP="007807B5">
      <w:pPr>
        <w:contextualSpacing/>
        <w:jc w:val="center"/>
        <w:rPr>
          <w:sz w:val="56"/>
        </w:rPr>
      </w:pPr>
      <w:r w:rsidRPr="00B1490F">
        <w:rPr>
          <w:sz w:val="56"/>
        </w:rPr>
        <w:t>ОТЧЕТ</w:t>
      </w:r>
    </w:p>
    <w:p w:rsidR="007807B5" w:rsidRDefault="007807B5" w:rsidP="007807B5">
      <w:pPr>
        <w:contextualSpacing/>
        <w:jc w:val="center"/>
        <w:rPr>
          <w:sz w:val="32"/>
        </w:rPr>
      </w:pPr>
      <w:r w:rsidRPr="00B1490F">
        <w:rPr>
          <w:sz w:val="32"/>
        </w:rPr>
        <w:t>Главного судьи</w:t>
      </w:r>
    </w:p>
    <w:p w:rsidR="007807B5" w:rsidRDefault="007807B5" w:rsidP="007807B5">
      <w:pPr>
        <w:contextualSpacing/>
        <w:jc w:val="center"/>
        <w:rPr>
          <w:sz w:val="32"/>
        </w:rPr>
      </w:pPr>
    </w:p>
    <w:p w:rsidR="00E8298C" w:rsidRPr="00B1490F" w:rsidRDefault="00E8298C" w:rsidP="007807B5">
      <w:pPr>
        <w:contextualSpacing/>
        <w:jc w:val="center"/>
        <w:rPr>
          <w:sz w:val="32"/>
        </w:rPr>
      </w:pPr>
    </w:p>
    <w:p w:rsidR="00D465BC" w:rsidRDefault="00D465BC" w:rsidP="00E8298C">
      <w:pPr>
        <w:spacing w:line="276" w:lineRule="auto"/>
        <w:contextualSpacing/>
        <w:jc w:val="center"/>
        <w:rPr>
          <w:b/>
          <w:sz w:val="36"/>
        </w:rPr>
      </w:pPr>
      <w:r>
        <w:rPr>
          <w:b/>
          <w:sz w:val="36"/>
        </w:rPr>
        <w:t>Городские</w:t>
      </w:r>
      <w:r w:rsidR="00F73088" w:rsidRPr="00F73088">
        <w:rPr>
          <w:b/>
          <w:sz w:val="36"/>
        </w:rPr>
        <w:t xml:space="preserve"> соревнования по боксу, </w:t>
      </w:r>
    </w:p>
    <w:p w:rsidR="007807B5" w:rsidRPr="00E752BA" w:rsidRDefault="00F73088" w:rsidP="00E8298C">
      <w:pPr>
        <w:spacing w:line="276" w:lineRule="auto"/>
        <w:contextualSpacing/>
        <w:jc w:val="center"/>
        <w:rPr>
          <w:b/>
          <w:sz w:val="28"/>
        </w:rPr>
      </w:pPr>
      <w:r w:rsidRPr="00F73088">
        <w:rPr>
          <w:b/>
          <w:sz w:val="36"/>
        </w:rPr>
        <w:t xml:space="preserve">посвященные </w:t>
      </w:r>
      <w:r w:rsidR="00D465BC">
        <w:rPr>
          <w:b/>
          <w:sz w:val="36"/>
        </w:rPr>
        <w:t>Дню Победы</w:t>
      </w:r>
    </w:p>
    <w:p w:rsidR="007807B5" w:rsidRPr="008F60D3" w:rsidRDefault="007807B5" w:rsidP="007807B5">
      <w:pPr>
        <w:contextualSpacing/>
        <w:jc w:val="center"/>
      </w:pPr>
    </w:p>
    <w:p w:rsidR="00C65ABC" w:rsidRDefault="00C65ABC" w:rsidP="007807B5">
      <w:pPr>
        <w:contextualSpacing/>
        <w:jc w:val="center"/>
      </w:pPr>
    </w:p>
    <w:p w:rsidR="00C65ABC" w:rsidRDefault="00C65ABC" w:rsidP="007807B5">
      <w:pPr>
        <w:contextualSpacing/>
        <w:jc w:val="center"/>
      </w:pPr>
    </w:p>
    <w:p w:rsidR="00C65ABC" w:rsidRPr="008F60D3" w:rsidRDefault="00C65ABC" w:rsidP="007807B5">
      <w:pPr>
        <w:contextualSpacing/>
        <w:jc w:val="center"/>
      </w:pPr>
    </w:p>
    <w:p w:rsidR="007807B5" w:rsidRDefault="007807B5" w:rsidP="007807B5">
      <w:pPr>
        <w:contextualSpacing/>
        <w:jc w:val="center"/>
      </w:pPr>
    </w:p>
    <w:p w:rsidR="00E8298C" w:rsidRDefault="00E8298C" w:rsidP="007807B5">
      <w:pPr>
        <w:contextualSpacing/>
        <w:jc w:val="center"/>
      </w:pPr>
    </w:p>
    <w:p w:rsidR="00D465BC" w:rsidRDefault="00D465BC" w:rsidP="007807B5">
      <w:pPr>
        <w:contextualSpacing/>
        <w:jc w:val="center"/>
      </w:pPr>
    </w:p>
    <w:p w:rsidR="00E8298C" w:rsidRPr="008F60D3" w:rsidRDefault="00E8298C" w:rsidP="007807B5">
      <w:pPr>
        <w:contextualSpacing/>
        <w:jc w:val="center"/>
      </w:pPr>
    </w:p>
    <w:p w:rsidR="007807B5" w:rsidRPr="008F60D3" w:rsidRDefault="007807B5" w:rsidP="007807B5">
      <w:pPr>
        <w:contextualSpacing/>
        <w:jc w:val="center"/>
      </w:pPr>
    </w:p>
    <w:p w:rsidR="007807B5" w:rsidRPr="00C65ABC" w:rsidRDefault="00AE0F92" w:rsidP="007807B5">
      <w:pPr>
        <w:contextualSpacing/>
        <w:jc w:val="center"/>
      </w:pPr>
      <w:r>
        <w:t>0</w:t>
      </w:r>
      <w:r w:rsidR="00D465BC">
        <w:t>3</w:t>
      </w:r>
      <w:r>
        <w:t>-0</w:t>
      </w:r>
      <w:r w:rsidR="00D465BC">
        <w:t>5</w:t>
      </w:r>
      <w:r>
        <w:t xml:space="preserve"> мая</w:t>
      </w:r>
      <w:r w:rsidR="00D465BC">
        <w:t xml:space="preserve"> 2019</w:t>
      </w:r>
      <w:r w:rsidR="007807B5" w:rsidRPr="00C65ABC">
        <w:t xml:space="preserve"> года</w:t>
      </w:r>
    </w:p>
    <w:p w:rsidR="007807B5" w:rsidRPr="00C65ABC" w:rsidRDefault="007807B5" w:rsidP="007807B5">
      <w:pPr>
        <w:contextualSpacing/>
        <w:jc w:val="center"/>
      </w:pPr>
      <w:r w:rsidRPr="00C65ABC">
        <w:t>г. Томск</w:t>
      </w:r>
    </w:p>
    <w:p w:rsidR="007807B5" w:rsidRDefault="007807B5" w:rsidP="007807B5">
      <w:pPr>
        <w:jc w:val="right"/>
      </w:pPr>
    </w:p>
    <w:p w:rsidR="00D465BC" w:rsidRDefault="00D465BC" w:rsidP="00D465BC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="00AE0F92" w:rsidRPr="00D465BC">
        <w:rPr>
          <w:b/>
          <w:sz w:val="32"/>
          <w:szCs w:val="32"/>
        </w:rPr>
        <w:t xml:space="preserve">посвященные </w:t>
      </w:r>
      <w:r w:rsidRPr="00D465BC">
        <w:rPr>
          <w:b/>
          <w:sz w:val="32"/>
          <w:szCs w:val="32"/>
        </w:rPr>
        <w:t>Дню Победы</w:t>
      </w:r>
      <w:r w:rsidR="00C65ABC" w:rsidRPr="00C65ABC">
        <w:rPr>
          <w:color w:val="0070C0"/>
        </w:rPr>
        <w:t xml:space="preserve"> </w:t>
      </w:r>
    </w:p>
    <w:p w:rsidR="00C65ABC" w:rsidRPr="00C65ABC" w:rsidRDefault="00C65ABC" w:rsidP="00C65ABC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C65ABC" w:rsidRPr="00AE0F92" w:rsidRDefault="00AE0F92" w:rsidP="00C65ABC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 w:rsidR="00D465BC"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</w:t>
      </w:r>
      <w:r w:rsidR="00C65ABC" w:rsidRPr="00AE0F92">
        <w:rPr>
          <w:color w:val="002060"/>
          <w:sz w:val="28"/>
          <w:szCs w:val="28"/>
        </w:rPr>
        <w:t xml:space="preserve"> 201</w:t>
      </w:r>
      <w:r w:rsidR="00D465BC">
        <w:rPr>
          <w:color w:val="002060"/>
          <w:sz w:val="28"/>
          <w:szCs w:val="28"/>
        </w:rPr>
        <w:t>9</w:t>
      </w:r>
      <w:r w:rsidR="00C65ABC" w:rsidRPr="00AE0F92">
        <w:rPr>
          <w:color w:val="002060"/>
          <w:sz w:val="28"/>
          <w:szCs w:val="28"/>
        </w:rPr>
        <w:t xml:space="preserve"> г.           </w:t>
      </w:r>
      <w:r w:rsidRPr="00AE0F92">
        <w:rPr>
          <w:color w:val="002060"/>
          <w:sz w:val="28"/>
          <w:szCs w:val="28"/>
        </w:rPr>
        <w:t xml:space="preserve">            </w:t>
      </w:r>
      <w:r w:rsidR="00C65ABC" w:rsidRPr="00AE0F92">
        <w:rPr>
          <w:color w:val="002060"/>
          <w:sz w:val="28"/>
          <w:szCs w:val="28"/>
        </w:rPr>
        <w:t xml:space="preserve">                               г. Томск, </w:t>
      </w:r>
      <w:r w:rsidRPr="00AE0F92">
        <w:rPr>
          <w:color w:val="002060"/>
          <w:sz w:val="28"/>
          <w:szCs w:val="28"/>
        </w:rPr>
        <w:t>с/к</w:t>
      </w:r>
      <w:r w:rsidR="00C65ABC" w:rsidRPr="00AE0F92">
        <w:rPr>
          <w:color w:val="002060"/>
          <w:sz w:val="28"/>
          <w:szCs w:val="28"/>
        </w:rPr>
        <w:t xml:space="preserve"> «</w:t>
      </w:r>
      <w:r w:rsidR="00D465BC">
        <w:rPr>
          <w:color w:val="002060"/>
          <w:sz w:val="28"/>
          <w:szCs w:val="28"/>
        </w:rPr>
        <w:t>Победа</w:t>
      </w:r>
      <w:r w:rsidR="00C65ABC" w:rsidRPr="00AE0F92">
        <w:rPr>
          <w:color w:val="002060"/>
          <w:sz w:val="28"/>
          <w:szCs w:val="28"/>
        </w:rPr>
        <w:t>»</w:t>
      </w:r>
    </w:p>
    <w:p w:rsidR="00C65ABC" w:rsidRDefault="00C65ABC" w:rsidP="00C65ABC">
      <w:pPr>
        <w:contextualSpacing/>
        <w:jc w:val="center"/>
        <w:rPr>
          <w:sz w:val="32"/>
        </w:rPr>
      </w:pPr>
    </w:p>
    <w:p w:rsidR="002C5FBC" w:rsidRDefault="002C5FBC" w:rsidP="00C65ABC">
      <w:pPr>
        <w:contextualSpacing/>
        <w:jc w:val="center"/>
        <w:rPr>
          <w:sz w:val="28"/>
          <w:szCs w:val="28"/>
        </w:rPr>
      </w:pPr>
    </w:p>
    <w:p w:rsidR="00AE0F92" w:rsidRPr="006C4E31" w:rsidRDefault="00AE0F92" w:rsidP="00AE0F92">
      <w:pPr>
        <w:ind w:firstLine="567"/>
        <w:contextualSpacing/>
        <w:jc w:val="center"/>
        <w:rPr>
          <w:sz w:val="32"/>
        </w:rPr>
      </w:pPr>
      <w:r>
        <w:rPr>
          <w:b/>
          <w:i/>
          <w:color w:val="002060"/>
          <w:sz w:val="32"/>
        </w:rPr>
        <w:t>ВЫВОДЫ И ПРЕДЛОЖЕНИЯ</w:t>
      </w:r>
    </w:p>
    <w:p w:rsidR="00074472" w:rsidRPr="008A1502" w:rsidRDefault="00074472" w:rsidP="00074472">
      <w:pPr>
        <w:contextualSpacing/>
        <w:jc w:val="center"/>
        <w:rPr>
          <w:b/>
        </w:rPr>
      </w:pPr>
    </w:p>
    <w:p w:rsidR="00C65ABC" w:rsidRPr="002C5FBC" w:rsidRDefault="00C65ABC" w:rsidP="00C65ABC">
      <w:pPr>
        <w:contextualSpacing/>
        <w:jc w:val="center"/>
      </w:pPr>
    </w:p>
    <w:p w:rsidR="00C65ABC" w:rsidRPr="00AD3E39" w:rsidRDefault="00AD3E39" w:rsidP="00F318C4">
      <w:pPr>
        <w:spacing w:line="276" w:lineRule="auto"/>
        <w:ind w:firstLine="851"/>
        <w:contextualSpacing/>
        <w:jc w:val="both"/>
      </w:pPr>
      <w:r>
        <w:t>Городские</w:t>
      </w:r>
      <w:r w:rsidR="00D15775" w:rsidRPr="00AD3E39">
        <w:t xml:space="preserve"> соревнования по боксу, посвященные </w:t>
      </w:r>
      <w:r>
        <w:t>Дню Победы</w:t>
      </w:r>
      <w:r w:rsidR="00D15775" w:rsidRPr="00AD3E39">
        <w:t xml:space="preserve"> </w:t>
      </w:r>
      <w:r w:rsidR="00C65ABC" w:rsidRPr="00AD3E39">
        <w:t>проводились в г.</w:t>
      </w:r>
      <w:r w:rsidR="001C36E6" w:rsidRPr="00AD3E39">
        <w:t xml:space="preserve"> </w:t>
      </w:r>
      <w:r w:rsidR="00C65ABC" w:rsidRPr="00AD3E39">
        <w:t xml:space="preserve">Томске, на </w:t>
      </w:r>
      <w:r w:rsidR="00D15775" w:rsidRPr="00AD3E39">
        <w:t>ринге</w:t>
      </w:r>
      <w:r w:rsidR="00C65ABC" w:rsidRPr="00AD3E39">
        <w:t xml:space="preserve"> </w:t>
      </w:r>
      <w:r w:rsidR="00C65ABC" w:rsidRPr="00AD3E39">
        <w:rPr>
          <w:bCs/>
          <w:spacing w:val="-4"/>
        </w:rPr>
        <w:t>с/к «</w:t>
      </w:r>
      <w:r>
        <w:rPr>
          <w:bCs/>
          <w:spacing w:val="-4"/>
        </w:rPr>
        <w:t>Победа</w:t>
      </w:r>
      <w:r w:rsidR="00C65ABC" w:rsidRPr="00AD3E39">
        <w:rPr>
          <w:bCs/>
          <w:spacing w:val="-4"/>
        </w:rPr>
        <w:t>»</w:t>
      </w:r>
      <w:r w:rsidR="00D15775" w:rsidRPr="00AD3E39">
        <w:rPr>
          <w:bCs/>
          <w:spacing w:val="-4"/>
        </w:rPr>
        <w:t xml:space="preserve">, ул. </w:t>
      </w:r>
      <w:r>
        <w:rPr>
          <w:bCs/>
          <w:spacing w:val="-4"/>
        </w:rPr>
        <w:t>Нахимова</w:t>
      </w:r>
      <w:r w:rsidRPr="00AD3E39">
        <w:rPr>
          <w:bCs/>
          <w:spacing w:val="-4"/>
        </w:rPr>
        <w:t>,</w:t>
      </w:r>
      <w:r>
        <w:rPr>
          <w:bCs/>
          <w:spacing w:val="-4"/>
          <w:lang w:val="en-US"/>
        </w:rPr>
        <w:t> </w:t>
      </w:r>
      <w:r w:rsidRPr="00AD3E39">
        <w:rPr>
          <w:bCs/>
          <w:spacing w:val="-4"/>
        </w:rPr>
        <w:t>1</w:t>
      </w:r>
      <w:r w:rsidR="00D15775" w:rsidRPr="00AD3E39">
        <w:rPr>
          <w:bCs/>
          <w:spacing w:val="-4"/>
        </w:rPr>
        <w:t xml:space="preserve">, в </w:t>
      </w:r>
      <w:r w:rsidR="00C65ABC" w:rsidRPr="00AD3E39">
        <w:t xml:space="preserve">период с </w:t>
      </w:r>
      <w:r w:rsidRPr="00AD3E39">
        <w:t>3</w:t>
      </w:r>
      <w:r>
        <w:t xml:space="preserve"> по 5</w:t>
      </w:r>
      <w:r w:rsidR="0098255F" w:rsidRPr="00AD3E39">
        <w:t xml:space="preserve"> мая</w:t>
      </w:r>
      <w:r w:rsidR="00C65ABC" w:rsidRPr="00AD3E39">
        <w:t xml:space="preserve"> 201</w:t>
      </w:r>
      <w:r w:rsidRPr="00AD3E39">
        <w:t>9</w:t>
      </w:r>
      <w:r w:rsidR="00C65ABC" w:rsidRPr="00AD3E39">
        <w:t xml:space="preserve"> г. Участниками соревнований стали спортсмены 200</w:t>
      </w:r>
      <w:r w:rsidRPr="00AD3E39">
        <w:t>3</w:t>
      </w:r>
      <w:r w:rsidR="00C65ABC" w:rsidRPr="00AD3E39">
        <w:t xml:space="preserve"> - 200</w:t>
      </w:r>
      <w:r w:rsidRPr="00AD3E39">
        <w:t>6</w:t>
      </w:r>
      <w:r w:rsidR="00C65ABC" w:rsidRPr="00AD3E39">
        <w:t xml:space="preserve"> годов рождения из городов Томска</w:t>
      </w:r>
      <w:r>
        <w:t xml:space="preserve"> и</w:t>
      </w:r>
      <w:r w:rsidR="00C65ABC" w:rsidRPr="00AD3E39">
        <w:t xml:space="preserve"> </w:t>
      </w:r>
      <w:r>
        <w:t>Новосибирска</w:t>
      </w:r>
      <w:r w:rsidR="00C65ABC" w:rsidRPr="00AD3E39">
        <w:t xml:space="preserve">. </w:t>
      </w:r>
    </w:p>
    <w:p w:rsidR="00C65ABC" w:rsidRPr="00AD3E39" w:rsidRDefault="00C65ABC" w:rsidP="00F318C4">
      <w:pPr>
        <w:spacing w:line="276" w:lineRule="auto"/>
        <w:ind w:firstLine="851"/>
        <w:contextualSpacing/>
        <w:jc w:val="both"/>
      </w:pPr>
      <w:r w:rsidRPr="00AD3E39">
        <w:t>Открытие соревнований прошло в торжественной обстановке.</w:t>
      </w:r>
      <w:r w:rsidRPr="00AD3E39">
        <w:rPr>
          <w:lang w:val="en-US"/>
        </w:rPr>
        <w:t> </w:t>
      </w:r>
      <w:r w:rsidR="00B87A95" w:rsidRPr="00AD3E39">
        <w:t xml:space="preserve"> </w:t>
      </w:r>
      <w:r w:rsidRPr="00AD3E39">
        <w:t>Приветственное слово было предоставлено членам оргкомитета и главному судье соревнований.</w:t>
      </w:r>
      <w:r w:rsidRPr="00AD3E39">
        <w:rPr>
          <w:lang w:val="en-US"/>
        </w:rPr>
        <w:t> </w:t>
      </w:r>
      <w:r w:rsidRPr="00AD3E39">
        <w:t xml:space="preserve"> </w:t>
      </w:r>
    </w:p>
    <w:p w:rsidR="00C65ABC" w:rsidRPr="00AD3E39" w:rsidRDefault="00AD3E39" w:rsidP="00F318C4">
      <w:pPr>
        <w:spacing w:line="276" w:lineRule="auto"/>
        <w:ind w:firstLine="851"/>
        <w:contextualSpacing/>
        <w:jc w:val="both"/>
      </w:pPr>
      <w:r w:rsidRPr="00AD3E39">
        <w:t xml:space="preserve">Мандатной комиссией допущено к соревнованиям </w:t>
      </w:r>
      <w:r>
        <w:t>106</w:t>
      </w:r>
      <w:r w:rsidRPr="00AD3E39">
        <w:t xml:space="preserve"> спортсменов</w:t>
      </w:r>
      <w:r w:rsidR="00C65ABC" w:rsidRPr="00AD3E39">
        <w:t xml:space="preserve">. За время соревнований проведено </w:t>
      </w:r>
      <w:r>
        <w:t>77</w:t>
      </w:r>
      <w:r w:rsidR="00C65ABC" w:rsidRPr="00AD3E39">
        <w:rPr>
          <w:b/>
        </w:rPr>
        <w:t xml:space="preserve"> </w:t>
      </w:r>
      <w:r w:rsidR="00C65ABC" w:rsidRPr="00AD3E39">
        <w:t>бо</w:t>
      </w:r>
      <w:r>
        <w:t>ев</w:t>
      </w:r>
      <w:r w:rsidR="00C65ABC" w:rsidRPr="00AD3E39">
        <w:t>. Соревнования носили личный характер и проводились по олимпийской системе.</w:t>
      </w:r>
    </w:p>
    <w:p w:rsidR="00F318C4" w:rsidRPr="00AD3E39" w:rsidRDefault="00D15775" w:rsidP="00F318C4">
      <w:pPr>
        <w:spacing w:line="276" w:lineRule="auto"/>
        <w:ind w:firstLine="851"/>
        <w:contextualSpacing/>
        <w:jc w:val="both"/>
      </w:pPr>
      <w:r w:rsidRPr="00AD3E39">
        <w:t>Победители и призеры были награждены грамотами</w:t>
      </w:r>
      <w:r w:rsidR="00AD3E39" w:rsidRPr="00AD3E39">
        <w:t>,</w:t>
      </w:r>
      <w:r w:rsidR="00AD3E39">
        <w:t xml:space="preserve"> </w:t>
      </w:r>
      <w:r w:rsidRPr="00AD3E39">
        <w:t>медалями</w:t>
      </w:r>
      <w:r w:rsidR="00AD3E39" w:rsidRPr="00AD3E39">
        <w:t>,</w:t>
      </w:r>
      <w:r w:rsidRPr="00AD3E39">
        <w:t xml:space="preserve"> соответствующих</w:t>
      </w:r>
      <w:r w:rsidR="00AD3E39">
        <w:t xml:space="preserve"> </w:t>
      </w:r>
      <w:r w:rsidRPr="00AD3E39">
        <w:t xml:space="preserve">степеней и ценными призами. </w:t>
      </w:r>
    </w:p>
    <w:p w:rsidR="00D15775" w:rsidRPr="00AD3E39" w:rsidRDefault="00F318C4" w:rsidP="00F318C4">
      <w:pPr>
        <w:spacing w:line="276" w:lineRule="auto"/>
        <w:ind w:firstLine="851"/>
        <w:contextualSpacing/>
        <w:jc w:val="both"/>
      </w:pPr>
      <w:r w:rsidRPr="00AD3E39">
        <w:t>Протестов и жалоб не поступало, судейская коллегия со своими обязанностями справилась, победители определены правильно.</w:t>
      </w:r>
    </w:p>
    <w:p w:rsidR="00B71B6A" w:rsidRPr="00AD3E39" w:rsidRDefault="00B71B6A" w:rsidP="00F318C4">
      <w:pPr>
        <w:spacing w:line="276" w:lineRule="auto"/>
        <w:ind w:firstLine="851"/>
        <w:contextualSpacing/>
        <w:jc w:val="both"/>
      </w:pPr>
      <w:r w:rsidRPr="00AD3E39">
        <w:t>Мероприятие посетили более 400 человек.</w:t>
      </w:r>
    </w:p>
    <w:p w:rsidR="00B71B6A" w:rsidRPr="00AD3E39" w:rsidRDefault="00B71B6A" w:rsidP="00F318C4">
      <w:pPr>
        <w:spacing w:line="276" w:lineRule="auto"/>
        <w:ind w:firstLine="851"/>
        <w:contextualSpacing/>
        <w:jc w:val="both"/>
      </w:pPr>
      <w:r w:rsidRPr="00AD3E39">
        <w:t>Графики соревнований и другая отчетная документация</w:t>
      </w:r>
      <w:r w:rsidR="00AD3E39">
        <w:t xml:space="preserve"> прилагается</w:t>
      </w:r>
      <w:r w:rsidRPr="00AD3E39">
        <w:t>.</w:t>
      </w:r>
    </w:p>
    <w:p w:rsidR="002C5FBC" w:rsidRPr="00AD3E39" w:rsidRDefault="002C5FBC" w:rsidP="00C65ABC">
      <w:pPr>
        <w:spacing w:line="276" w:lineRule="auto"/>
        <w:jc w:val="both"/>
      </w:pPr>
    </w:p>
    <w:p w:rsidR="00B71B6A" w:rsidRDefault="00B71B6A" w:rsidP="00C65ABC">
      <w:pPr>
        <w:spacing w:line="276" w:lineRule="auto"/>
        <w:jc w:val="both"/>
      </w:pPr>
    </w:p>
    <w:p w:rsidR="000F0CA1" w:rsidRDefault="000F0CA1" w:rsidP="00C65ABC">
      <w:pPr>
        <w:spacing w:line="276" w:lineRule="auto"/>
        <w:jc w:val="both"/>
      </w:pPr>
    </w:p>
    <w:p w:rsidR="000F0CA1" w:rsidRDefault="000F0CA1" w:rsidP="00C65ABC">
      <w:pPr>
        <w:spacing w:line="276" w:lineRule="auto"/>
        <w:jc w:val="both"/>
      </w:pPr>
    </w:p>
    <w:p w:rsidR="00C65ABC" w:rsidRDefault="00C65ABC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AD3E39" w:rsidRDefault="00AD3E39" w:rsidP="00C65ABC">
      <w:pPr>
        <w:spacing w:line="276" w:lineRule="auto"/>
        <w:jc w:val="both"/>
      </w:pPr>
    </w:p>
    <w:p w:rsidR="003F7913" w:rsidRDefault="003F7913" w:rsidP="00C65ABC">
      <w:pPr>
        <w:spacing w:line="276" w:lineRule="auto"/>
        <w:jc w:val="both"/>
      </w:pPr>
    </w:p>
    <w:p w:rsidR="00C65ABC" w:rsidRPr="000F0CA1" w:rsidRDefault="00C65ABC" w:rsidP="00C65ABC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C65ABC" w:rsidRPr="000F0CA1" w:rsidTr="00EF5538">
        <w:tc>
          <w:tcPr>
            <w:tcW w:w="7054" w:type="dxa"/>
          </w:tcPr>
          <w:p w:rsidR="00C65ABC" w:rsidRPr="000F0CA1" w:rsidRDefault="00C65ABC" w:rsidP="00EF5538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C65ABC" w:rsidRPr="000F0CA1" w:rsidRDefault="00C65ABC" w:rsidP="00EF5538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 w:rsidR="003F7913">
              <w:rPr>
                <w:spacing w:val="-1"/>
              </w:rPr>
              <w:t xml:space="preserve">2К </w:t>
            </w:r>
          </w:p>
          <w:p w:rsidR="00C65ABC" w:rsidRPr="000F0CA1" w:rsidRDefault="00C65ABC" w:rsidP="00EF5538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C65ABC" w:rsidRPr="00AE0F92" w:rsidRDefault="003F7913" w:rsidP="00EF5538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C65ABC" w:rsidRPr="000F0CA1" w:rsidRDefault="00C65ABC" w:rsidP="003F7913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 w:rsidR="00721EDB">
              <w:rPr>
                <w:color w:val="000000"/>
                <w:spacing w:val="-1"/>
              </w:rPr>
              <w:t xml:space="preserve"> </w:t>
            </w:r>
            <w:r w:rsidR="003F7913">
              <w:rPr>
                <w:color w:val="000000"/>
                <w:spacing w:val="-1"/>
              </w:rPr>
              <w:t>Асино</w:t>
            </w:r>
          </w:p>
        </w:tc>
      </w:tr>
      <w:tr w:rsidR="00C65ABC" w:rsidRPr="000F0CA1" w:rsidTr="00EF5538">
        <w:tc>
          <w:tcPr>
            <w:tcW w:w="7054" w:type="dxa"/>
          </w:tcPr>
          <w:p w:rsidR="00C65ABC" w:rsidRPr="000F0CA1" w:rsidRDefault="00C65ABC" w:rsidP="00EF5538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C65ABC" w:rsidRPr="003F7913" w:rsidRDefault="00C65ABC" w:rsidP="003F7913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 w:rsidR="003F7913"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C65ABC" w:rsidRPr="00AE0F92" w:rsidRDefault="003F7913" w:rsidP="00EF5538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C65ABC" w:rsidRPr="000F0CA1" w:rsidRDefault="00C65ABC" w:rsidP="00EF5538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 w:rsidR="00721EDB"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  <w:p w:rsidR="00C65ABC" w:rsidRPr="000F0CA1" w:rsidRDefault="00C65ABC" w:rsidP="00EF5538">
            <w:pPr>
              <w:jc w:val="both"/>
              <w:rPr>
                <w:color w:val="000000"/>
                <w:spacing w:val="-1"/>
              </w:rPr>
            </w:pPr>
          </w:p>
        </w:tc>
      </w:tr>
    </w:tbl>
    <w:p w:rsidR="00EB56E3" w:rsidRDefault="00EB56E3" w:rsidP="00AE0F92">
      <w:pPr>
        <w:contextualSpacing/>
        <w:jc w:val="center"/>
        <w:rPr>
          <w:b/>
          <w:sz w:val="36"/>
        </w:rPr>
      </w:pPr>
    </w:p>
    <w:p w:rsidR="003F7913" w:rsidRDefault="003F7913" w:rsidP="003F7913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3F7913" w:rsidRPr="00C65ABC" w:rsidRDefault="003F7913" w:rsidP="003F7913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3F7913" w:rsidRPr="00AE0F92" w:rsidRDefault="003F7913" w:rsidP="003F7913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2C5FBC" w:rsidRDefault="002C5FBC" w:rsidP="002C5FBC">
      <w:pPr>
        <w:contextualSpacing/>
        <w:jc w:val="center"/>
        <w:rPr>
          <w:sz w:val="32"/>
        </w:rPr>
      </w:pPr>
    </w:p>
    <w:p w:rsidR="002C5FBC" w:rsidRPr="00AD3E39" w:rsidRDefault="002C5FBC" w:rsidP="002C5FBC">
      <w:pPr>
        <w:contextualSpacing/>
        <w:jc w:val="center"/>
        <w:rPr>
          <w:b/>
          <w:u w:val="single"/>
        </w:rPr>
      </w:pPr>
      <w:r w:rsidRPr="00AD3E39">
        <w:rPr>
          <w:b/>
          <w:u w:val="single"/>
        </w:rPr>
        <w:t>СОСТАВ ГЛАВНОЙ СУДЕЙСКОЙ КОЛЛЕГИ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78"/>
        <w:gridCol w:w="1701"/>
        <w:gridCol w:w="1379"/>
        <w:gridCol w:w="684"/>
        <w:gridCol w:w="1437"/>
      </w:tblGrid>
      <w:tr w:rsidR="000F0B3E" w:rsidRPr="00AD3E39" w:rsidTr="002C5FBC">
        <w:trPr>
          <w:jc w:val="center"/>
        </w:trPr>
        <w:tc>
          <w:tcPr>
            <w:tcW w:w="3978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>
              <w:t>Супервайзер соревнований</w:t>
            </w:r>
          </w:p>
        </w:tc>
        <w:tc>
          <w:tcPr>
            <w:tcW w:w="1701" w:type="dxa"/>
          </w:tcPr>
          <w:p w:rsidR="000F0B3E" w:rsidRDefault="000F0B3E" w:rsidP="000F0B3E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Колчин</w:t>
            </w:r>
          </w:p>
        </w:tc>
        <w:tc>
          <w:tcPr>
            <w:tcW w:w="1379" w:type="dxa"/>
          </w:tcPr>
          <w:p w:rsidR="000F0B3E" w:rsidRDefault="000F0B3E" w:rsidP="000F0B3E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Андрей</w:t>
            </w:r>
          </w:p>
        </w:tc>
        <w:tc>
          <w:tcPr>
            <w:tcW w:w="684" w:type="dxa"/>
          </w:tcPr>
          <w:p w:rsidR="000F0B3E" w:rsidRDefault="0047695B" w:rsidP="000F0B3E">
            <w:pPr>
              <w:spacing w:line="276" w:lineRule="auto"/>
              <w:contextualSpacing/>
            </w:pPr>
            <w:r>
              <w:t>РК</w:t>
            </w:r>
          </w:p>
        </w:tc>
        <w:tc>
          <w:tcPr>
            <w:tcW w:w="1437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г. Томск</w:t>
            </w:r>
          </w:p>
        </w:tc>
      </w:tr>
      <w:tr w:rsidR="000F0B3E" w:rsidRPr="00AD3E39" w:rsidTr="002C5FBC">
        <w:trPr>
          <w:jc w:val="center"/>
        </w:trPr>
        <w:tc>
          <w:tcPr>
            <w:tcW w:w="3978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Главный судья соревнований</w:t>
            </w:r>
          </w:p>
        </w:tc>
        <w:tc>
          <w:tcPr>
            <w:tcW w:w="1701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Беляев</w:t>
            </w:r>
          </w:p>
        </w:tc>
        <w:tc>
          <w:tcPr>
            <w:tcW w:w="1379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Геннадий</w:t>
            </w:r>
          </w:p>
        </w:tc>
        <w:tc>
          <w:tcPr>
            <w:tcW w:w="684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>
              <w:t>2</w:t>
            </w:r>
            <w:r w:rsidRPr="00AD3E39">
              <w:t>К</w:t>
            </w:r>
          </w:p>
        </w:tc>
        <w:tc>
          <w:tcPr>
            <w:tcW w:w="1437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>
              <w:t>г. Асино</w:t>
            </w:r>
          </w:p>
        </w:tc>
      </w:tr>
      <w:tr w:rsidR="000F0B3E" w:rsidRPr="00AD3E39" w:rsidTr="002C5FBC">
        <w:trPr>
          <w:jc w:val="center"/>
        </w:trPr>
        <w:tc>
          <w:tcPr>
            <w:tcW w:w="3978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>
              <w:t>Зам. Главного судьи</w:t>
            </w:r>
          </w:p>
        </w:tc>
        <w:tc>
          <w:tcPr>
            <w:tcW w:w="1701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Смолин</w:t>
            </w:r>
          </w:p>
        </w:tc>
        <w:tc>
          <w:tcPr>
            <w:tcW w:w="1379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>
              <w:rPr>
                <w:b/>
              </w:rPr>
              <w:t>Степан</w:t>
            </w:r>
          </w:p>
        </w:tc>
        <w:tc>
          <w:tcPr>
            <w:tcW w:w="684" w:type="dxa"/>
          </w:tcPr>
          <w:p w:rsidR="000F0B3E" w:rsidRPr="00AD3E39" w:rsidRDefault="0047695B" w:rsidP="000F0B3E">
            <w:pPr>
              <w:spacing w:line="276" w:lineRule="auto"/>
              <w:contextualSpacing/>
            </w:pPr>
            <w:r>
              <w:t>1К</w:t>
            </w:r>
          </w:p>
        </w:tc>
        <w:tc>
          <w:tcPr>
            <w:tcW w:w="1437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г. Томск</w:t>
            </w:r>
          </w:p>
        </w:tc>
      </w:tr>
      <w:tr w:rsidR="000F0B3E" w:rsidRPr="00AD3E39" w:rsidTr="002C5FBC">
        <w:trPr>
          <w:jc w:val="center"/>
        </w:trPr>
        <w:tc>
          <w:tcPr>
            <w:tcW w:w="3978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Главный секретарь соревнований</w:t>
            </w:r>
          </w:p>
        </w:tc>
        <w:tc>
          <w:tcPr>
            <w:tcW w:w="1701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 w:rsidRPr="00AD3E39">
              <w:rPr>
                <w:b/>
              </w:rPr>
              <w:t>Пономаренко</w:t>
            </w:r>
          </w:p>
        </w:tc>
        <w:tc>
          <w:tcPr>
            <w:tcW w:w="1379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 w:rsidRPr="00AD3E39">
              <w:rPr>
                <w:b/>
              </w:rPr>
              <w:t>Лариса</w:t>
            </w:r>
          </w:p>
        </w:tc>
        <w:tc>
          <w:tcPr>
            <w:tcW w:w="684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2 К</w:t>
            </w:r>
          </w:p>
        </w:tc>
        <w:tc>
          <w:tcPr>
            <w:tcW w:w="1437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г. Томск</w:t>
            </w:r>
          </w:p>
        </w:tc>
      </w:tr>
      <w:tr w:rsidR="000F0B3E" w:rsidRPr="00AD3E39" w:rsidTr="002C5FBC">
        <w:trPr>
          <w:jc w:val="center"/>
        </w:trPr>
        <w:tc>
          <w:tcPr>
            <w:tcW w:w="3978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Зам. главного судьи по мед. обеспечению</w:t>
            </w:r>
          </w:p>
        </w:tc>
        <w:tc>
          <w:tcPr>
            <w:tcW w:w="1701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 w:rsidRPr="00AD3E39">
              <w:rPr>
                <w:b/>
              </w:rPr>
              <w:t>Марков</w:t>
            </w:r>
          </w:p>
        </w:tc>
        <w:tc>
          <w:tcPr>
            <w:tcW w:w="1379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 w:rsidRPr="00AD3E39">
              <w:rPr>
                <w:b/>
              </w:rPr>
              <w:t>Николай</w:t>
            </w:r>
          </w:p>
        </w:tc>
        <w:tc>
          <w:tcPr>
            <w:tcW w:w="684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ВК</w:t>
            </w:r>
          </w:p>
        </w:tc>
        <w:tc>
          <w:tcPr>
            <w:tcW w:w="1437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г. Томск</w:t>
            </w:r>
          </w:p>
        </w:tc>
      </w:tr>
      <w:tr w:rsidR="000F0B3E" w:rsidRPr="00AD3E39" w:rsidTr="002C5FBC">
        <w:trPr>
          <w:jc w:val="center"/>
        </w:trPr>
        <w:tc>
          <w:tcPr>
            <w:tcW w:w="3978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Судья-информатор</w:t>
            </w:r>
          </w:p>
        </w:tc>
        <w:tc>
          <w:tcPr>
            <w:tcW w:w="1701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proofErr w:type="spellStart"/>
            <w:r w:rsidRPr="00AD3E39">
              <w:rPr>
                <w:b/>
              </w:rPr>
              <w:t>Зюсько</w:t>
            </w:r>
            <w:proofErr w:type="spellEnd"/>
          </w:p>
        </w:tc>
        <w:tc>
          <w:tcPr>
            <w:tcW w:w="1379" w:type="dxa"/>
          </w:tcPr>
          <w:p w:rsidR="000F0B3E" w:rsidRPr="00AD3E39" w:rsidRDefault="000F0B3E" w:rsidP="000F0B3E">
            <w:pPr>
              <w:spacing w:line="276" w:lineRule="auto"/>
              <w:contextualSpacing/>
              <w:rPr>
                <w:b/>
              </w:rPr>
            </w:pPr>
            <w:r w:rsidRPr="00AD3E39">
              <w:rPr>
                <w:b/>
              </w:rPr>
              <w:t>Николай</w:t>
            </w:r>
          </w:p>
        </w:tc>
        <w:tc>
          <w:tcPr>
            <w:tcW w:w="684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РК</w:t>
            </w:r>
          </w:p>
        </w:tc>
        <w:tc>
          <w:tcPr>
            <w:tcW w:w="1437" w:type="dxa"/>
          </w:tcPr>
          <w:p w:rsidR="000F0B3E" w:rsidRPr="00AD3E39" w:rsidRDefault="000F0B3E" w:rsidP="000F0B3E">
            <w:pPr>
              <w:spacing w:line="276" w:lineRule="auto"/>
              <w:contextualSpacing/>
            </w:pPr>
            <w:r w:rsidRPr="00AD3E39">
              <w:t>г. Томск</w:t>
            </w:r>
          </w:p>
        </w:tc>
      </w:tr>
    </w:tbl>
    <w:p w:rsidR="002C5FBC" w:rsidRPr="00AD3E39" w:rsidRDefault="002C5FBC" w:rsidP="002C5FBC">
      <w:pPr>
        <w:contextualSpacing/>
        <w:jc w:val="center"/>
        <w:rPr>
          <w:b/>
          <w:u w:val="single"/>
        </w:rPr>
      </w:pPr>
    </w:p>
    <w:p w:rsidR="002C5FBC" w:rsidRPr="00AD3E39" w:rsidRDefault="002C5FBC" w:rsidP="002C5FBC">
      <w:pPr>
        <w:contextualSpacing/>
        <w:jc w:val="center"/>
        <w:rPr>
          <w:b/>
          <w:u w:val="single"/>
        </w:rPr>
      </w:pPr>
    </w:p>
    <w:p w:rsidR="002C5FBC" w:rsidRPr="00AD3E39" w:rsidRDefault="002C5FBC" w:rsidP="002C5FBC">
      <w:pPr>
        <w:contextualSpacing/>
        <w:jc w:val="center"/>
        <w:rPr>
          <w:b/>
          <w:u w:val="single"/>
        </w:rPr>
      </w:pPr>
      <w:r w:rsidRPr="00AD3E39">
        <w:rPr>
          <w:b/>
          <w:u w:val="single"/>
        </w:rPr>
        <w:t>РЕФЕРИ И БОКОВЫЕ СУДЬИ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1153"/>
        <w:gridCol w:w="1288"/>
      </w:tblGrid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EF5538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proofErr w:type="spellStart"/>
            <w:r>
              <w:t>Бабаков</w:t>
            </w:r>
            <w:proofErr w:type="spellEnd"/>
            <w:r>
              <w:t xml:space="preserve"> Владимир</w:t>
            </w:r>
          </w:p>
        </w:tc>
        <w:tc>
          <w:tcPr>
            <w:tcW w:w="1153" w:type="dxa"/>
          </w:tcPr>
          <w:p w:rsidR="00CD5A26" w:rsidRPr="00483E87" w:rsidRDefault="00CD5A26" w:rsidP="00CD5A26">
            <w:pPr>
              <w:spacing w:line="276" w:lineRule="auto"/>
              <w:contextualSpacing/>
              <w:jc w:val="center"/>
            </w:pPr>
            <w:r w:rsidRPr="00483E87">
              <w:t>Р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Север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EF5538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Пименов Геннадий</w:t>
            </w:r>
          </w:p>
        </w:tc>
        <w:tc>
          <w:tcPr>
            <w:tcW w:w="1153" w:type="dxa"/>
          </w:tcPr>
          <w:p w:rsidR="00CD5A26" w:rsidRPr="00483E87" w:rsidRDefault="00CD5A26" w:rsidP="00CD5A26">
            <w:pPr>
              <w:spacing w:line="276" w:lineRule="auto"/>
              <w:contextualSpacing/>
              <w:jc w:val="center"/>
            </w:pPr>
            <w:r w:rsidRPr="00483E87">
              <w:t>Р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Север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contextualSpacing/>
            </w:pPr>
            <w:proofErr w:type="spellStart"/>
            <w:r>
              <w:t>Пучкин</w:t>
            </w:r>
            <w:proofErr w:type="spellEnd"/>
            <w:r>
              <w:t xml:space="preserve"> Александр</w:t>
            </w:r>
          </w:p>
        </w:tc>
        <w:tc>
          <w:tcPr>
            <w:tcW w:w="1153" w:type="dxa"/>
          </w:tcPr>
          <w:p w:rsidR="00CD5A26" w:rsidRPr="00483E87" w:rsidRDefault="00CD5A26" w:rsidP="00CD5A26">
            <w:pPr>
              <w:spacing w:line="276" w:lineRule="auto"/>
              <w:contextualSpacing/>
              <w:jc w:val="center"/>
            </w:pPr>
            <w:r w:rsidRPr="00483E87">
              <w:t>Р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Самойлов Виктор</w:t>
            </w:r>
          </w:p>
        </w:tc>
        <w:tc>
          <w:tcPr>
            <w:tcW w:w="1153" w:type="dxa"/>
          </w:tcPr>
          <w:p w:rsidR="00CD5A26" w:rsidRPr="00483E87" w:rsidRDefault="00CD5A26" w:rsidP="00CD5A26">
            <w:pPr>
              <w:spacing w:line="276" w:lineRule="auto"/>
              <w:contextualSpacing/>
              <w:jc w:val="center"/>
            </w:pPr>
            <w:r w:rsidRPr="00483E87">
              <w:t>Р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Север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Филиппов Виктор</w:t>
            </w:r>
          </w:p>
        </w:tc>
        <w:tc>
          <w:tcPr>
            <w:tcW w:w="1153" w:type="dxa"/>
          </w:tcPr>
          <w:p w:rsidR="00CD5A26" w:rsidRPr="00CD5A26" w:rsidRDefault="00CD5A26" w:rsidP="00CD5A26">
            <w:pPr>
              <w:spacing w:line="276" w:lineRule="auto"/>
              <w:contextualSpacing/>
              <w:jc w:val="center"/>
            </w:pPr>
            <w:r>
              <w:rPr>
                <w:lang w:val="en-US"/>
              </w:rPr>
              <w:t>1</w:t>
            </w:r>
            <w:r>
              <w:t>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Баянов Валерий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1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Сорокин Роман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Гончаров Максим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Вандышев Виктор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Батурин Игорь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B6292E">
            <w:pPr>
              <w:spacing w:line="276" w:lineRule="auto"/>
              <w:contextualSpacing/>
            </w:pPr>
            <w:r>
              <w:t>Смирнов Семен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B6292E">
            <w:pPr>
              <w:spacing w:line="276" w:lineRule="auto"/>
              <w:contextualSpacing/>
            </w:pPr>
            <w:proofErr w:type="spellStart"/>
            <w:r>
              <w:t>Бирючевский</w:t>
            </w:r>
            <w:proofErr w:type="spellEnd"/>
            <w:r>
              <w:t xml:space="preserve"> Артем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Иванюк Евгений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  <w:tr w:rsidR="00CD5A26" w:rsidRPr="00AD3E39" w:rsidTr="00CD5A26">
        <w:trPr>
          <w:jc w:val="center"/>
        </w:trPr>
        <w:tc>
          <w:tcPr>
            <w:tcW w:w="534" w:type="dxa"/>
          </w:tcPr>
          <w:p w:rsidR="00CD5A26" w:rsidRPr="00AD3E39" w:rsidRDefault="00CD5A26" w:rsidP="00B6292E">
            <w:pPr>
              <w:pStyle w:val="a6"/>
              <w:numPr>
                <w:ilvl w:val="0"/>
                <w:numId w:val="1"/>
              </w:numPr>
              <w:tabs>
                <w:tab w:val="left" w:pos="142"/>
              </w:tabs>
              <w:spacing w:after="0"/>
              <w:ind w:left="0" w:hanging="11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2693" w:type="dxa"/>
          </w:tcPr>
          <w:p w:rsidR="00CD5A26" w:rsidRPr="00AD3E39" w:rsidRDefault="00CD5A26" w:rsidP="00CD5A26">
            <w:pPr>
              <w:spacing w:line="276" w:lineRule="auto"/>
              <w:contextualSpacing/>
            </w:pPr>
            <w:r>
              <w:t>Иванюк Андрей</w:t>
            </w:r>
          </w:p>
        </w:tc>
        <w:tc>
          <w:tcPr>
            <w:tcW w:w="1153" w:type="dxa"/>
          </w:tcPr>
          <w:p w:rsidR="00CD5A26" w:rsidRPr="00AD3E39" w:rsidRDefault="00CD5A26" w:rsidP="00CD5A26">
            <w:pPr>
              <w:spacing w:line="276" w:lineRule="auto"/>
              <w:contextualSpacing/>
              <w:jc w:val="center"/>
            </w:pPr>
            <w:r>
              <w:t>3К</w:t>
            </w:r>
          </w:p>
        </w:tc>
        <w:tc>
          <w:tcPr>
            <w:tcW w:w="1288" w:type="dxa"/>
          </w:tcPr>
          <w:p w:rsidR="00CD5A26" w:rsidRPr="00483E87" w:rsidRDefault="00CD5A26" w:rsidP="00CD5A26">
            <w:pPr>
              <w:spacing w:line="276" w:lineRule="auto"/>
              <w:contextualSpacing/>
            </w:pPr>
            <w:r w:rsidRPr="00483E87">
              <w:t>г</w:t>
            </w:r>
            <w:r w:rsidRPr="00483E87">
              <w:rPr>
                <w:lang w:val="en-US"/>
              </w:rPr>
              <w:t>.</w:t>
            </w:r>
            <w:r w:rsidRPr="00483E87">
              <w:t>Томск</w:t>
            </w:r>
          </w:p>
        </w:tc>
      </w:tr>
    </w:tbl>
    <w:p w:rsidR="002C5FBC" w:rsidRPr="00AD3E39" w:rsidRDefault="002C5FBC" w:rsidP="002C5FBC">
      <w:pPr>
        <w:contextualSpacing/>
        <w:jc w:val="center"/>
        <w:rPr>
          <w:b/>
          <w:u w:val="single"/>
        </w:rPr>
      </w:pPr>
    </w:p>
    <w:p w:rsidR="002C5FBC" w:rsidRPr="00AD3E39" w:rsidRDefault="002C5FBC" w:rsidP="002C5FBC">
      <w:pPr>
        <w:contextualSpacing/>
        <w:jc w:val="center"/>
        <w:rPr>
          <w:b/>
          <w:u w:val="single"/>
        </w:rPr>
      </w:pPr>
    </w:p>
    <w:p w:rsidR="002C5FBC" w:rsidRPr="00AD3E39" w:rsidRDefault="002C5FBC" w:rsidP="002C5FBC">
      <w:pPr>
        <w:contextualSpacing/>
        <w:jc w:val="center"/>
        <w:rPr>
          <w:b/>
          <w:u w:val="single"/>
        </w:rPr>
      </w:pPr>
      <w:r w:rsidRPr="00AD3E39">
        <w:rPr>
          <w:b/>
          <w:u w:val="single"/>
        </w:rPr>
        <w:t>СУДЕЙСКО – ВСПОМОГАТЕЛЬНЫЙ АППАРАТ</w:t>
      </w:r>
    </w:p>
    <w:tbl>
      <w:tblPr>
        <w:tblW w:w="4148" w:type="pct"/>
        <w:jc w:val="center"/>
        <w:tblLook w:val="04A0" w:firstRow="1" w:lastRow="0" w:firstColumn="1" w:lastColumn="0" w:noHBand="0" w:noVBand="1"/>
      </w:tblPr>
      <w:tblGrid>
        <w:gridCol w:w="381"/>
        <w:gridCol w:w="2870"/>
        <w:gridCol w:w="2127"/>
        <w:gridCol w:w="425"/>
        <w:gridCol w:w="2254"/>
      </w:tblGrid>
      <w:tr w:rsidR="0047695B" w:rsidRPr="00AD3E39" w:rsidTr="00925749">
        <w:trPr>
          <w:jc w:val="center"/>
        </w:trPr>
        <w:tc>
          <w:tcPr>
            <w:tcW w:w="236" w:type="pct"/>
          </w:tcPr>
          <w:p w:rsidR="0047695B" w:rsidRPr="00AD3E39" w:rsidRDefault="0047695B" w:rsidP="00EF5538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81" w:type="pct"/>
          </w:tcPr>
          <w:p w:rsidR="0047695B" w:rsidRPr="00AD3E39" w:rsidRDefault="0047695B" w:rsidP="00EF5538">
            <w:pPr>
              <w:spacing w:line="276" w:lineRule="auto"/>
              <w:contextualSpacing/>
            </w:pPr>
            <w:r w:rsidRPr="00AD3E39">
              <w:t>Судья при участниках</w:t>
            </w:r>
          </w:p>
        </w:tc>
        <w:tc>
          <w:tcPr>
            <w:tcW w:w="1320" w:type="pct"/>
          </w:tcPr>
          <w:p w:rsidR="0047695B" w:rsidRPr="00AD3E39" w:rsidRDefault="009E5E82" w:rsidP="002B7E55">
            <w:pPr>
              <w:spacing w:line="276" w:lineRule="auto"/>
              <w:contextualSpacing/>
            </w:pPr>
            <w:r>
              <w:t>Захаров</w:t>
            </w:r>
            <w:r w:rsidR="0047695B">
              <w:t xml:space="preserve"> Игорь</w:t>
            </w:r>
          </w:p>
        </w:tc>
        <w:tc>
          <w:tcPr>
            <w:tcW w:w="264" w:type="pct"/>
          </w:tcPr>
          <w:p w:rsidR="0047695B" w:rsidRPr="00AD3E39" w:rsidRDefault="0047695B" w:rsidP="00EF5538">
            <w:pPr>
              <w:spacing w:line="276" w:lineRule="auto"/>
              <w:contextualSpacing/>
            </w:pPr>
          </w:p>
        </w:tc>
        <w:tc>
          <w:tcPr>
            <w:tcW w:w="1399" w:type="pct"/>
          </w:tcPr>
          <w:p w:rsidR="0047695B" w:rsidRPr="00AD3E39" w:rsidRDefault="0047695B" w:rsidP="00EF5538">
            <w:pPr>
              <w:spacing w:line="276" w:lineRule="auto"/>
              <w:contextualSpacing/>
            </w:pPr>
            <w:r>
              <w:t>г. Новосибирск</w:t>
            </w:r>
          </w:p>
        </w:tc>
      </w:tr>
      <w:tr w:rsidR="00925749" w:rsidRPr="00AD3E39" w:rsidTr="00925749">
        <w:trPr>
          <w:jc w:val="center"/>
        </w:trPr>
        <w:tc>
          <w:tcPr>
            <w:tcW w:w="236" w:type="pct"/>
          </w:tcPr>
          <w:p w:rsidR="00925749" w:rsidRPr="00AD3E39" w:rsidRDefault="00925749" w:rsidP="00EF5538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81" w:type="pct"/>
          </w:tcPr>
          <w:p w:rsidR="00925749" w:rsidRPr="00AD3E39" w:rsidRDefault="00925749" w:rsidP="00EF5538">
            <w:pPr>
              <w:spacing w:line="276" w:lineRule="auto"/>
              <w:contextualSpacing/>
            </w:pPr>
            <w:r w:rsidRPr="00AD3E39">
              <w:t>Судья-хронометрист</w:t>
            </w:r>
          </w:p>
        </w:tc>
        <w:tc>
          <w:tcPr>
            <w:tcW w:w="1320" w:type="pct"/>
          </w:tcPr>
          <w:p w:rsidR="00925749" w:rsidRPr="00AD3E39" w:rsidRDefault="00925749" w:rsidP="00A67F48">
            <w:pPr>
              <w:spacing w:line="276" w:lineRule="auto"/>
              <w:contextualSpacing/>
            </w:pPr>
            <w:r>
              <w:t>Миронов Андрей</w:t>
            </w:r>
          </w:p>
        </w:tc>
        <w:tc>
          <w:tcPr>
            <w:tcW w:w="264" w:type="pct"/>
          </w:tcPr>
          <w:p w:rsidR="00925749" w:rsidRPr="00AD3E39" w:rsidRDefault="00925749" w:rsidP="00A67F48">
            <w:pPr>
              <w:spacing w:line="276" w:lineRule="auto"/>
              <w:contextualSpacing/>
            </w:pPr>
          </w:p>
        </w:tc>
        <w:tc>
          <w:tcPr>
            <w:tcW w:w="1399" w:type="pct"/>
          </w:tcPr>
          <w:p w:rsidR="00925749" w:rsidRPr="00AD3E39" w:rsidRDefault="00925749" w:rsidP="00A67F48">
            <w:pPr>
              <w:spacing w:line="276" w:lineRule="auto"/>
              <w:contextualSpacing/>
            </w:pPr>
            <w:r>
              <w:t>г. Томск</w:t>
            </w:r>
          </w:p>
        </w:tc>
      </w:tr>
      <w:tr w:rsidR="00925749" w:rsidRPr="00AD3E39" w:rsidTr="00925749">
        <w:trPr>
          <w:jc w:val="center"/>
        </w:trPr>
        <w:tc>
          <w:tcPr>
            <w:tcW w:w="236" w:type="pct"/>
          </w:tcPr>
          <w:p w:rsidR="00925749" w:rsidRPr="00AD3E39" w:rsidRDefault="00925749" w:rsidP="00EF5538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81" w:type="pct"/>
          </w:tcPr>
          <w:p w:rsidR="00925749" w:rsidRPr="00AD3E39" w:rsidRDefault="00925749" w:rsidP="00EF5538">
            <w:pPr>
              <w:spacing w:line="276" w:lineRule="auto"/>
              <w:contextualSpacing/>
            </w:pPr>
            <w:r w:rsidRPr="00AD3E39">
              <w:t>Комендант</w:t>
            </w:r>
          </w:p>
        </w:tc>
        <w:tc>
          <w:tcPr>
            <w:tcW w:w="1320" w:type="pct"/>
          </w:tcPr>
          <w:p w:rsidR="00925749" w:rsidRPr="00AD3E39" w:rsidRDefault="00925749" w:rsidP="00EF5538">
            <w:pPr>
              <w:spacing w:line="276" w:lineRule="auto"/>
              <w:contextualSpacing/>
            </w:pPr>
            <w:proofErr w:type="spellStart"/>
            <w:r>
              <w:t>Евтюнин</w:t>
            </w:r>
            <w:proofErr w:type="spellEnd"/>
            <w:r>
              <w:t xml:space="preserve"> </w:t>
            </w:r>
            <w:r w:rsidR="00E873A2">
              <w:t>Сергей</w:t>
            </w:r>
          </w:p>
        </w:tc>
        <w:tc>
          <w:tcPr>
            <w:tcW w:w="264" w:type="pct"/>
          </w:tcPr>
          <w:p w:rsidR="00925749" w:rsidRPr="00AD3E39" w:rsidRDefault="00925749" w:rsidP="00EF5538">
            <w:pPr>
              <w:spacing w:line="276" w:lineRule="auto"/>
              <w:contextualSpacing/>
            </w:pPr>
          </w:p>
        </w:tc>
        <w:tc>
          <w:tcPr>
            <w:tcW w:w="1399" w:type="pct"/>
          </w:tcPr>
          <w:p w:rsidR="00925749" w:rsidRPr="00AD3E39" w:rsidRDefault="00925749" w:rsidP="00A67F48">
            <w:pPr>
              <w:spacing w:line="276" w:lineRule="auto"/>
              <w:contextualSpacing/>
            </w:pPr>
            <w:r>
              <w:t>г. Томск</w:t>
            </w:r>
          </w:p>
        </w:tc>
      </w:tr>
    </w:tbl>
    <w:p w:rsidR="007807B5" w:rsidRPr="00AD3E39" w:rsidRDefault="007807B5" w:rsidP="00C65ABC">
      <w:pPr>
        <w:spacing w:line="276" w:lineRule="auto"/>
        <w:jc w:val="center"/>
      </w:pPr>
    </w:p>
    <w:p w:rsidR="00AE0F92" w:rsidRDefault="00AE0F92" w:rsidP="00C65ABC">
      <w:pPr>
        <w:spacing w:line="276" w:lineRule="auto"/>
        <w:jc w:val="center"/>
      </w:pPr>
    </w:p>
    <w:p w:rsidR="00925749" w:rsidRDefault="00925749" w:rsidP="00C65ABC">
      <w:pPr>
        <w:spacing w:line="276" w:lineRule="auto"/>
        <w:jc w:val="center"/>
      </w:pPr>
    </w:p>
    <w:p w:rsidR="00925749" w:rsidRDefault="00925749" w:rsidP="00C65ABC">
      <w:pPr>
        <w:spacing w:line="276" w:lineRule="auto"/>
        <w:jc w:val="center"/>
      </w:pPr>
    </w:p>
    <w:p w:rsidR="00925749" w:rsidRDefault="00925749" w:rsidP="00C65ABC">
      <w:pPr>
        <w:spacing w:line="276" w:lineRule="auto"/>
        <w:jc w:val="center"/>
      </w:pPr>
    </w:p>
    <w:p w:rsidR="00925749" w:rsidRDefault="00925749" w:rsidP="00C65ABC">
      <w:pPr>
        <w:spacing w:line="276" w:lineRule="auto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3F7913" w:rsidRPr="000F0CA1" w:rsidTr="003F7913">
        <w:tc>
          <w:tcPr>
            <w:tcW w:w="7054" w:type="dxa"/>
          </w:tcPr>
          <w:p w:rsidR="003F7913" w:rsidRPr="000F0CA1" w:rsidRDefault="003F7913" w:rsidP="003F7913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3F7913" w:rsidRPr="000F0CA1" w:rsidRDefault="003F7913" w:rsidP="003F7913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3F7913" w:rsidRPr="000F0CA1" w:rsidRDefault="003F7913" w:rsidP="003F7913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3F7913" w:rsidRPr="00AE0F92" w:rsidRDefault="003F7913" w:rsidP="003F7913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3F7913" w:rsidRPr="000F0CA1" w:rsidRDefault="003F7913" w:rsidP="003F7913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 w:rsidR="00721ED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Асино</w:t>
            </w:r>
          </w:p>
        </w:tc>
      </w:tr>
      <w:tr w:rsidR="003F7913" w:rsidRPr="000F0CA1" w:rsidTr="003F7913">
        <w:tc>
          <w:tcPr>
            <w:tcW w:w="7054" w:type="dxa"/>
          </w:tcPr>
          <w:p w:rsidR="003F7913" w:rsidRPr="000F0CA1" w:rsidRDefault="003F7913" w:rsidP="003F7913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3F7913" w:rsidRPr="003F7913" w:rsidRDefault="003F7913" w:rsidP="003F7913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3F7913" w:rsidRPr="00AE0F92" w:rsidRDefault="003F7913" w:rsidP="003F7913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3F7913" w:rsidRPr="000F0CA1" w:rsidRDefault="003F7913" w:rsidP="003F7913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 w:rsidR="00721EDB"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  <w:p w:rsidR="003F7913" w:rsidRPr="000F0CA1" w:rsidRDefault="003F7913" w:rsidP="003F7913">
            <w:pPr>
              <w:jc w:val="both"/>
              <w:rPr>
                <w:color w:val="000000"/>
                <w:spacing w:val="-1"/>
              </w:rPr>
            </w:pPr>
          </w:p>
        </w:tc>
      </w:tr>
    </w:tbl>
    <w:p w:rsidR="003F7913" w:rsidRDefault="003F7913" w:rsidP="003F7913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3F7913" w:rsidRPr="00C65ABC" w:rsidRDefault="003F7913" w:rsidP="003F7913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3F7913" w:rsidRPr="00AE0F92" w:rsidRDefault="003F7913" w:rsidP="003F7913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AE0F92" w:rsidRDefault="00EB56E3" w:rsidP="006E5F0F">
      <w:pPr>
        <w:contextualSpacing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РЕГЛАМЕНТ</w:t>
      </w:r>
    </w:p>
    <w:tbl>
      <w:tblPr>
        <w:tblW w:w="6640" w:type="dxa"/>
        <w:jc w:val="center"/>
        <w:tblLook w:val="04A0" w:firstRow="1" w:lastRow="0" w:firstColumn="1" w:lastColumn="0" w:noHBand="0" w:noVBand="1"/>
      </w:tblPr>
      <w:tblGrid>
        <w:gridCol w:w="1228"/>
        <w:gridCol w:w="1120"/>
        <w:gridCol w:w="1060"/>
        <w:gridCol w:w="1120"/>
        <w:gridCol w:w="1040"/>
        <w:gridCol w:w="1100"/>
      </w:tblGrid>
      <w:tr w:rsidR="003F7913" w:rsidRPr="003F7913" w:rsidTr="003F7913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весовая категория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кол-во человек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color w:val="000000"/>
              </w:rPr>
            </w:pPr>
            <w:r w:rsidRPr="003F7913">
              <w:rPr>
                <w:color w:val="000000"/>
              </w:rPr>
              <w:t>3 мая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color w:val="000000"/>
              </w:rPr>
            </w:pPr>
            <w:r w:rsidRPr="003F7913">
              <w:rPr>
                <w:color w:val="000000"/>
              </w:rPr>
              <w:t>4 мая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color w:val="000000"/>
              </w:rPr>
            </w:pPr>
            <w:r w:rsidRPr="003F7913">
              <w:rPr>
                <w:color w:val="000000"/>
              </w:rPr>
              <w:t>5 мая</w:t>
            </w: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итого боёв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7913" w:rsidRPr="003F7913" w:rsidRDefault="003F7913" w:rsidP="003F7913"/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7913" w:rsidRPr="003F7913" w:rsidRDefault="003F7913" w:rsidP="003F7913"/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13" w:rsidRPr="003F7913" w:rsidRDefault="003F7913" w:rsidP="003F7913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13" w:rsidRPr="003F7913" w:rsidRDefault="003F7913" w:rsidP="003F7913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913" w:rsidRPr="003F7913" w:rsidRDefault="003F7913" w:rsidP="003F791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913" w:rsidRPr="003F7913" w:rsidRDefault="003F7913" w:rsidP="003F7913"/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7913" w:rsidRPr="003F7913" w:rsidRDefault="003F7913" w:rsidP="003F7913"/>
        </w:tc>
        <w:tc>
          <w:tcPr>
            <w:tcW w:w="1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7913" w:rsidRPr="003F7913" w:rsidRDefault="003F7913" w:rsidP="003F7913"/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color w:val="000000"/>
              </w:rPr>
            </w:pPr>
            <w:r w:rsidRPr="003F7913">
              <w:rPr>
                <w:color w:val="000000"/>
              </w:rPr>
              <w:t xml:space="preserve"> 14: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color w:val="000000"/>
              </w:rPr>
            </w:pPr>
            <w:r w:rsidRPr="003F7913">
              <w:rPr>
                <w:color w:val="000000"/>
              </w:rPr>
              <w:t xml:space="preserve"> 12: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color w:val="000000"/>
              </w:rPr>
            </w:pPr>
            <w:r w:rsidRPr="003F7913">
              <w:rPr>
                <w:color w:val="000000"/>
              </w:rPr>
              <w:t>12:00</w:t>
            </w: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7913" w:rsidRPr="003F7913" w:rsidRDefault="003F7913" w:rsidP="003F7913"/>
        </w:tc>
      </w:tr>
      <w:tr w:rsidR="003F7913" w:rsidRPr="003F7913" w:rsidTr="003F7913">
        <w:trPr>
          <w:trHeight w:val="300"/>
          <w:jc w:val="center"/>
        </w:trPr>
        <w:tc>
          <w:tcPr>
            <w:tcW w:w="66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Юноши среднего возраста 2005-2006 г.р.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8,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42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66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EF3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Юноши старшего возраста 2003-2004 г.р.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rFonts w:ascii="Calibri" w:hAnsi="Calibri"/>
              </w:rPr>
            </w:pPr>
            <w:r w:rsidRPr="003F791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rFonts w:ascii="Calibri" w:hAnsi="Calibri"/>
              </w:rPr>
            </w:pPr>
            <w:r w:rsidRPr="003F7913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AA13D0" w:rsidP="003F7913">
            <w:pPr>
              <w:jc w:val="center"/>
            </w:pPr>
            <w: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201BD" w:rsidP="003F7913">
            <w:pPr>
              <w:jc w:val="center"/>
            </w:pPr>
            <w:r>
              <w:t>1</w:t>
            </w:r>
            <w:r w:rsidR="003F7913"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201BD" w:rsidP="003F7913">
            <w:pPr>
              <w:jc w:val="center"/>
            </w:pPr>
            <w:r>
              <w:t>4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201BD" w:rsidP="003F7913">
            <w:pPr>
              <w:jc w:val="center"/>
            </w:pPr>
            <w: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201BD" w:rsidP="003F7913">
            <w:pPr>
              <w:jc w:val="center"/>
            </w:pPr>
            <w:r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3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.+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</w:pPr>
            <w:r w:rsidRPr="003F7913">
              <w:t>4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итого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B47833" w:rsidP="003F7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B47833" w:rsidP="003F7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</w:rPr>
            </w:pPr>
            <w:r w:rsidRPr="003F7913">
              <w:rPr>
                <w:b/>
                <w:bCs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B47833" w:rsidP="003F79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3F7913" w:rsidRPr="003F7913" w:rsidTr="003F7913">
        <w:trPr>
          <w:trHeight w:val="30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  <w:color w:val="000000"/>
              </w:rPr>
            </w:pPr>
            <w:r w:rsidRPr="003F791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B47833">
            <w:pPr>
              <w:jc w:val="center"/>
              <w:rPr>
                <w:b/>
                <w:bCs/>
                <w:color w:val="000000"/>
              </w:rPr>
            </w:pPr>
            <w:r w:rsidRPr="003F7913">
              <w:rPr>
                <w:b/>
                <w:bCs/>
                <w:color w:val="000000"/>
              </w:rPr>
              <w:t>10</w:t>
            </w:r>
            <w:r w:rsidR="00B47833">
              <w:rPr>
                <w:b/>
                <w:bCs/>
                <w:color w:val="000000"/>
              </w:rPr>
              <w:t>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B47833" w:rsidP="003F7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  <w:color w:val="000000"/>
              </w:rPr>
            </w:pPr>
            <w:r w:rsidRPr="003F7913">
              <w:rPr>
                <w:b/>
                <w:bCs/>
                <w:color w:val="000000"/>
              </w:rPr>
              <w:t>39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3F7913" w:rsidP="003F7913">
            <w:pPr>
              <w:jc w:val="center"/>
              <w:rPr>
                <w:b/>
                <w:bCs/>
                <w:color w:val="000000"/>
              </w:rPr>
            </w:pPr>
            <w:r w:rsidRPr="003F7913">
              <w:rPr>
                <w:b/>
                <w:bCs/>
                <w:color w:val="000000"/>
              </w:rPr>
              <w:t>2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7913" w:rsidRPr="003F7913" w:rsidRDefault="00B47833" w:rsidP="003F79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</w:tr>
    </w:tbl>
    <w:p w:rsidR="00C1464B" w:rsidRPr="000F0CA1" w:rsidRDefault="00C1464B" w:rsidP="00C1464B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C1464B" w:rsidRPr="000F0CA1" w:rsidTr="00D66ADE">
        <w:tc>
          <w:tcPr>
            <w:tcW w:w="7054" w:type="dxa"/>
          </w:tcPr>
          <w:p w:rsidR="00C1464B" w:rsidRPr="000F0CA1" w:rsidRDefault="00C1464B" w:rsidP="00D66ADE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C1464B" w:rsidRPr="000F0CA1" w:rsidRDefault="00C1464B" w:rsidP="00C1464B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</w:tc>
        <w:tc>
          <w:tcPr>
            <w:tcW w:w="2516" w:type="dxa"/>
          </w:tcPr>
          <w:p w:rsidR="00C1464B" w:rsidRPr="00AE0F92" w:rsidRDefault="00C1464B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C1464B" w:rsidRPr="000F0CA1" w:rsidRDefault="00C1464B" w:rsidP="00D66ADE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C1464B" w:rsidRPr="000F0CA1" w:rsidTr="00D66ADE">
        <w:tc>
          <w:tcPr>
            <w:tcW w:w="7054" w:type="dxa"/>
          </w:tcPr>
          <w:p w:rsidR="00C1464B" w:rsidRPr="000F0CA1" w:rsidRDefault="00C1464B" w:rsidP="00D66ADE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C1464B" w:rsidRPr="003F7913" w:rsidRDefault="00C1464B" w:rsidP="00D66ADE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C1464B" w:rsidRPr="00AE0F92" w:rsidRDefault="00C1464B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C1464B" w:rsidRPr="000F0CA1" w:rsidRDefault="00C1464B" w:rsidP="00C1464B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C1464B" w:rsidRDefault="00C1464B" w:rsidP="00C1464B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C1464B" w:rsidRPr="00C65ABC" w:rsidRDefault="00C1464B" w:rsidP="00C1464B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C1464B" w:rsidRPr="00AE0F92" w:rsidRDefault="00C1464B" w:rsidP="00C1464B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EB56E3" w:rsidRDefault="00EB56E3" w:rsidP="00EB56E3">
      <w:pPr>
        <w:ind w:firstLine="567"/>
        <w:contextualSpacing/>
        <w:jc w:val="center"/>
        <w:rPr>
          <w:b/>
          <w:i/>
          <w:color w:val="002060"/>
          <w:sz w:val="32"/>
        </w:rPr>
      </w:pPr>
    </w:p>
    <w:p w:rsidR="00EB56E3" w:rsidRPr="00CE7A13" w:rsidRDefault="00EB56E3" w:rsidP="00721EDB">
      <w:pPr>
        <w:contextualSpacing/>
        <w:jc w:val="center"/>
        <w:rPr>
          <w:b/>
          <w:i/>
          <w:color w:val="002060"/>
          <w:sz w:val="32"/>
        </w:rPr>
      </w:pPr>
      <w:r w:rsidRPr="00CE7A13">
        <w:rPr>
          <w:b/>
          <w:i/>
          <w:color w:val="002060"/>
          <w:sz w:val="32"/>
        </w:rPr>
        <w:t xml:space="preserve">ПОБЕДИТЕЛИ И ПРИЗЕРЫ </w:t>
      </w:r>
    </w:p>
    <w:p w:rsidR="00193FD7" w:rsidRPr="00D66ADE" w:rsidRDefault="00164A2E" w:rsidP="00721EDB">
      <w:pPr>
        <w:jc w:val="center"/>
        <w:rPr>
          <w:b/>
        </w:rPr>
      </w:pPr>
      <w:r w:rsidRPr="00D66ADE">
        <w:rPr>
          <w:b/>
        </w:rPr>
        <w:t>Юноши среднего возраста 200</w:t>
      </w:r>
      <w:r w:rsidR="00933E3E" w:rsidRPr="00D66ADE">
        <w:rPr>
          <w:b/>
        </w:rPr>
        <w:t>5</w:t>
      </w:r>
      <w:r w:rsidRPr="00D66ADE">
        <w:rPr>
          <w:b/>
        </w:rPr>
        <w:t>-200</w:t>
      </w:r>
      <w:r w:rsidR="00933E3E" w:rsidRPr="00D66ADE">
        <w:rPr>
          <w:b/>
        </w:rPr>
        <w:t>6</w:t>
      </w:r>
      <w:r w:rsidRPr="00D66ADE">
        <w:rPr>
          <w:b/>
        </w:rPr>
        <w:t xml:space="preserve"> г.р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164A2E" w:rsidRPr="00D66ADE" w:rsidTr="00193FD7">
        <w:trPr>
          <w:jc w:val="center"/>
        </w:trPr>
        <w:tc>
          <w:tcPr>
            <w:tcW w:w="9640" w:type="dxa"/>
            <w:gridSpan w:val="5"/>
            <w:vAlign w:val="center"/>
          </w:tcPr>
          <w:p w:rsidR="00164A2E" w:rsidRPr="00D66ADE" w:rsidRDefault="00164A2E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840AA2" w:rsidRPr="00D66ADE">
              <w:rPr>
                <w:b/>
                <w:highlight w:val="yellow"/>
              </w:rPr>
              <w:t xml:space="preserve">38,5 </w:t>
            </w:r>
            <w:r w:rsidRPr="00D66ADE">
              <w:rPr>
                <w:b/>
                <w:highlight w:val="yellow"/>
              </w:rPr>
              <w:t>кг</w:t>
            </w:r>
            <w:r w:rsidR="00840AA2" w:rsidRPr="00D66ADE">
              <w:rPr>
                <w:b/>
              </w:rPr>
              <w:t xml:space="preserve"> </w:t>
            </w:r>
          </w:p>
        </w:tc>
      </w:tr>
      <w:tr w:rsidR="00164A2E" w:rsidRPr="00D66ADE" w:rsidTr="00855D69">
        <w:trPr>
          <w:jc w:val="center"/>
        </w:trPr>
        <w:tc>
          <w:tcPr>
            <w:tcW w:w="1561" w:type="dxa"/>
            <w:vAlign w:val="center"/>
          </w:tcPr>
          <w:p w:rsidR="00164A2E" w:rsidRPr="00D66ADE" w:rsidRDefault="00164A2E" w:rsidP="00EF5538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933E3E" w:rsidRPr="00D66ADE" w:rsidRDefault="00933E3E" w:rsidP="00933E3E">
            <w:r w:rsidRPr="00D66ADE">
              <w:t>ЩЕРБЕНКО Роман</w:t>
            </w:r>
          </w:p>
          <w:p w:rsidR="00164A2E" w:rsidRPr="00D66ADE" w:rsidRDefault="00164A2E" w:rsidP="00840AA2"/>
        </w:tc>
        <w:tc>
          <w:tcPr>
            <w:tcW w:w="1275" w:type="dxa"/>
            <w:vAlign w:val="center"/>
          </w:tcPr>
          <w:p w:rsidR="00164A2E" w:rsidRPr="00D66ADE" w:rsidRDefault="00933E3E" w:rsidP="00EF5538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  <w:vAlign w:val="center"/>
          </w:tcPr>
          <w:p w:rsidR="00164A2E" w:rsidRPr="00D66ADE" w:rsidRDefault="00D66ADE" w:rsidP="00EF5538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164A2E" w:rsidRPr="00D66ADE" w:rsidRDefault="00933E3E" w:rsidP="00EF5538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4916B2" w:rsidRPr="00D66ADE" w:rsidTr="00855D69">
        <w:trPr>
          <w:jc w:val="center"/>
        </w:trPr>
        <w:tc>
          <w:tcPr>
            <w:tcW w:w="1561" w:type="dxa"/>
            <w:vAlign w:val="center"/>
          </w:tcPr>
          <w:p w:rsidR="004916B2" w:rsidRPr="00D66ADE" w:rsidRDefault="004916B2" w:rsidP="00EF5538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4916B2" w:rsidRPr="00D66ADE" w:rsidRDefault="004E7810" w:rsidP="00840AA2">
            <w:r w:rsidRPr="00D66ADE">
              <w:t>АКСЕНОВ Дмитрий</w:t>
            </w:r>
          </w:p>
        </w:tc>
        <w:tc>
          <w:tcPr>
            <w:tcW w:w="1275" w:type="dxa"/>
            <w:vAlign w:val="center"/>
          </w:tcPr>
          <w:p w:rsidR="004916B2" w:rsidRPr="00D66ADE" w:rsidRDefault="004E7810" w:rsidP="00EF5538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  <w:vAlign w:val="center"/>
          </w:tcPr>
          <w:p w:rsidR="004916B2" w:rsidRPr="00D66ADE" w:rsidRDefault="00D66ADE" w:rsidP="00855D69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4916B2" w:rsidRPr="00D66ADE" w:rsidRDefault="004E7810" w:rsidP="00EF5538">
            <w:pPr>
              <w:jc w:val="center"/>
            </w:pPr>
            <w:r w:rsidRPr="00D66ADE">
              <w:t>Пименов В.Г.</w:t>
            </w:r>
          </w:p>
        </w:tc>
      </w:tr>
    </w:tbl>
    <w:p w:rsidR="00B53836" w:rsidRPr="00D66ADE" w:rsidRDefault="00B53836" w:rsidP="00C65ABC">
      <w:pPr>
        <w:spacing w:line="276" w:lineRule="auto"/>
        <w:jc w:val="center"/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4"/>
        <w:gridCol w:w="2977"/>
        <w:gridCol w:w="1275"/>
        <w:gridCol w:w="1673"/>
        <w:gridCol w:w="2127"/>
      </w:tblGrid>
      <w:tr w:rsidR="004916B2" w:rsidRPr="00D66ADE" w:rsidTr="00855D69">
        <w:trPr>
          <w:jc w:val="center"/>
        </w:trPr>
        <w:tc>
          <w:tcPr>
            <w:tcW w:w="9586" w:type="dxa"/>
            <w:gridSpan w:val="5"/>
            <w:vAlign w:val="center"/>
          </w:tcPr>
          <w:p w:rsidR="004916B2" w:rsidRPr="00D66ADE" w:rsidRDefault="004916B2" w:rsidP="004916B2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40 кг</w:t>
            </w:r>
          </w:p>
        </w:tc>
      </w:tr>
      <w:tr w:rsidR="00855D69" w:rsidRPr="00D66ADE" w:rsidTr="00855D69">
        <w:trPr>
          <w:jc w:val="center"/>
        </w:trPr>
        <w:tc>
          <w:tcPr>
            <w:tcW w:w="1534" w:type="dxa"/>
            <w:vAlign w:val="center"/>
          </w:tcPr>
          <w:p w:rsidR="00855D69" w:rsidRPr="00D66ADE" w:rsidRDefault="00855D69" w:rsidP="00855D69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855D69" w:rsidRPr="00D66ADE" w:rsidRDefault="004E7810" w:rsidP="00E46539">
            <w:r w:rsidRPr="00D66ADE">
              <w:t>ТАРСКИХ Александр</w:t>
            </w:r>
          </w:p>
        </w:tc>
        <w:tc>
          <w:tcPr>
            <w:tcW w:w="1275" w:type="dxa"/>
            <w:vAlign w:val="center"/>
          </w:tcPr>
          <w:p w:rsidR="00855D69" w:rsidRPr="00D66ADE" w:rsidRDefault="004E7810" w:rsidP="00855D69">
            <w:pPr>
              <w:jc w:val="center"/>
            </w:pPr>
            <w:r w:rsidRPr="00D66ADE">
              <w:t>2005</w:t>
            </w:r>
          </w:p>
        </w:tc>
        <w:tc>
          <w:tcPr>
            <w:tcW w:w="1673" w:type="dxa"/>
            <w:vAlign w:val="center"/>
          </w:tcPr>
          <w:p w:rsidR="00855D69" w:rsidRPr="00D66ADE" w:rsidRDefault="004E7810" w:rsidP="00855D69">
            <w:r w:rsidRPr="00D66ADE">
              <w:t>Новосибирск</w:t>
            </w:r>
          </w:p>
        </w:tc>
        <w:tc>
          <w:tcPr>
            <w:tcW w:w="2127" w:type="dxa"/>
            <w:vAlign w:val="center"/>
          </w:tcPr>
          <w:p w:rsidR="00855D69" w:rsidRPr="00D66ADE" w:rsidRDefault="004E7810" w:rsidP="00855D69">
            <w:pPr>
              <w:jc w:val="center"/>
            </w:pPr>
            <w:r w:rsidRPr="00D66ADE">
              <w:t>Осокин А.С.</w:t>
            </w:r>
          </w:p>
        </w:tc>
      </w:tr>
      <w:tr w:rsidR="00E46539" w:rsidRPr="00D66ADE" w:rsidTr="00855D69">
        <w:trPr>
          <w:jc w:val="center"/>
        </w:trPr>
        <w:tc>
          <w:tcPr>
            <w:tcW w:w="1534" w:type="dxa"/>
            <w:vAlign w:val="center"/>
          </w:tcPr>
          <w:p w:rsidR="00E46539" w:rsidRPr="00D66ADE" w:rsidRDefault="00E46539" w:rsidP="00855D69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E46539" w:rsidRPr="00D66ADE" w:rsidRDefault="004E7810" w:rsidP="00E46539">
            <w:r w:rsidRPr="00D66ADE">
              <w:t>ПИТИКО Ярослав</w:t>
            </w:r>
          </w:p>
        </w:tc>
        <w:tc>
          <w:tcPr>
            <w:tcW w:w="1275" w:type="dxa"/>
            <w:vAlign w:val="center"/>
          </w:tcPr>
          <w:p w:rsidR="00E46539" w:rsidRPr="00D66ADE" w:rsidRDefault="004E7810" w:rsidP="00E46539">
            <w:pPr>
              <w:jc w:val="center"/>
            </w:pPr>
            <w:r w:rsidRPr="00D66ADE">
              <w:t>2006</w:t>
            </w:r>
          </w:p>
        </w:tc>
        <w:tc>
          <w:tcPr>
            <w:tcW w:w="1673" w:type="dxa"/>
            <w:vAlign w:val="center"/>
          </w:tcPr>
          <w:p w:rsidR="00E46539" w:rsidRPr="00D66ADE" w:rsidRDefault="00D66ADE" w:rsidP="00E46539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E46539" w:rsidRPr="00D66ADE" w:rsidRDefault="004E7810" w:rsidP="00E46539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E46539" w:rsidRPr="00D66ADE" w:rsidTr="00855D69">
        <w:trPr>
          <w:jc w:val="center"/>
        </w:trPr>
        <w:tc>
          <w:tcPr>
            <w:tcW w:w="1534" w:type="dxa"/>
            <w:vAlign w:val="center"/>
          </w:tcPr>
          <w:p w:rsidR="00E46539" w:rsidRPr="00D66ADE" w:rsidRDefault="00E46539" w:rsidP="00E46539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E46539" w:rsidRPr="00D66ADE" w:rsidRDefault="004E7810" w:rsidP="00E46539">
            <w:r w:rsidRPr="00D66ADE">
              <w:t xml:space="preserve">ФАТТОВ </w:t>
            </w:r>
            <w:proofErr w:type="spellStart"/>
            <w:r w:rsidRPr="00D66ADE">
              <w:t>Бехруз</w:t>
            </w:r>
            <w:proofErr w:type="spellEnd"/>
          </w:p>
        </w:tc>
        <w:tc>
          <w:tcPr>
            <w:tcW w:w="1275" w:type="dxa"/>
            <w:vAlign w:val="center"/>
          </w:tcPr>
          <w:p w:rsidR="00E46539" w:rsidRPr="00D66ADE" w:rsidRDefault="004E7810" w:rsidP="00855D69">
            <w:pPr>
              <w:jc w:val="center"/>
            </w:pPr>
            <w:r w:rsidRPr="00D66ADE">
              <w:t>2005</w:t>
            </w:r>
          </w:p>
        </w:tc>
        <w:tc>
          <w:tcPr>
            <w:tcW w:w="1673" w:type="dxa"/>
            <w:vAlign w:val="center"/>
          </w:tcPr>
          <w:p w:rsidR="00E46539" w:rsidRPr="00D66ADE" w:rsidRDefault="00D66ADE" w:rsidP="00E46539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E46539" w:rsidRPr="00D66ADE" w:rsidRDefault="004E7810" w:rsidP="00E46539">
            <w:pPr>
              <w:jc w:val="center"/>
            </w:pPr>
            <w:proofErr w:type="spellStart"/>
            <w:r w:rsidRPr="00D66ADE">
              <w:t>Сайфиев</w:t>
            </w:r>
            <w:proofErr w:type="spellEnd"/>
            <w:r w:rsidRPr="00D66ADE">
              <w:t xml:space="preserve"> Р.Ф. Миронов А.С.</w:t>
            </w:r>
          </w:p>
        </w:tc>
      </w:tr>
    </w:tbl>
    <w:p w:rsidR="00E614EB" w:rsidRPr="00D66ADE" w:rsidRDefault="00E614EB" w:rsidP="00C65ABC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4916B2" w:rsidRPr="00D66ADE" w:rsidTr="00855D69">
        <w:trPr>
          <w:jc w:val="center"/>
        </w:trPr>
        <w:tc>
          <w:tcPr>
            <w:tcW w:w="9640" w:type="dxa"/>
            <w:gridSpan w:val="5"/>
            <w:vAlign w:val="center"/>
          </w:tcPr>
          <w:p w:rsidR="004916B2" w:rsidRPr="00D66ADE" w:rsidRDefault="004916B2" w:rsidP="004916B2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41</w:t>
            </w:r>
            <w:r w:rsidRPr="00D66ADE">
              <w:rPr>
                <w:b/>
                <w:highlight w:val="yellow"/>
                <w:lang w:val="en-US"/>
              </w:rPr>
              <w:t>,</w:t>
            </w:r>
            <w:r w:rsidRPr="00D66ADE">
              <w:rPr>
                <w:b/>
                <w:highlight w:val="yellow"/>
              </w:rPr>
              <w:t>5 кг</w:t>
            </w:r>
          </w:p>
        </w:tc>
      </w:tr>
      <w:tr w:rsidR="00E46539" w:rsidRPr="00D66ADE" w:rsidTr="00855D69">
        <w:trPr>
          <w:jc w:val="center"/>
        </w:trPr>
        <w:tc>
          <w:tcPr>
            <w:tcW w:w="1561" w:type="dxa"/>
            <w:vAlign w:val="center"/>
          </w:tcPr>
          <w:p w:rsidR="00E46539" w:rsidRPr="00D66ADE" w:rsidRDefault="00E46539" w:rsidP="00855D69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E46539" w:rsidRPr="00D66ADE" w:rsidRDefault="004E7810" w:rsidP="00E46539">
            <w:r w:rsidRPr="00D66ADE">
              <w:t>ЛОКЯН Давид</w:t>
            </w:r>
          </w:p>
        </w:tc>
        <w:tc>
          <w:tcPr>
            <w:tcW w:w="1275" w:type="dxa"/>
            <w:vAlign w:val="center"/>
          </w:tcPr>
          <w:p w:rsidR="00E46539" w:rsidRPr="00D66ADE" w:rsidRDefault="004E7810" w:rsidP="00E46539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  <w:vAlign w:val="center"/>
          </w:tcPr>
          <w:p w:rsidR="00E46539" w:rsidRPr="00D66ADE" w:rsidRDefault="00D66ADE" w:rsidP="00E46539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E46539" w:rsidRPr="00D66ADE" w:rsidRDefault="004E7810" w:rsidP="00855D69">
            <w:pPr>
              <w:jc w:val="center"/>
            </w:pPr>
            <w:r w:rsidRPr="00D66ADE">
              <w:t xml:space="preserve">Меркулов Е.А. </w:t>
            </w: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  <w:tr w:rsidR="00E46539" w:rsidRPr="00D66ADE" w:rsidTr="00855D69">
        <w:trPr>
          <w:jc w:val="center"/>
        </w:trPr>
        <w:tc>
          <w:tcPr>
            <w:tcW w:w="1561" w:type="dxa"/>
            <w:vAlign w:val="center"/>
          </w:tcPr>
          <w:p w:rsidR="00E46539" w:rsidRPr="00D66ADE" w:rsidRDefault="00E46539" w:rsidP="00855D69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E46539" w:rsidRPr="00D66ADE" w:rsidRDefault="004E7810" w:rsidP="00E46539">
            <w:r w:rsidRPr="00D66ADE">
              <w:t>ПАТРАКОВ Данил</w:t>
            </w:r>
          </w:p>
        </w:tc>
        <w:tc>
          <w:tcPr>
            <w:tcW w:w="1275" w:type="dxa"/>
            <w:vAlign w:val="center"/>
          </w:tcPr>
          <w:p w:rsidR="00E46539" w:rsidRPr="00D66ADE" w:rsidRDefault="004E7810" w:rsidP="00E46539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  <w:vAlign w:val="center"/>
          </w:tcPr>
          <w:p w:rsidR="00E46539" w:rsidRPr="00D66ADE" w:rsidRDefault="004E7810" w:rsidP="00E46539">
            <w:r w:rsidRPr="00D66ADE">
              <w:t>Новосибирск</w:t>
            </w:r>
          </w:p>
        </w:tc>
        <w:tc>
          <w:tcPr>
            <w:tcW w:w="2127" w:type="dxa"/>
            <w:vAlign w:val="center"/>
          </w:tcPr>
          <w:p w:rsidR="00E46539" w:rsidRPr="00D66ADE" w:rsidRDefault="004E7810" w:rsidP="00855D69">
            <w:pPr>
              <w:jc w:val="center"/>
            </w:pPr>
            <w:r w:rsidRPr="00D66ADE">
              <w:t>Половников Б</w:t>
            </w:r>
          </w:p>
        </w:tc>
      </w:tr>
      <w:tr w:rsidR="0090529E" w:rsidRPr="00D66ADE" w:rsidTr="00855D69">
        <w:trPr>
          <w:jc w:val="center"/>
        </w:trPr>
        <w:tc>
          <w:tcPr>
            <w:tcW w:w="1561" w:type="dxa"/>
            <w:vAlign w:val="center"/>
          </w:tcPr>
          <w:p w:rsidR="0090529E" w:rsidRPr="00D66ADE" w:rsidRDefault="0090529E" w:rsidP="00E46539">
            <w:pPr>
              <w:jc w:val="center"/>
              <w:rPr>
                <w:b/>
                <w:color w:val="00B050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90529E" w:rsidRPr="00D66ADE" w:rsidRDefault="004E7810" w:rsidP="00E46539">
            <w:r w:rsidRPr="00D66ADE">
              <w:t>СОКОЛОВ Иван</w:t>
            </w:r>
          </w:p>
        </w:tc>
        <w:tc>
          <w:tcPr>
            <w:tcW w:w="1275" w:type="dxa"/>
            <w:vAlign w:val="center"/>
          </w:tcPr>
          <w:p w:rsidR="0090529E" w:rsidRPr="00D66ADE" w:rsidRDefault="004E7810" w:rsidP="000135A8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  <w:vAlign w:val="center"/>
          </w:tcPr>
          <w:p w:rsidR="0090529E" w:rsidRPr="00D66ADE" w:rsidRDefault="00D66ADE" w:rsidP="000135A8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90529E" w:rsidRPr="00D66ADE" w:rsidRDefault="004E7810" w:rsidP="00855D69">
            <w:pPr>
              <w:jc w:val="center"/>
            </w:pP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90529E" w:rsidRPr="00D66ADE" w:rsidTr="00855D69">
        <w:trPr>
          <w:jc w:val="center"/>
        </w:trPr>
        <w:tc>
          <w:tcPr>
            <w:tcW w:w="1561" w:type="dxa"/>
            <w:vAlign w:val="center"/>
          </w:tcPr>
          <w:p w:rsidR="0090529E" w:rsidRPr="00D66ADE" w:rsidRDefault="0090529E" w:rsidP="00E46539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90529E" w:rsidRPr="00D66ADE" w:rsidRDefault="004E7810" w:rsidP="0090529E">
            <w:r w:rsidRPr="00D66ADE">
              <w:t>САВИНЦЕВ Артур</w:t>
            </w:r>
          </w:p>
        </w:tc>
        <w:tc>
          <w:tcPr>
            <w:tcW w:w="1275" w:type="dxa"/>
            <w:vAlign w:val="center"/>
          </w:tcPr>
          <w:p w:rsidR="0090529E" w:rsidRPr="00D66ADE" w:rsidRDefault="004E7810" w:rsidP="000135A8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  <w:vAlign w:val="center"/>
          </w:tcPr>
          <w:p w:rsidR="0090529E" w:rsidRPr="00D66ADE" w:rsidRDefault="00D66ADE" w:rsidP="000135A8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90529E" w:rsidRPr="00D66ADE" w:rsidRDefault="004E7810" w:rsidP="00855D69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</w:tbl>
    <w:p w:rsidR="00E508B4" w:rsidRPr="00D66ADE" w:rsidRDefault="00E508B4" w:rsidP="00C65ABC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4916B2" w:rsidRPr="00D66ADE" w:rsidTr="00855D69">
        <w:trPr>
          <w:jc w:val="center"/>
        </w:trPr>
        <w:tc>
          <w:tcPr>
            <w:tcW w:w="9640" w:type="dxa"/>
            <w:gridSpan w:val="5"/>
            <w:vAlign w:val="center"/>
          </w:tcPr>
          <w:p w:rsidR="004916B2" w:rsidRPr="00D66ADE" w:rsidRDefault="004916B2" w:rsidP="004916B2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43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САВИЧЕВ Глеб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ШАВИДЗЕ Кирил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Сайфиев</w:t>
            </w:r>
            <w:proofErr w:type="spellEnd"/>
            <w:r w:rsidRPr="00D66ADE">
              <w:t xml:space="preserve"> Р.Ф. Миронов А.С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B050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ГРИГОРЬЕВ Степа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Белебезьев</w:t>
            </w:r>
            <w:proofErr w:type="spellEnd"/>
            <w:r w:rsidRPr="00D66ADE">
              <w:t xml:space="preserve"> С. </w:t>
            </w:r>
            <w:proofErr w:type="spellStart"/>
            <w:r w:rsidRPr="00D66ADE">
              <w:t>Мартиросян</w:t>
            </w:r>
            <w:proofErr w:type="spellEnd"/>
            <w:r w:rsidRPr="00D66ADE">
              <w:t xml:space="preserve"> А.</w:t>
            </w:r>
          </w:p>
        </w:tc>
      </w:tr>
      <w:tr w:rsidR="00D66ADE" w:rsidRPr="00D66ADE" w:rsidTr="00D66ADE">
        <w:trPr>
          <w:trHeight w:val="285"/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ИСЛЯМОВ Ала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4916B2" w:rsidRPr="00D66ADE" w:rsidRDefault="004916B2" w:rsidP="00C65ABC">
      <w:pPr>
        <w:spacing w:line="276" w:lineRule="auto"/>
        <w:jc w:val="center"/>
      </w:pPr>
    </w:p>
    <w:p w:rsidR="00E508B4" w:rsidRPr="00D66ADE" w:rsidRDefault="00E508B4" w:rsidP="00C65ABC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4916B2" w:rsidRPr="00D66ADE" w:rsidTr="00855D69">
        <w:trPr>
          <w:jc w:val="center"/>
        </w:trPr>
        <w:tc>
          <w:tcPr>
            <w:tcW w:w="9640" w:type="dxa"/>
            <w:gridSpan w:val="5"/>
            <w:vAlign w:val="center"/>
          </w:tcPr>
          <w:p w:rsidR="004916B2" w:rsidRPr="00D66ADE" w:rsidRDefault="004916B2" w:rsidP="0038041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8041B" w:rsidRPr="00D66ADE">
              <w:rPr>
                <w:b/>
                <w:highlight w:val="yellow"/>
              </w:rPr>
              <w:t>44</w:t>
            </w:r>
            <w:r w:rsidR="0038041B" w:rsidRPr="00D66ADE">
              <w:rPr>
                <w:b/>
                <w:highlight w:val="yellow"/>
                <w:lang w:val="en-US"/>
              </w:rPr>
              <w:t>,</w:t>
            </w:r>
            <w:r w:rsidR="0038041B" w:rsidRPr="00D66ADE">
              <w:rPr>
                <w:b/>
                <w:highlight w:val="yellow"/>
              </w:rPr>
              <w:t>5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BC69E7" w:rsidRPr="00D66ADE" w:rsidTr="00855D69">
        <w:trPr>
          <w:jc w:val="center"/>
        </w:trPr>
        <w:tc>
          <w:tcPr>
            <w:tcW w:w="1561" w:type="dxa"/>
            <w:vAlign w:val="center"/>
          </w:tcPr>
          <w:p w:rsidR="00BC69E7" w:rsidRPr="00D66ADE" w:rsidRDefault="00BC69E7" w:rsidP="00855D69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BC69E7" w:rsidRPr="00D66ADE" w:rsidRDefault="00800E8F" w:rsidP="007F1BD4">
            <w:r w:rsidRPr="00D66ADE">
              <w:t xml:space="preserve">КУРБАК </w:t>
            </w:r>
            <w:proofErr w:type="spellStart"/>
            <w:r w:rsidRPr="00D66ADE">
              <w:t>Януш</w:t>
            </w:r>
            <w:proofErr w:type="spellEnd"/>
          </w:p>
        </w:tc>
        <w:tc>
          <w:tcPr>
            <w:tcW w:w="1275" w:type="dxa"/>
            <w:vAlign w:val="center"/>
          </w:tcPr>
          <w:p w:rsidR="00BC69E7" w:rsidRPr="00D66ADE" w:rsidRDefault="00800E8F" w:rsidP="00BC69E7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  <w:vAlign w:val="center"/>
          </w:tcPr>
          <w:p w:rsidR="00BC69E7" w:rsidRPr="00D66ADE" w:rsidRDefault="00D66ADE" w:rsidP="00BC69E7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BC69E7" w:rsidRPr="00D66ADE" w:rsidRDefault="00800E8F" w:rsidP="00855D69">
            <w:pPr>
              <w:jc w:val="center"/>
            </w:pPr>
            <w:proofErr w:type="spellStart"/>
            <w:r w:rsidRPr="00D66ADE">
              <w:t>Рибицкий</w:t>
            </w:r>
            <w:proofErr w:type="spellEnd"/>
            <w:r w:rsidRPr="00D66ADE">
              <w:t xml:space="preserve"> Ю.Ю.</w:t>
            </w:r>
          </w:p>
        </w:tc>
      </w:tr>
      <w:tr w:rsidR="00BC69E7" w:rsidRPr="00D66ADE" w:rsidTr="00855D69">
        <w:trPr>
          <w:jc w:val="center"/>
        </w:trPr>
        <w:tc>
          <w:tcPr>
            <w:tcW w:w="1561" w:type="dxa"/>
            <w:vAlign w:val="center"/>
          </w:tcPr>
          <w:p w:rsidR="00BC69E7" w:rsidRPr="00D66ADE" w:rsidRDefault="00BC69E7" w:rsidP="00855D69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BC69E7" w:rsidRPr="00D66ADE" w:rsidRDefault="00800E8F" w:rsidP="007F1BD4">
            <w:r w:rsidRPr="00D66ADE">
              <w:t>БЕРДОВ Артем</w:t>
            </w:r>
          </w:p>
        </w:tc>
        <w:tc>
          <w:tcPr>
            <w:tcW w:w="1275" w:type="dxa"/>
            <w:vAlign w:val="center"/>
          </w:tcPr>
          <w:p w:rsidR="00BC69E7" w:rsidRPr="00D66ADE" w:rsidRDefault="00800E8F" w:rsidP="00BC69E7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  <w:vAlign w:val="center"/>
          </w:tcPr>
          <w:p w:rsidR="00BC69E7" w:rsidRPr="00D66ADE" w:rsidRDefault="00AD0339" w:rsidP="00BC69E7">
            <w:r>
              <w:t>Томск</w:t>
            </w:r>
          </w:p>
        </w:tc>
        <w:tc>
          <w:tcPr>
            <w:tcW w:w="2127" w:type="dxa"/>
            <w:vAlign w:val="center"/>
          </w:tcPr>
          <w:p w:rsidR="00BC69E7" w:rsidRPr="00D66ADE" w:rsidRDefault="00800E8F" w:rsidP="00BC69E7">
            <w:pPr>
              <w:jc w:val="center"/>
            </w:pPr>
            <w:r w:rsidRPr="00D66ADE">
              <w:t>Зайцев В.Н.</w:t>
            </w:r>
          </w:p>
        </w:tc>
      </w:tr>
    </w:tbl>
    <w:p w:rsidR="004916B2" w:rsidRDefault="004916B2" w:rsidP="00C65ABC">
      <w:pPr>
        <w:spacing w:line="276" w:lineRule="auto"/>
        <w:jc w:val="center"/>
      </w:pPr>
    </w:p>
    <w:p w:rsidR="00D66ADE" w:rsidRPr="000F0CA1" w:rsidRDefault="00D66ADE" w:rsidP="00D66ADE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D66ADE" w:rsidRPr="000F0CA1" w:rsidTr="00D66ADE">
        <w:tc>
          <w:tcPr>
            <w:tcW w:w="7054" w:type="dxa"/>
          </w:tcPr>
          <w:p w:rsidR="00D66ADE" w:rsidRPr="000F0CA1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D66ADE" w:rsidRPr="000F0CA1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D66ADE" w:rsidRPr="000F0CA1" w:rsidRDefault="00D66ADE" w:rsidP="00D66ADE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D66ADE" w:rsidRPr="00AE0F92" w:rsidRDefault="00D66ADE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D66ADE" w:rsidRPr="000F0CA1" w:rsidTr="00D66ADE">
        <w:tc>
          <w:tcPr>
            <w:tcW w:w="7054" w:type="dxa"/>
          </w:tcPr>
          <w:p w:rsidR="00D66ADE" w:rsidRPr="000F0CA1" w:rsidRDefault="00D66ADE" w:rsidP="00D66ADE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D66ADE" w:rsidRPr="003F7913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D66ADE" w:rsidRPr="00AE0F92" w:rsidRDefault="00D66ADE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</w:p>
        </w:tc>
      </w:tr>
    </w:tbl>
    <w:p w:rsidR="00D66ADE" w:rsidRDefault="00D66ADE" w:rsidP="00D66ADE">
      <w:pPr>
        <w:contextualSpacing/>
        <w:jc w:val="center"/>
        <w:rPr>
          <w:b/>
          <w:sz w:val="36"/>
        </w:rPr>
      </w:pPr>
    </w:p>
    <w:p w:rsidR="00D66ADE" w:rsidRDefault="00D66ADE" w:rsidP="00D66ADE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D66ADE" w:rsidRPr="00C65ABC" w:rsidRDefault="00D66ADE" w:rsidP="00D66ADE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D66ADE" w:rsidRPr="00AE0F92" w:rsidRDefault="00D66ADE" w:rsidP="00D66ADE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D66ADE" w:rsidRDefault="00D66ADE" w:rsidP="00D66ADE">
      <w:pPr>
        <w:contextualSpacing/>
        <w:jc w:val="center"/>
        <w:rPr>
          <w:b/>
          <w:i/>
          <w:color w:val="002060"/>
          <w:sz w:val="32"/>
        </w:rPr>
      </w:pPr>
    </w:p>
    <w:p w:rsidR="00D66ADE" w:rsidRPr="00CE7A13" w:rsidRDefault="00D66ADE" w:rsidP="00D66ADE">
      <w:pPr>
        <w:contextualSpacing/>
        <w:jc w:val="center"/>
        <w:rPr>
          <w:b/>
          <w:i/>
          <w:color w:val="002060"/>
          <w:sz w:val="32"/>
        </w:rPr>
      </w:pPr>
      <w:r w:rsidRPr="00CE7A13">
        <w:rPr>
          <w:b/>
          <w:i/>
          <w:color w:val="002060"/>
          <w:sz w:val="32"/>
        </w:rPr>
        <w:t xml:space="preserve">ПОБЕДИТЕЛИ И ПРИЗЕРЫ </w:t>
      </w:r>
    </w:p>
    <w:p w:rsidR="00D66ADE" w:rsidRPr="00D66ADE" w:rsidRDefault="00D66ADE" w:rsidP="00D66ADE">
      <w:pPr>
        <w:jc w:val="center"/>
      </w:pPr>
      <w:r w:rsidRPr="00D66ADE">
        <w:rPr>
          <w:b/>
        </w:rPr>
        <w:t>Юноши среднего возраста 2005-2006 г.р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4916B2" w:rsidRPr="00D66ADE" w:rsidTr="00855D69">
        <w:trPr>
          <w:jc w:val="center"/>
        </w:trPr>
        <w:tc>
          <w:tcPr>
            <w:tcW w:w="9640" w:type="dxa"/>
            <w:gridSpan w:val="5"/>
            <w:vAlign w:val="center"/>
          </w:tcPr>
          <w:p w:rsidR="004916B2" w:rsidRPr="00D66ADE" w:rsidRDefault="004916B2" w:rsidP="00BC69E7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BC69E7" w:rsidRPr="00D66ADE">
              <w:rPr>
                <w:b/>
                <w:highlight w:val="yellow"/>
              </w:rPr>
              <w:t>46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БАРАНОВ Александр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ХАСАНОВ Рома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СУХУШИН Ива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МЕДВЕДЧИКОВ Ива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</w:tbl>
    <w:p w:rsidR="004916B2" w:rsidRPr="00D66ADE" w:rsidRDefault="004916B2" w:rsidP="00C65ABC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4916B2" w:rsidRPr="00D66ADE" w:rsidTr="00855D69">
        <w:trPr>
          <w:jc w:val="center"/>
        </w:trPr>
        <w:tc>
          <w:tcPr>
            <w:tcW w:w="9640" w:type="dxa"/>
            <w:gridSpan w:val="5"/>
            <w:vAlign w:val="center"/>
          </w:tcPr>
          <w:p w:rsidR="004916B2" w:rsidRPr="00D66ADE" w:rsidRDefault="004916B2" w:rsidP="00BC69E7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BC69E7" w:rsidRPr="00D66ADE">
              <w:rPr>
                <w:b/>
                <w:highlight w:val="yellow"/>
              </w:rPr>
              <w:t>48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ХУДЯКОВ Александр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еркулов Е.А. </w:t>
            </w: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ХИЖНЯК Илья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КОЛБАС Влад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3D56CA" w:rsidRDefault="00D66ADE" w:rsidP="00D66ADE">
            <w:pPr>
              <w:rPr>
                <w:sz w:val="20"/>
                <w:szCs w:val="20"/>
              </w:rPr>
            </w:pPr>
            <w:r w:rsidRPr="003D56CA">
              <w:rPr>
                <w:sz w:val="20"/>
                <w:szCs w:val="20"/>
              </w:rPr>
              <w:t>КОТЕЛЬНИКОВ Александр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</w:tbl>
    <w:p w:rsidR="004916B2" w:rsidRPr="00D66ADE" w:rsidRDefault="004916B2" w:rsidP="00C65ABC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4916B2" w:rsidRPr="00D66ADE" w:rsidTr="00855D69">
        <w:trPr>
          <w:jc w:val="center"/>
        </w:trPr>
        <w:tc>
          <w:tcPr>
            <w:tcW w:w="9640" w:type="dxa"/>
            <w:gridSpan w:val="5"/>
            <w:vAlign w:val="center"/>
          </w:tcPr>
          <w:p w:rsidR="004916B2" w:rsidRPr="00D66ADE" w:rsidRDefault="004916B2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BC69E7" w:rsidRPr="00D66ADE">
              <w:rPr>
                <w:b/>
                <w:highlight w:val="yellow"/>
              </w:rPr>
              <w:t>5</w:t>
            </w:r>
            <w:r w:rsidR="00721EDB" w:rsidRPr="00D66ADE">
              <w:rPr>
                <w:b/>
                <w:highlight w:val="yellow"/>
              </w:rPr>
              <w:t>0</w:t>
            </w:r>
            <w:r w:rsidR="00BC69E7" w:rsidRPr="00D66ADE">
              <w:rPr>
                <w:b/>
                <w:highlight w:val="yellow"/>
              </w:rPr>
              <w:t xml:space="preserve"> </w:t>
            </w:r>
            <w:r w:rsidRPr="00D66ADE">
              <w:rPr>
                <w:b/>
                <w:highlight w:val="yellow"/>
              </w:rPr>
              <w:t>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ЮНУСОВ Ринат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ЕМЕЛЬЯНОВ Кирил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ИСМИНЕЕВ Дани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7F1BD4" w:rsidRPr="00D66ADE" w:rsidRDefault="007F1BD4" w:rsidP="00C65ABC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7F1BD4" w:rsidRPr="00D66ADE" w:rsidTr="000135A8">
        <w:trPr>
          <w:jc w:val="center"/>
        </w:trPr>
        <w:tc>
          <w:tcPr>
            <w:tcW w:w="9640" w:type="dxa"/>
            <w:gridSpan w:val="5"/>
            <w:vAlign w:val="center"/>
          </w:tcPr>
          <w:p w:rsidR="007F1BD4" w:rsidRPr="00D66ADE" w:rsidRDefault="007F1BD4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5</w:t>
            </w:r>
            <w:r w:rsidR="00721EDB" w:rsidRPr="00D66ADE">
              <w:rPr>
                <w:b/>
                <w:highlight w:val="yellow"/>
              </w:rPr>
              <w:t>2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7F1BD4" w:rsidRPr="00D66ADE" w:rsidTr="000135A8">
        <w:trPr>
          <w:jc w:val="center"/>
        </w:trPr>
        <w:tc>
          <w:tcPr>
            <w:tcW w:w="1561" w:type="dxa"/>
            <w:vAlign w:val="center"/>
          </w:tcPr>
          <w:p w:rsidR="007F1BD4" w:rsidRPr="00D66ADE" w:rsidRDefault="007F1BD4" w:rsidP="000135A8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7F1BD4" w:rsidRPr="00D66ADE" w:rsidRDefault="00F37D2F" w:rsidP="007F1BD4">
            <w:r w:rsidRPr="00D66ADE">
              <w:t>ЛАВРЕНКО Арсений</w:t>
            </w:r>
          </w:p>
        </w:tc>
        <w:tc>
          <w:tcPr>
            <w:tcW w:w="1311" w:type="dxa"/>
            <w:vAlign w:val="center"/>
          </w:tcPr>
          <w:p w:rsidR="007F1BD4" w:rsidRPr="00D66ADE" w:rsidRDefault="00F37D2F" w:rsidP="000135A8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  <w:vAlign w:val="center"/>
          </w:tcPr>
          <w:p w:rsidR="007F1BD4" w:rsidRPr="00D66ADE" w:rsidRDefault="00D66ADE" w:rsidP="000135A8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7F1BD4" w:rsidRPr="00D66ADE" w:rsidRDefault="00F37D2F" w:rsidP="000135A8">
            <w:pPr>
              <w:jc w:val="center"/>
            </w:pP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7F1BD4" w:rsidRPr="00D66ADE" w:rsidTr="000135A8">
        <w:trPr>
          <w:jc w:val="center"/>
        </w:trPr>
        <w:tc>
          <w:tcPr>
            <w:tcW w:w="1561" w:type="dxa"/>
            <w:vAlign w:val="center"/>
          </w:tcPr>
          <w:p w:rsidR="007F1BD4" w:rsidRPr="00D66ADE" w:rsidRDefault="007F1BD4" w:rsidP="000135A8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7F1BD4" w:rsidRPr="00D66ADE" w:rsidRDefault="00F37D2F" w:rsidP="007F1BD4">
            <w:r w:rsidRPr="00D66ADE">
              <w:t>СОКОЛОВ Владимир</w:t>
            </w:r>
          </w:p>
        </w:tc>
        <w:tc>
          <w:tcPr>
            <w:tcW w:w="1311" w:type="dxa"/>
            <w:vAlign w:val="center"/>
          </w:tcPr>
          <w:p w:rsidR="007F1BD4" w:rsidRPr="00D66ADE" w:rsidRDefault="00F37D2F" w:rsidP="000135A8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  <w:vAlign w:val="center"/>
          </w:tcPr>
          <w:p w:rsidR="007F1BD4" w:rsidRPr="00D66ADE" w:rsidRDefault="00F37D2F" w:rsidP="000135A8">
            <w:r w:rsidRPr="00D66ADE">
              <w:t>Новосибирск</w:t>
            </w:r>
          </w:p>
        </w:tc>
        <w:tc>
          <w:tcPr>
            <w:tcW w:w="2127" w:type="dxa"/>
            <w:vAlign w:val="center"/>
          </w:tcPr>
          <w:p w:rsidR="007F1BD4" w:rsidRPr="00D66ADE" w:rsidRDefault="00F37D2F" w:rsidP="000135A8">
            <w:pPr>
              <w:jc w:val="center"/>
            </w:pPr>
            <w:r w:rsidRPr="00D66ADE">
              <w:t>Половников Б.</w:t>
            </w:r>
          </w:p>
        </w:tc>
      </w:tr>
      <w:tr w:rsidR="007F1BD4" w:rsidRPr="00D66ADE" w:rsidTr="000135A8">
        <w:trPr>
          <w:jc w:val="center"/>
        </w:trPr>
        <w:tc>
          <w:tcPr>
            <w:tcW w:w="1561" w:type="dxa"/>
            <w:vAlign w:val="center"/>
          </w:tcPr>
          <w:p w:rsidR="007F1BD4" w:rsidRPr="00D66ADE" w:rsidRDefault="007F1BD4" w:rsidP="000135A8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7F1BD4" w:rsidRPr="00D66ADE" w:rsidRDefault="00F37D2F" w:rsidP="007F1BD4">
            <w:r w:rsidRPr="00D66ADE">
              <w:t>ПАРФЕНЕНКО Илья</w:t>
            </w:r>
          </w:p>
        </w:tc>
        <w:tc>
          <w:tcPr>
            <w:tcW w:w="1311" w:type="dxa"/>
            <w:vAlign w:val="center"/>
          </w:tcPr>
          <w:p w:rsidR="007F1BD4" w:rsidRPr="00D66ADE" w:rsidRDefault="00F37D2F" w:rsidP="000135A8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  <w:vAlign w:val="center"/>
          </w:tcPr>
          <w:p w:rsidR="007F1BD4" w:rsidRPr="00D66ADE" w:rsidRDefault="00D66ADE" w:rsidP="000135A8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7F1BD4" w:rsidRPr="00D66ADE" w:rsidRDefault="00F37D2F" w:rsidP="000135A8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</w:t>
            </w:r>
            <w:proofErr w:type="spellStart"/>
            <w:r w:rsidRPr="00D66ADE">
              <w:t>Мартиросян</w:t>
            </w:r>
            <w:proofErr w:type="spellEnd"/>
            <w:r w:rsidRPr="00D66ADE">
              <w:t xml:space="preserve"> А.М. </w:t>
            </w:r>
            <w:proofErr w:type="spellStart"/>
            <w:r w:rsidRPr="00D66ADE">
              <w:t>Белебезьев</w:t>
            </w:r>
            <w:proofErr w:type="spellEnd"/>
            <w:r w:rsidRPr="00D66ADE">
              <w:t xml:space="preserve"> С.В.</w:t>
            </w:r>
          </w:p>
        </w:tc>
      </w:tr>
    </w:tbl>
    <w:p w:rsidR="007F1BD4" w:rsidRPr="00D66ADE" w:rsidRDefault="007F1BD4" w:rsidP="00C65ABC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7C3ECC" w:rsidRPr="00D66ADE" w:rsidTr="000135A8">
        <w:trPr>
          <w:jc w:val="center"/>
        </w:trPr>
        <w:tc>
          <w:tcPr>
            <w:tcW w:w="9640" w:type="dxa"/>
            <w:gridSpan w:val="5"/>
            <w:vAlign w:val="center"/>
          </w:tcPr>
          <w:p w:rsidR="007C3ECC" w:rsidRPr="00D66ADE" w:rsidRDefault="007C3ECC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721EDB" w:rsidRPr="00D66ADE">
              <w:rPr>
                <w:b/>
                <w:highlight w:val="yellow"/>
              </w:rPr>
              <w:t>54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БАРАКСАНОВ Лев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Миронов А.С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ЕЛДУЛОВ Максим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ФОМИН Паве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ФРОЛОВ Максим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7F1BD4" w:rsidRDefault="007F1BD4" w:rsidP="00C65ABC">
      <w:pPr>
        <w:spacing w:line="276" w:lineRule="auto"/>
        <w:jc w:val="center"/>
      </w:pPr>
    </w:p>
    <w:p w:rsidR="003201BD" w:rsidRDefault="003201BD" w:rsidP="00C65ABC">
      <w:pPr>
        <w:spacing w:line="276" w:lineRule="auto"/>
        <w:jc w:val="center"/>
      </w:pPr>
    </w:p>
    <w:p w:rsidR="00D66ADE" w:rsidRPr="000F0CA1" w:rsidRDefault="00D66ADE" w:rsidP="00D66ADE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D66ADE" w:rsidRPr="000F0CA1" w:rsidTr="00D66ADE">
        <w:tc>
          <w:tcPr>
            <w:tcW w:w="7054" w:type="dxa"/>
          </w:tcPr>
          <w:p w:rsidR="00D66ADE" w:rsidRPr="000F0CA1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D66ADE" w:rsidRPr="000F0CA1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D66ADE" w:rsidRPr="000F0CA1" w:rsidRDefault="00D66ADE" w:rsidP="00D66ADE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D66ADE" w:rsidRPr="00AE0F92" w:rsidRDefault="00D66ADE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D66ADE" w:rsidRPr="000F0CA1" w:rsidTr="00D66ADE">
        <w:tc>
          <w:tcPr>
            <w:tcW w:w="7054" w:type="dxa"/>
          </w:tcPr>
          <w:p w:rsidR="00D66ADE" w:rsidRPr="000F0CA1" w:rsidRDefault="00D66ADE" w:rsidP="00D66ADE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D66ADE" w:rsidRPr="003F7913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D66ADE" w:rsidRPr="00AE0F92" w:rsidRDefault="00D66ADE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</w:p>
        </w:tc>
      </w:tr>
    </w:tbl>
    <w:p w:rsidR="00D66ADE" w:rsidRDefault="00D66ADE" w:rsidP="00D66ADE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D66ADE" w:rsidRPr="00C65ABC" w:rsidRDefault="00D66ADE" w:rsidP="00D66ADE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D66ADE" w:rsidRPr="00AE0F92" w:rsidRDefault="00D66ADE" w:rsidP="00D66ADE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D66ADE" w:rsidRPr="00CE7A13" w:rsidRDefault="00D66ADE" w:rsidP="00D66ADE">
      <w:pPr>
        <w:contextualSpacing/>
        <w:jc w:val="center"/>
        <w:rPr>
          <w:b/>
          <w:i/>
          <w:color w:val="002060"/>
          <w:sz w:val="32"/>
        </w:rPr>
      </w:pPr>
      <w:r w:rsidRPr="00CE7A13">
        <w:rPr>
          <w:b/>
          <w:i/>
          <w:color w:val="002060"/>
          <w:sz w:val="32"/>
        </w:rPr>
        <w:t xml:space="preserve">ПОБЕДИТЕЛИ И ПРИЗЕРЫ </w:t>
      </w:r>
    </w:p>
    <w:p w:rsidR="00D66ADE" w:rsidRPr="00D66ADE" w:rsidRDefault="00D66ADE" w:rsidP="00D66ADE">
      <w:pPr>
        <w:jc w:val="center"/>
      </w:pPr>
      <w:r w:rsidRPr="00D66ADE">
        <w:rPr>
          <w:b/>
        </w:rPr>
        <w:t>Юноши среднего возраста 2005-2006 г.р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91169C" w:rsidRPr="00D66ADE" w:rsidTr="000135A8">
        <w:trPr>
          <w:jc w:val="center"/>
        </w:trPr>
        <w:tc>
          <w:tcPr>
            <w:tcW w:w="9640" w:type="dxa"/>
            <w:gridSpan w:val="5"/>
            <w:vAlign w:val="center"/>
          </w:tcPr>
          <w:p w:rsidR="0091169C" w:rsidRPr="00D66ADE" w:rsidRDefault="0091169C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721EDB" w:rsidRPr="00D66ADE">
              <w:rPr>
                <w:b/>
                <w:highlight w:val="yellow"/>
              </w:rPr>
              <w:t>56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ГУЦА Егор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ШУМКОВ Игорь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3D56CA" w:rsidRDefault="00D66ADE" w:rsidP="00D66ADE">
            <w:pPr>
              <w:rPr>
                <w:sz w:val="20"/>
                <w:szCs w:val="20"/>
              </w:rPr>
            </w:pPr>
            <w:r w:rsidRPr="003D56CA">
              <w:rPr>
                <w:sz w:val="20"/>
                <w:szCs w:val="20"/>
              </w:rPr>
              <w:t>СТАРОВОЙТОВ Владимир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НОХРИН Григорий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</w:tbl>
    <w:p w:rsidR="00721EDB" w:rsidRPr="00D66ADE" w:rsidRDefault="00721EDB" w:rsidP="00721ED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721EDB" w:rsidRPr="00D66ADE" w:rsidTr="00D66ADE">
        <w:trPr>
          <w:jc w:val="center"/>
        </w:trPr>
        <w:tc>
          <w:tcPr>
            <w:tcW w:w="9640" w:type="dxa"/>
            <w:gridSpan w:val="5"/>
            <w:vAlign w:val="center"/>
          </w:tcPr>
          <w:p w:rsidR="00721EDB" w:rsidRPr="00D66ADE" w:rsidRDefault="00721EDB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59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ХЛЕБНИКОВ Данила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БРЕНИНГ Данил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авельев А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ТРЕТЬЯК Андрей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Батурин И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 xml:space="preserve">ГАСЫМОВ </w:t>
            </w:r>
            <w:proofErr w:type="spellStart"/>
            <w:r w:rsidRPr="00D66ADE">
              <w:t>Орхан</w:t>
            </w:r>
            <w:proofErr w:type="spellEnd"/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</w:tbl>
    <w:p w:rsidR="00721EDB" w:rsidRPr="00D66ADE" w:rsidRDefault="00721EDB" w:rsidP="00721ED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721EDB" w:rsidRPr="00D66ADE" w:rsidTr="00D66ADE">
        <w:trPr>
          <w:jc w:val="center"/>
        </w:trPr>
        <w:tc>
          <w:tcPr>
            <w:tcW w:w="9640" w:type="dxa"/>
            <w:gridSpan w:val="5"/>
            <w:vAlign w:val="center"/>
          </w:tcPr>
          <w:p w:rsidR="00721EDB" w:rsidRPr="00D66ADE" w:rsidRDefault="00721EDB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62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D66ADE" w:rsidRPr="003D56CA" w:rsidRDefault="00D66ADE" w:rsidP="00D66ADE">
            <w:pPr>
              <w:rPr>
                <w:sz w:val="20"/>
                <w:szCs w:val="20"/>
              </w:rPr>
            </w:pPr>
            <w:r w:rsidRPr="003D56CA">
              <w:rPr>
                <w:sz w:val="20"/>
                <w:szCs w:val="20"/>
              </w:rPr>
              <w:t>БИРЮЧЕВСКИЙ Ярослав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СМИРНОВ Владимир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</w:tbl>
    <w:p w:rsidR="00721EDB" w:rsidRPr="00D66ADE" w:rsidRDefault="00721EDB" w:rsidP="00EB56E3">
      <w:pPr>
        <w:ind w:firstLine="567"/>
        <w:contextualSpacing/>
        <w:jc w:val="center"/>
        <w:rPr>
          <w:b/>
          <w:i/>
          <w:color w:val="002060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721EDB" w:rsidRPr="00D66ADE" w:rsidTr="00D66ADE">
        <w:trPr>
          <w:jc w:val="center"/>
        </w:trPr>
        <w:tc>
          <w:tcPr>
            <w:tcW w:w="9640" w:type="dxa"/>
            <w:gridSpan w:val="5"/>
            <w:vAlign w:val="center"/>
          </w:tcPr>
          <w:p w:rsidR="00721EDB" w:rsidRPr="00D66ADE" w:rsidRDefault="00721EDB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65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КОРОВИН Игорь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еркулов Е.А. </w:t>
            </w: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ПАНФЕРЧЕВ Рустам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 xml:space="preserve">ГУБАДОВ </w:t>
            </w:r>
            <w:proofErr w:type="spellStart"/>
            <w:r w:rsidRPr="00D66ADE">
              <w:t>Джавид</w:t>
            </w:r>
            <w:proofErr w:type="spellEnd"/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НОСКОВ Даниил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</w:tbl>
    <w:p w:rsidR="00721EDB" w:rsidRPr="00D66ADE" w:rsidRDefault="00721EDB" w:rsidP="00721ED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721EDB" w:rsidRPr="00D66ADE" w:rsidTr="00D66ADE">
        <w:trPr>
          <w:jc w:val="center"/>
        </w:trPr>
        <w:tc>
          <w:tcPr>
            <w:tcW w:w="9640" w:type="dxa"/>
            <w:gridSpan w:val="5"/>
            <w:vAlign w:val="center"/>
          </w:tcPr>
          <w:p w:rsidR="00721EDB" w:rsidRPr="00D66ADE" w:rsidRDefault="00721EDB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68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ИВАНОВ Роман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Рибицкий</w:t>
            </w:r>
            <w:proofErr w:type="spellEnd"/>
            <w:r w:rsidRPr="00D66ADE">
              <w:t xml:space="preserve"> Ю.Ю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ГАББАСОВ Эмиль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АЛЕКСЕЕВ Михаил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ЛАТУШКИН Матвей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Мартиросян</w:t>
            </w:r>
            <w:proofErr w:type="spellEnd"/>
            <w:r w:rsidRPr="00D66ADE">
              <w:t xml:space="preserve"> А.М. </w:t>
            </w:r>
            <w:proofErr w:type="spellStart"/>
            <w:r w:rsidRPr="00D66ADE">
              <w:t>Белибезьев</w:t>
            </w:r>
            <w:proofErr w:type="spellEnd"/>
            <w:r w:rsidRPr="00D66ADE">
              <w:t xml:space="preserve"> С.</w:t>
            </w:r>
          </w:p>
        </w:tc>
      </w:tr>
    </w:tbl>
    <w:p w:rsidR="00721EDB" w:rsidRPr="00D66ADE" w:rsidRDefault="00721EDB" w:rsidP="00721ED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41"/>
        <w:gridCol w:w="1311"/>
        <w:gridCol w:w="1700"/>
        <w:gridCol w:w="2127"/>
      </w:tblGrid>
      <w:tr w:rsidR="00721EDB" w:rsidRPr="00D66ADE" w:rsidTr="00D66ADE">
        <w:trPr>
          <w:jc w:val="center"/>
        </w:trPr>
        <w:tc>
          <w:tcPr>
            <w:tcW w:w="9640" w:type="dxa"/>
            <w:gridSpan w:val="5"/>
            <w:vAlign w:val="center"/>
          </w:tcPr>
          <w:p w:rsidR="00721EDB" w:rsidRPr="00D66ADE" w:rsidRDefault="00721EDB" w:rsidP="00721EDB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72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КАРИЧЕВ Леонид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6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41" w:type="dxa"/>
            <w:vAlign w:val="center"/>
          </w:tcPr>
          <w:p w:rsidR="00D66ADE" w:rsidRPr="00D66ADE" w:rsidRDefault="00D66ADE" w:rsidP="00D66ADE">
            <w:r w:rsidRPr="00D66ADE">
              <w:t>КЕРИМОВ Руслан</w:t>
            </w:r>
          </w:p>
        </w:tc>
        <w:tc>
          <w:tcPr>
            <w:tcW w:w="1311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5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</w:tbl>
    <w:p w:rsidR="00721EDB" w:rsidRPr="00D66ADE" w:rsidRDefault="00721EDB" w:rsidP="00EB56E3">
      <w:pPr>
        <w:ind w:firstLine="567"/>
        <w:contextualSpacing/>
        <w:jc w:val="center"/>
        <w:rPr>
          <w:b/>
          <w:i/>
          <w:color w:val="002060"/>
          <w:sz w:val="20"/>
          <w:szCs w:val="20"/>
        </w:rPr>
      </w:pPr>
    </w:p>
    <w:p w:rsidR="00D66ADE" w:rsidRPr="000F0CA1" w:rsidRDefault="00D66ADE" w:rsidP="00D66ADE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D66ADE" w:rsidRPr="000F0CA1" w:rsidTr="00D66ADE">
        <w:tc>
          <w:tcPr>
            <w:tcW w:w="7054" w:type="dxa"/>
          </w:tcPr>
          <w:p w:rsidR="00D66ADE" w:rsidRPr="000F0CA1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D66ADE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3D56CA" w:rsidRPr="000F0CA1" w:rsidRDefault="003D56CA" w:rsidP="00D66ADE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D66ADE" w:rsidRPr="00AE0F92" w:rsidRDefault="00D66ADE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D66ADE" w:rsidRPr="000F0CA1" w:rsidTr="00D66ADE">
        <w:tc>
          <w:tcPr>
            <w:tcW w:w="7054" w:type="dxa"/>
          </w:tcPr>
          <w:p w:rsidR="00D66ADE" w:rsidRPr="000F0CA1" w:rsidRDefault="00D66ADE" w:rsidP="00D66ADE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D66ADE" w:rsidRPr="003F7913" w:rsidRDefault="00D66ADE" w:rsidP="00D66ADE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D66ADE" w:rsidRPr="00AE0F92" w:rsidRDefault="00D66ADE" w:rsidP="00D66ADE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D66ADE" w:rsidRPr="000F0CA1" w:rsidRDefault="00D66ADE" w:rsidP="00D66ADE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D66ADE" w:rsidRDefault="00D66ADE" w:rsidP="00D66ADE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</w:t>
      </w:r>
      <w:bookmarkStart w:id="0" w:name="_GoBack"/>
      <w:bookmarkEnd w:id="0"/>
      <w:r>
        <w:rPr>
          <w:b/>
          <w:sz w:val="32"/>
          <w:szCs w:val="32"/>
        </w:rPr>
        <w:t xml:space="preserve">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D66ADE" w:rsidRPr="00C65ABC" w:rsidRDefault="00D66ADE" w:rsidP="00D66ADE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D66ADE" w:rsidRPr="00AE0F92" w:rsidRDefault="00D66ADE" w:rsidP="00D66ADE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3D56CA" w:rsidRDefault="003D56CA" w:rsidP="00EB56E3">
      <w:pPr>
        <w:ind w:firstLine="567"/>
        <w:contextualSpacing/>
        <w:jc w:val="center"/>
        <w:rPr>
          <w:b/>
          <w:i/>
          <w:color w:val="002060"/>
          <w:sz w:val="32"/>
        </w:rPr>
      </w:pPr>
    </w:p>
    <w:p w:rsidR="00EB56E3" w:rsidRPr="00CE7A13" w:rsidRDefault="00EB56E3" w:rsidP="00EB56E3">
      <w:pPr>
        <w:ind w:firstLine="567"/>
        <w:contextualSpacing/>
        <w:jc w:val="center"/>
        <w:rPr>
          <w:b/>
          <w:i/>
          <w:color w:val="002060"/>
          <w:sz w:val="32"/>
        </w:rPr>
      </w:pPr>
      <w:r w:rsidRPr="00CE7A13">
        <w:rPr>
          <w:b/>
          <w:i/>
          <w:color w:val="002060"/>
          <w:sz w:val="32"/>
        </w:rPr>
        <w:t xml:space="preserve">ПОБЕДИТЕЛИ И ПРИЗЕРЫ </w:t>
      </w:r>
    </w:p>
    <w:p w:rsidR="00BC69E7" w:rsidRPr="00D66ADE" w:rsidRDefault="0091169C" w:rsidP="00E614EB">
      <w:pPr>
        <w:spacing w:line="276" w:lineRule="auto"/>
        <w:jc w:val="center"/>
      </w:pPr>
      <w:r w:rsidRPr="00D66ADE">
        <w:rPr>
          <w:b/>
        </w:rPr>
        <w:t>Юноши старшего возраста 200</w:t>
      </w:r>
      <w:r w:rsidR="00721EDB" w:rsidRPr="00D66ADE">
        <w:rPr>
          <w:b/>
        </w:rPr>
        <w:t>3</w:t>
      </w:r>
      <w:r w:rsidRPr="00D66ADE">
        <w:rPr>
          <w:b/>
        </w:rPr>
        <w:t>-200</w:t>
      </w:r>
      <w:r w:rsidR="00721EDB" w:rsidRPr="00D66ADE">
        <w:rPr>
          <w:b/>
        </w:rPr>
        <w:t>4</w:t>
      </w:r>
      <w:r w:rsidRPr="00D66ADE">
        <w:rPr>
          <w:b/>
        </w:rPr>
        <w:t xml:space="preserve"> г.р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BC69E7" w:rsidRPr="00D66ADE" w:rsidTr="00BC69E7">
        <w:trPr>
          <w:jc w:val="center"/>
        </w:trPr>
        <w:tc>
          <w:tcPr>
            <w:tcW w:w="9640" w:type="dxa"/>
            <w:gridSpan w:val="5"/>
            <w:vAlign w:val="center"/>
          </w:tcPr>
          <w:p w:rsidR="00BC69E7" w:rsidRPr="00D66ADE" w:rsidRDefault="00BC69E7" w:rsidP="0091169C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91169C" w:rsidRPr="00D66ADE">
              <w:rPr>
                <w:b/>
                <w:highlight w:val="yellow"/>
              </w:rPr>
              <w:t>46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РОМАШОВ Никита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Мартиросян</w:t>
            </w:r>
            <w:proofErr w:type="spellEnd"/>
            <w:r w:rsidRPr="00D66ADE">
              <w:t xml:space="preserve"> А.М. </w:t>
            </w:r>
            <w:proofErr w:type="spellStart"/>
            <w:r w:rsidRPr="00D66ADE">
              <w:t>Белибезьев</w:t>
            </w:r>
            <w:proofErr w:type="spellEnd"/>
            <w:r w:rsidRPr="00D66ADE">
              <w:t xml:space="preserve"> С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ВИШНЕВСКИЙ Ива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</w:tbl>
    <w:p w:rsidR="00E614EB" w:rsidRPr="00D66ADE" w:rsidRDefault="00E614EB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BC69E7" w:rsidRPr="00D66ADE" w:rsidTr="00BC69E7">
        <w:trPr>
          <w:jc w:val="center"/>
        </w:trPr>
        <w:tc>
          <w:tcPr>
            <w:tcW w:w="9640" w:type="dxa"/>
            <w:gridSpan w:val="5"/>
            <w:vAlign w:val="center"/>
          </w:tcPr>
          <w:p w:rsidR="00BC69E7" w:rsidRPr="00D66ADE" w:rsidRDefault="00BC69E7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48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ШАЛЬВЕР Влад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Пименов В.Г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ДРОЗДОВ Семе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Меркулов Е.А.</w:t>
            </w:r>
          </w:p>
        </w:tc>
      </w:tr>
    </w:tbl>
    <w:p w:rsidR="00BC69E7" w:rsidRPr="00D66ADE" w:rsidRDefault="00BC69E7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BC69E7" w:rsidRPr="00D66ADE" w:rsidTr="00BC69E7">
        <w:trPr>
          <w:jc w:val="center"/>
        </w:trPr>
        <w:tc>
          <w:tcPr>
            <w:tcW w:w="9640" w:type="dxa"/>
            <w:gridSpan w:val="5"/>
            <w:vAlign w:val="center"/>
          </w:tcPr>
          <w:p w:rsidR="00BC69E7" w:rsidRPr="00D66ADE" w:rsidRDefault="00BC69E7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50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ЗУЛЬБУХАРОВ Айрат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КОНДРАШОВ Никита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BC69E7" w:rsidRPr="00D66ADE" w:rsidRDefault="00BC69E7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BC69E7" w:rsidRPr="00D66ADE" w:rsidTr="00BC69E7">
        <w:trPr>
          <w:jc w:val="center"/>
        </w:trPr>
        <w:tc>
          <w:tcPr>
            <w:tcW w:w="9640" w:type="dxa"/>
            <w:gridSpan w:val="5"/>
            <w:vAlign w:val="center"/>
          </w:tcPr>
          <w:p w:rsidR="00BC69E7" w:rsidRPr="00D66ADE" w:rsidRDefault="00BC69E7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91169C" w:rsidRPr="00D66ADE">
              <w:rPr>
                <w:b/>
                <w:highlight w:val="yellow"/>
              </w:rPr>
              <w:t>5</w:t>
            </w:r>
            <w:r w:rsidR="003F7C01" w:rsidRPr="00D66ADE">
              <w:rPr>
                <w:b/>
                <w:highlight w:val="yellow"/>
              </w:rPr>
              <w:t>2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 xml:space="preserve">ТЕШАБОЕВ </w:t>
            </w:r>
            <w:proofErr w:type="spellStart"/>
            <w:r w:rsidRPr="00D66ADE">
              <w:t>Фаррух</w:t>
            </w:r>
            <w:proofErr w:type="spellEnd"/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Пузанов А.С. </w:t>
            </w:r>
            <w:proofErr w:type="spellStart"/>
            <w:r w:rsidRPr="00D66ADE">
              <w:t>Загидуллин</w:t>
            </w:r>
            <w:proofErr w:type="spellEnd"/>
            <w:r w:rsidRPr="00D66ADE">
              <w:t xml:space="preserve"> Р.Р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ПОЗДНЯКОВ Дани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Белебезьев</w:t>
            </w:r>
            <w:proofErr w:type="spellEnd"/>
            <w:r w:rsidRPr="00D66ADE">
              <w:t xml:space="preserve"> С.В. </w:t>
            </w:r>
            <w:proofErr w:type="spellStart"/>
            <w:r w:rsidRPr="00D66ADE">
              <w:t>Мартиросян</w:t>
            </w:r>
            <w:proofErr w:type="spellEnd"/>
            <w:r w:rsidRPr="00D66ADE">
              <w:t xml:space="preserve"> 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БОЧИС Эдгар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авельев А.А.</w:t>
            </w:r>
          </w:p>
        </w:tc>
      </w:tr>
    </w:tbl>
    <w:p w:rsidR="00BC69E7" w:rsidRPr="00D66ADE" w:rsidRDefault="00BC69E7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BC69E7" w:rsidRPr="00D66ADE" w:rsidTr="00BC69E7">
        <w:trPr>
          <w:jc w:val="center"/>
        </w:trPr>
        <w:tc>
          <w:tcPr>
            <w:tcW w:w="9640" w:type="dxa"/>
            <w:gridSpan w:val="5"/>
            <w:vAlign w:val="center"/>
          </w:tcPr>
          <w:p w:rsidR="00BC69E7" w:rsidRPr="00D66ADE" w:rsidRDefault="00BC69E7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54</w:t>
            </w:r>
            <w:r w:rsidR="00A304F5" w:rsidRPr="00D66ADE">
              <w:rPr>
                <w:b/>
                <w:highlight w:val="yellow"/>
              </w:rPr>
              <w:t xml:space="preserve"> </w:t>
            </w:r>
            <w:r w:rsidRPr="00D66ADE">
              <w:rPr>
                <w:b/>
                <w:highlight w:val="yellow"/>
              </w:rPr>
              <w:t>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 xml:space="preserve">ЭЙВАЗОВ </w:t>
            </w:r>
            <w:proofErr w:type="spellStart"/>
            <w:r w:rsidRPr="00D66ADE">
              <w:t>Нижат</w:t>
            </w:r>
            <w:proofErr w:type="spellEnd"/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ПРОКОПЬЕВ Алексей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СОЛОВЬЕВ Ива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</w:tbl>
    <w:p w:rsidR="00BC69E7" w:rsidRPr="00D66ADE" w:rsidRDefault="00BC69E7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5C1FD3" w:rsidRPr="00D66ADE" w:rsidTr="005C1FD3">
        <w:trPr>
          <w:jc w:val="center"/>
        </w:trPr>
        <w:tc>
          <w:tcPr>
            <w:tcW w:w="9640" w:type="dxa"/>
            <w:gridSpan w:val="5"/>
            <w:vAlign w:val="center"/>
          </w:tcPr>
          <w:p w:rsidR="005C1FD3" w:rsidRPr="00D66ADE" w:rsidRDefault="005C1FD3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57</w:t>
            </w:r>
            <w:r w:rsidRPr="00D66ADE">
              <w:rPr>
                <w:b/>
                <w:highlight w:val="yellow"/>
              </w:rPr>
              <w:t xml:space="preserve"> кг</w:t>
            </w:r>
            <w:r w:rsidR="003557B1" w:rsidRPr="00D66ADE">
              <w:rPr>
                <w:b/>
              </w:rPr>
              <w:t xml:space="preserve"> </w:t>
            </w:r>
          </w:p>
        </w:tc>
      </w:tr>
      <w:tr w:rsidR="005C1FD3" w:rsidRPr="00D66ADE" w:rsidTr="005C1FD3">
        <w:trPr>
          <w:jc w:val="center"/>
        </w:trPr>
        <w:tc>
          <w:tcPr>
            <w:tcW w:w="1561" w:type="dxa"/>
            <w:vAlign w:val="center"/>
          </w:tcPr>
          <w:p w:rsidR="005C1FD3" w:rsidRPr="00D66ADE" w:rsidRDefault="003557B1" w:rsidP="005C1FD3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</w:rPr>
              <w:t xml:space="preserve"> </w:t>
            </w:r>
            <w:r w:rsidR="005C1FD3" w:rsidRPr="00D66ADE">
              <w:rPr>
                <w:b/>
                <w:color w:val="FF0000"/>
                <w:lang w:val="en-US"/>
              </w:rPr>
              <w:t>I-</w:t>
            </w:r>
            <w:r w:rsidR="005C1FD3"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5C1FD3" w:rsidRPr="00D66ADE" w:rsidRDefault="004F75F4" w:rsidP="003557B1">
            <w:r w:rsidRPr="00D66ADE">
              <w:t>АБДУЛЛАЕВ</w:t>
            </w:r>
            <w:proofErr w:type="gramStart"/>
            <w:r w:rsidRPr="00D66ADE">
              <w:t xml:space="preserve"> М</w:t>
            </w:r>
            <w:proofErr w:type="gramEnd"/>
            <w:r w:rsidRPr="00D66ADE">
              <w:t>услим</w:t>
            </w:r>
          </w:p>
        </w:tc>
        <w:tc>
          <w:tcPr>
            <w:tcW w:w="1275" w:type="dxa"/>
            <w:vAlign w:val="center"/>
          </w:tcPr>
          <w:p w:rsidR="005C1FD3" w:rsidRPr="00D66ADE" w:rsidRDefault="004F75F4" w:rsidP="005C1FD3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  <w:vAlign w:val="center"/>
          </w:tcPr>
          <w:p w:rsidR="005C1FD3" w:rsidRPr="00D66ADE" w:rsidRDefault="00D66ADE" w:rsidP="005C1FD3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5C1FD3" w:rsidRPr="00D66ADE" w:rsidRDefault="004F75F4" w:rsidP="005C1FD3">
            <w:pPr>
              <w:jc w:val="center"/>
            </w:pPr>
            <w:r w:rsidRPr="00D66ADE">
              <w:t>Баянов В.А.</w:t>
            </w:r>
          </w:p>
        </w:tc>
      </w:tr>
      <w:tr w:rsidR="003557B1" w:rsidRPr="00D66ADE" w:rsidTr="005C1FD3">
        <w:trPr>
          <w:jc w:val="center"/>
        </w:trPr>
        <w:tc>
          <w:tcPr>
            <w:tcW w:w="1561" w:type="dxa"/>
            <w:vAlign w:val="center"/>
          </w:tcPr>
          <w:p w:rsidR="003557B1" w:rsidRPr="00D66ADE" w:rsidRDefault="003557B1" w:rsidP="005C1FD3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3557B1" w:rsidRPr="00D66ADE" w:rsidRDefault="004F75F4" w:rsidP="003557B1">
            <w:r w:rsidRPr="00D66ADE">
              <w:t>ЗАХАРОВ Денис</w:t>
            </w:r>
          </w:p>
        </w:tc>
        <w:tc>
          <w:tcPr>
            <w:tcW w:w="1275" w:type="dxa"/>
            <w:vAlign w:val="center"/>
          </w:tcPr>
          <w:p w:rsidR="003557B1" w:rsidRPr="00D66ADE" w:rsidRDefault="004F75F4" w:rsidP="000135A8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  <w:vAlign w:val="center"/>
          </w:tcPr>
          <w:p w:rsidR="003557B1" w:rsidRPr="00D66ADE" w:rsidRDefault="004F75F4" w:rsidP="000135A8">
            <w:r w:rsidRPr="00D66ADE">
              <w:t>Новосибирск</w:t>
            </w:r>
          </w:p>
        </w:tc>
        <w:tc>
          <w:tcPr>
            <w:tcW w:w="2127" w:type="dxa"/>
            <w:vAlign w:val="center"/>
          </w:tcPr>
          <w:p w:rsidR="003557B1" w:rsidRPr="00D66ADE" w:rsidRDefault="004F75F4" w:rsidP="000135A8">
            <w:pPr>
              <w:jc w:val="center"/>
            </w:pPr>
            <w:r w:rsidRPr="00D66ADE">
              <w:t>Захаров И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АБДУЛЛАЕВ Мурат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Пузанов С.А. Вандышев В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ИЛЬЯДИ Александр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E614EB" w:rsidRDefault="00E614EB" w:rsidP="00E614EB">
      <w:pPr>
        <w:spacing w:line="276" w:lineRule="auto"/>
        <w:jc w:val="center"/>
      </w:pPr>
    </w:p>
    <w:p w:rsidR="003D56CA" w:rsidRDefault="003D56CA" w:rsidP="003D56CA">
      <w:pPr>
        <w:spacing w:line="276" w:lineRule="auto"/>
        <w:jc w:val="both"/>
      </w:pPr>
    </w:p>
    <w:p w:rsidR="003D56CA" w:rsidRDefault="003D56CA" w:rsidP="003D56CA">
      <w:pPr>
        <w:spacing w:line="276" w:lineRule="auto"/>
        <w:jc w:val="both"/>
      </w:pPr>
    </w:p>
    <w:p w:rsidR="003D56CA" w:rsidRPr="000F0CA1" w:rsidRDefault="003D56CA" w:rsidP="003D56CA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3D56CA" w:rsidRPr="000F0CA1" w:rsidTr="00551BA5">
        <w:tc>
          <w:tcPr>
            <w:tcW w:w="7054" w:type="dxa"/>
          </w:tcPr>
          <w:p w:rsidR="003D56CA" w:rsidRPr="000F0CA1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3D56CA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3D56CA" w:rsidRPr="000F0CA1" w:rsidRDefault="003D56CA" w:rsidP="00551BA5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3D56CA" w:rsidRPr="00AE0F92" w:rsidRDefault="003D56CA" w:rsidP="00551BA5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3D56CA" w:rsidRPr="000F0CA1" w:rsidRDefault="003D56CA" w:rsidP="00551BA5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3D56CA" w:rsidRPr="000F0CA1" w:rsidTr="00551BA5">
        <w:tc>
          <w:tcPr>
            <w:tcW w:w="7054" w:type="dxa"/>
          </w:tcPr>
          <w:p w:rsidR="003D56CA" w:rsidRPr="000F0CA1" w:rsidRDefault="003D56CA" w:rsidP="00551BA5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3D56CA" w:rsidRPr="003F7913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3D56CA" w:rsidRPr="00AE0F92" w:rsidRDefault="003D56CA" w:rsidP="00551BA5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3D56CA" w:rsidRPr="000F0CA1" w:rsidRDefault="003D56CA" w:rsidP="00551BA5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3D56CA" w:rsidRDefault="003D56CA" w:rsidP="003D56CA">
      <w:pPr>
        <w:contextualSpacing/>
        <w:jc w:val="center"/>
        <w:rPr>
          <w:b/>
          <w:sz w:val="32"/>
          <w:szCs w:val="32"/>
        </w:rPr>
      </w:pPr>
    </w:p>
    <w:p w:rsidR="003D56CA" w:rsidRDefault="003D56CA" w:rsidP="003D56CA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3D56CA" w:rsidRPr="00C65ABC" w:rsidRDefault="003D56CA" w:rsidP="003D56CA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3D56CA" w:rsidRPr="00AE0F92" w:rsidRDefault="003D56CA" w:rsidP="003D56CA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3D56CA" w:rsidRPr="00CE7A13" w:rsidRDefault="003D56CA" w:rsidP="003D56CA">
      <w:pPr>
        <w:ind w:firstLine="567"/>
        <w:contextualSpacing/>
        <w:jc w:val="center"/>
        <w:rPr>
          <w:b/>
          <w:i/>
          <w:color w:val="002060"/>
          <w:sz w:val="32"/>
        </w:rPr>
      </w:pPr>
      <w:r w:rsidRPr="00CE7A13">
        <w:rPr>
          <w:b/>
          <w:i/>
          <w:color w:val="002060"/>
          <w:sz w:val="32"/>
        </w:rPr>
        <w:t xml:space="preserve">ПОБЕДИТЕЛИ И ПРИЗЕРЫ </w:t>
      </w:r>
    </w:p>
    <w:p w:rsidR="003D56CA" w:rsidRPr="00D66ADE" w:rsidRDefault="003D56CA" w:rsidP="00E614EB">
      <w:pPr>
        <w:spacing w:line="276" w:lineRule="auto"/>
        <w:jc w:val="center"/>
      </w:pPr>
      <w:r w:rsidRPr="00D66ADE">
        <w:rPr>
          <w:b/>
        </w:rPr>
        <w:t>Юноши старшего возраста 2003-2004 г.р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5C1FD3" w:rsidRPr="00D66ADE" w:rsidTr="005C1FD3">
        <w:trPr>
          <w:jc w:val="center"/>
        </w:trPr>
        <w:tc>
          <w:tcPr>
            <w:tcW w:w="9640" w:type="dxa"/>
            <w:gridSpan w:val="5"/>
            <w:vAlign w:val="center"/>
          </w:tcPr>
          <w:p w:rsidR="005C1FD3" w:rsidRPr="00D66ADE" w:rsidRDefault="005C1FD3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557B1" w:rsidRPr="00D66ADE">
              <w:rPr>
                <w:b/>
                <w:highlight w:val="yellow"/>
              </w:rPr>
              <w:t>6</w:t>
            </w:r>
            <w:r w:rsidR="003F7C01" w:rsidRPr="00D66ADE">
              <w:rPr>
                <w:b/>
                <w:highlight w:val="yellow"/>
              </w:rPr>
              <w:t>0</w:t>
            </w:r>
            <w:r w:rsidRPr="00D66ADE">
              <w:rPr>
                <w:b/>
                <w:highlight w:val="yellow"/>
              </w:rPr>
              <w:t xml:space="preserve"> кг</w:t>
            </w:r>
            <w:r w:rsidR="003F7C01" w:rsidRPr="00D66ADE">
              <w:rPr>
                <w:b/>
              </w:rPr>
              <w:t xml:space="preserve"> 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ФЕТЕЛЕУ Артем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Выгон В.В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ДУДУКА Денис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ЕЛИСЕЕВ Дани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 xml:space="preserve">ТАЙЛАШЕВ </w:t>
            </w:r>
            <w:proofErr w:type="spellStart"/>
            <w:r w:rsidRPr="00D66ADE">
              <w:t>Гунтарс</w:t>
            </w:r>
            <w:proofErr w:type="spellEnd"/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5C1FD3" w:rsidRPr="00D66ADE" w:rsidRDefault="005C1FD3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5C1FD3" w:rsidRPr="00D66ADE" w:rsidTr="005C1FD3">
        <w:trPr>
          <w:jc w:val="center"/>
        </w:trPr>
        <w:tc>
          <w:tcPr>
            <w:tcW w:w="9640" w:type="dxa"/>
            <w:gridSpan w:val="5"/>
            <w:vAlign w:val="center"/>
          </w:tcPr>
          <w:p w:rsidR="005C1FD3" w:rsidRPr="00D66ADE" w:rsidRDefault="005C1FD3" w:rsidP="003557B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63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ТАРАСЕНКО Никита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РОЙ Кирил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Батурин И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БОГАНОВСКИЙ Семен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Баянов В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АРАПИЕВ Адам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3557B1" w:rsidRPr="00D66ADE" w:rsidRDefault="003557B1" w:rsidP="00E614EB">
      <w:pPr>
        <w:spacing w:line="276" w:lineRule="auto"/>
        <w:jc w:val="center"/>
      </w:pPr>
    </w:p>
    <w:p w:rsidR="003557B1" w:rsidRPr="00D66ADE" w:rsidRDefault="003557B1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5C1FD3" w:rsidRPr="00D66ADE" w:rsidTr="005C1FD3">
        <w:trPr>
          <w:jc w:val="center"/>
        </w:trPr>
        <w:tc>
          <w:tcPr>
            <w:tcW w:w="9640" w:type="dxa"/>
            <w:gridSpan w:val="5"/>
            <w:vAlign w:val="center"/>
          </w:tcPr>
          <w:p w:rsidR="005C1FD3" w:rsidRPr="00D66ADE" w:rsidRDefault="005C1FD3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66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AA13D0" w:rsidRPr="00D66ADE" w:rsidTr="005C1FD3">
        <w:trPr>
          <w:jc w:val="center"/>
        </w:trPr>
        <w:tc>
          <w:tcPr>
            <w:tcW w:w="1561" w:type="dxa"/>
            <w:vAlign w:val="center"/>
          </w:tcPr>
          <w:p w:rsidR="00AA13D0" w:rsidRPr="00D66ADE" w:rsidRDefault="00AA13D0" w:rsidP="00B47833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AA13D0" w:rsidRPr="00D66ADE" w:rsidRDefault="00AA13D0" w:rsidP="00777DBA">
            <w:r w:rsidRPr="00D66ADE">
              <w:t>ИВАНЧЕНКО Владимир</w:t>
            </w:r>
          </w:p>
        </w:tc>
        <w:tc>
          <w:tcPr>
            <w:tcW w:w="1275" w:type="dxa"/>
            <w:vAlign w:val="center"/>
          </w:tcPr>
          <w:p w:rsidR="00AA13D0" w:rsidRPr="00D66ADE" w:rsidRDefault="00AA13D0" w:rsidP="00777DBA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  <w:vAlign w:val="center"/>
          </w:tcPr>
          <w:p w:rsidR="00AA13D0" w:rsidRPr="00D66ADE" w:rsidRDefault="00AA13D0" w:rsidP="00777DBA">
            <w:r w:rsidRPr="00D66ADE">
              <w:t>Новосибирск</w:t>
            </w:r>
          </w:p>
        </w:tc>
        <w:tc>
          <w:tcPr>
            <w:tcW w:w="2127" w:type="dxa"/>
            <w:vAlign w:val="center"/>
          </w:tcPr>
          <w:p w:rsidR="00AA13D0" w:rsidRPr="00D66ADE" w:rsidRDefault="00AA13D0" w:rsidP="00777DBA">
            <w:pPr>
              <w:jc w:val="center"/>
              <w:rPr>
                <w:lang w:val="en-US"/>
              </w:rPr>
            </w:pPr>
            <w:proofErr w:type="spellStart"/>
            <w:r w:rsidRPr="00D66ADE">
              <w:rPr>
                <w:lang w:val="en-US"/>
              </w:rPr>
              <w:t>Захаров</w:t>
            </w:r>
            <w:proofErr w:type="spellEnd"/>
            <w:r w:rsidRPr="00D66ADE">
              <w:rPr>
                <w:lang w:val="en-US"/>
              </w:rPr>
              <w:t xml:space="preserve"> И.А.</w:t>
            </w:r>
          </w:p>
        </w:tc>
      </w:tr>
      <w:tr w:rsidR="00AA13D0" w:rsidRPr="00D66ADE" w:rsidTr="005C1FD3">
        <w:trPr>
          <w:jc w:val="center"/>
        </w:trPr>
        <w:tc>
          <w:tcPr>
            <w:tcW w:w="1561" w:type="dxa"/>
            <w:vAlign w:val="center"/>
          </w:tcPr>
          <w:p w:rsidR="00AA13D0" w:rsidRPr="00D66ADE" w:rsidRDefault="00AA13D0" w:rsidP="00B47833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AA13D0" w:rsidRPr="00D66ADE" w:rsidRDefault="00AA13D0" w:rsidP="00777DBA">
            <w:r w:rsidRPr="00D66ADE">
              <w:t>ЕРМАКОВ Тимофей</w:t>
            </w:r>
          </w:p>
        </w:tc>
        <w:tc>
          <w:tcPr>
            <w:tcW w:w="1275" w:type="dxa"/>
            <w:vAlign w:val="center"/>
          </w:tcPr>
          <w:p w:rsidR="00AA13D0" w:rsidRPr="00D66ADE" w:rsidRDefault="00AA13D0" w:rsidP="00777DBA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  <w:vAlign w:val="center"/>
          </w:tcPr>
          <w:p w:rsidR="00AA13D0" w:rsidRPr="00D66ADE" w:rsidRDefault="00AA13D0" w:rsidP="00777DBA">
            <w:r w:rsidRPr="00D66ADE">
              <w:t>Новосибирск</w:t>
            </w:r>
          </w:p>
        </w:tc>
        <w:tc>
          <w:tcPr>
            <w:tcW w:w="2127" w:type="dxa"/>
            <w:vAlign w:val="center"/>
          </w:tcPr>
          <w:p w:rsidR="00AA13D0" w:rsidRPr="00D66ADE" w:rsidRDefault="00AA13D0" w:rsidP="00777DBA">
            <w:pPr>
              <w:jc w:val="center"/>
            </w:pPr>
            <w:proofErr w:type="spellStart"/>
            <w:r w:rsidRPr="00D66ADE">
              <w:rPr>
                <w:lang w:val="en-US"/>
              </w:rPr>
              <w:t>Захаров</w:t>
            </w:r>
            <w:proofErr w:type="spellEnd"/>
            <w:r w:rsidRPr="00D66ADE">
              <w:rPr>
                <w:lang w:val="en-US"/>
              </w:rPr>
              <w:t xml:space="preserve"> И.А.</w:t>
            </w:r>
          </w:p>
        </w:tc>
      </w:tr>
      <w:tr w:rsidR="00AA13D0" w:rsidRPr="00D66ADE" w:rsidTr="005C1FD3">
        <w:trPr>
          <w:jc w:val="center"/>
        </w:trPr>
        <w:tc>
          <w:tcPr>
            <w:tcW w:w="1561" w:type="dxa"/>
            <w:vAlign w:val="center"/>
          </w:tcPr>
          <w:p w:rsidR="00AA13D0" w:rsidRPr="00D66ADE" w:rsidRDefault="00AA13D0" w:rsidP="00B47833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AA13D0" w:rsidRPr="00D66ADE" w:rsidRDefault="00AA13D0" w:rsidP="00777DBA">
            <w:r w:rsidRPr="00D66ADE">
              <w:t xml:space="preserve">КЕРИМОВ </w:t>
            </w:r>
            <w:proofErr w:type="spellStart"/>
            <w:r w:rsidRPr="00D66ADE">
              <w:t>Эльнур</w:t>
            </w:r>
            <w:proofErr w:type="spellEnd"/>
          </w:p>
        </w:tc>
        <w:tc>
          <w:tcPr>
            <w:tcW w:w="1275" w:type="dxa"/>
            <w:vAlign w:val="center"/>
          </w:tcPr>
          <w:p w:rsidR="00AA13D0" w:rsidRPr="00D66ADE" w:rsidRDefault="00AA13D0" w:rsidP="00777DBA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  <w:vAlign w:val="center"/>
          </w:tcPr>
          <w:p w:rsidR="00AA13D0" w:rsidRPr="00D66ADE" w:rsidRDefault="00AA13D0" w:rsidP="00777DBA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AA13D0" w:rsidRPr="00D66ADE" w:rsidRDefault="00AA13D0" w:rsidP="00777DBA">
            <w:pPr>
              <w:jc w:val="center"/>
            </w:pPr>
            <w:r w:rsidRPr="00D66ADE">
              <w:t>Баянов В.А.</w:t>
            </w:r>
          </w:p>
        </w:tc>
      </w:tr>
      <w:tr w:rsidR="00AA13D0" w:rsidRPr="00D66ADE" w:rsidTr="005C1FD3">
        <w:trPr>
          <w:jc w:val="center"/>
        </w:trPr>
        <w:tc>
          <w:tcPr>
            <w:tcW w:w="1561" w:type="dxa"/>
            <w:vAlign w:val="center"/>
          </w:tcPr>
          <w:p w:rsidR="00AA13D0" w:rsidRPr="00D66ADE" w:rsidRDefault="00AA13D0" w:rsidP="00B47833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AA13D0" w:rsidRPr="00D66ADE" w:rsidRDefault="00AA13D0" w:rsidP="00B47833">
            <w:r w:rsidRPr="00AA13D0">
              <w:t>ОЖЕРЕД Руслан</w:t>
            </w:r>
          </w:p>
        </w:tc>
        <w:tc>
          <w:tcPr>
            <w:tcW w:w="1275" w:type="dxa"/>
            <w:vAlign w:val="center"/>
          </w:tcPr>
          <w:p w:rsidR="00AA13D0" w:rsidRPr="00AA13D0" w:rsidRDefault="00AA13D0" w:rsidP="00B478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1700" w:type="dxa"/>
            <w:vAlign w:val="center"/>
          </w:tcPr>
          <w:p w:rsidR="00AA13D0" w:rsidRPr="00AA13D0" w:rsidRDefault="00AA13D0" w:rsidP="00B47833">
            <w:r>
              <w:t>Томск</w:t>
            </w:r>
          </w:p>
        </w:tc>
        <w:tc>
          <w:tcPr>
            <w:tcW w:w="2127" w:type="dxa"/>
            <w:vAlign w:val="center"/>
          </w:tcPr>
          <w:p w:rsidR="00AA13D0" w:rsidRPr="00D66ADE" w:rsidRDefault="00AA13D0" w:rsidP="00AA13D0">
            <w:pPr>
              <w:jc w:val="center"/>
            </w:pPr>
            <w:r w:rsidRPr="00AA13D0">
              <w:t>Скворцов М.</w:t>
            </w:r>
          </w:p>
        </w:tc>
      </w:tr>
    </w:tbl>
    <w:p w:rsidR="00E614EB" w:rsidRPr="00D66ADE" w:rsidRDefault="00E614EB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652496" w:rsidRPr="00D66ADE" w:rsidTr="007878DE">
        <w:trPr>
          <w:jc w:val="center"/>
        </w:trPr>
        <w:tc>
          <w:tcPr>
            <w:tcW w:w="9640" w:type="dxa"/>
            <w:gridSpan w:val="5"/>
            <w:vAlign w:val="center"/>
          </w:tcPr>
          <w:p w:rsidR="00652496" w:rsidRPr="00D66ADE" w:rsidRDefault="00652496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70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3557B1" w:rsidRPr="00D66ADE" w:rsidTr="007878DE">
        <w:trPr>
          <w:jc w:val="center"/>
        </w:trPr>
        <w:tc>
          <w:tcPr>
            <w:tcW w:w="1561" w:type="dxa"/>
            <w:vAlign w:val="center"/>
          </w:tcPr>
          <w:p w:rsidR="003557B1" w:rsidRPr="00D66ADE" w:rsidRDefault="003557B1" w:rsidP="007878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3557B1" w:rsidRPr="00D66ADE" w:rsidRDefault="00A44DDD" w:rsidP="003557B1">
            <w:r w:rsidRPr="00D66ADE">
              <w:t>СКРИПКО Юрий</w:t>
            </w:r>
          </w:p>
        </w:tc>
        <w:tc>
          <w:tcPr>
            <w:tcW w:w="1275" w:type="dxa"/>
            <w:vAlign w:val="center"/>
          </w:tcPr>
          <w:p w:rsidR="003557B1" w:rsidRPr="00D66ADE" w:rsidRDefault="00A44DDD" w:rsidP="000135A8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  <w:vAlign w:val="center"/>
          </w:tcPr>
          <w:p w:rsidR="003557B1" w:rsidRPr="00D66ADE" w:rsidRDefault="00D66ADE" w:rsidP="000135A8">
            <w:r w:rsidRPr="00D66ADE">
              <w:t>Новосибирск</w:t>
            </w:r>
          </w:p>
        </w:tc>
        <w:tc>
          <w:tcPr>
            <w:tcW w:w="2127" w:type="dxa"/>
            <w:vAlign w:val="center"/>
          </w:tcPr>
          <w:p w:rsidR="003557B1" w:rsidRPr="00D66ADE" w:rsidRDefault="00A44DDD" w:rsidP="007878DE">
            <w:pPr>
              <w:jc w:val="center"/>
            </w:pPr>
            <w:r w:rsidRPr="00D66ADE">
              <w:t>Захаров И.А. Осокин А.С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 xml:space="preserve">МАГЕРАМОВ </w:t>
            </w:r>
            <w:proofErr w:type="spellStart"/>
            <w:r w:rsidRPr="00D66ADE">
              <w:t>Мамед</w:t>
            </w:r>
            <w:proofErr w:type="spellEnd"/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Баянов В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СКОЦ Алексей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ОРУНГОЖИН Ильяс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</w:tbl>
    <w:p w:rsidR="00E614EB" w:rsidRPr="00D66ADE" w:rsidRDefault="00E614EB" w:rsidP="00E614EB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D209DD" w:rsidRPr="00D66ADE" w:rsidTr="007878DE">
        <w:trPr>
          <w:jc w:val="center"/>
        </w:trPr>
        <w:tc>
          <w:tcPr>
            <w:tcW w:w="9640" w:type="dxa"/>
            <w:gridSpan w:val="5"/>
            <w:vAlign w:val="center"/>
          </w:tcPr>
          <w:p w:rsidR="00D209DD" w:rsidRPr="00D66ADE" w:rsidRDefault="00D209DD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 xml:space="preserve">Весовая категория </w:t>
            </w:r>
            <w:r w:rsidR="003F7C01" w:rsidRPr="00D66ADE">
              <w:rPr>
                <w:b/>
                <w:highlight w:val="yellow"/>
              </w:rPr>
              <w:t>75</w:t>
            </w:r>
            <w:r w:rsidRPr="00D66ADE">
              <w:rPr>
                <w:b/>
                <w:highlight w:val="yellow"/>
              </w:rPr>
              <w:t xml:space="preserve">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АЛЕКСАНДРОВ Егор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САМБУК Дмитрий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roofErr w:type="spellStart"/>
            <w:r w:rsidRPr="00D66ADE">
              <w:t>Рибицкий</w:t>
            </w:r>
            <w:proofErr w:type="spellEnd"/>
            <w:r w:rsidRPr="00D66ADE">
              <w:t xml:space="preserve"> Ю.Ю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КОСИНСКИЙ Глеб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АГЕЕВ Николай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</w:tbl>
    <w:p w:rsidR="003F7C01" w:rsidRDefault="003F7C01" w:rsidP="003F7C01">
      <w:pPr>
        <w:spacing w:line="276" w:lineRule="auto"/>
        <w:jc w:val="center"/>
      </w:pPr>
    </w:p>
    <w:p w:rsidR="003D56CA" w:rsidRDefault="003D56CA" w:rsidP="003D56CA">
      <w:pPr>
        <w:spacing w:line="276" w:lineRule="auto"/>
        <w:jc w:val="both"/>
      </w:pPr>
    </w:p>
    <w:p w:rsidR="003D56CA" w:rsidRPr="000F0CA1" w:rsidRDefault="003D56CA" w:rsidP="003D56CA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3D56CA" w:rsidRPr="000F0CA1" w:rsidTr="00551BA5">
        <w:tc>
          <w:tcPr>
            <w:tcW w:w="7054" w:type="dxa"/>
          </w:tcPr>
          <w:p w:rsidR="003D56CA" w:rsidRPr="000F0CA1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3D56CA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3D56CA" w:rsidRPr="000F0CA1" w:rsidRDefault="003D56CA" w:rsidP="00551BA5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3D56CA" w:rsidRPr="00AE0F92" w:rsidRDefault="003D56CA" w:rsidP="00551BA5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3D56CA" w:rsidRPr="000F0CA1" w:rsidRDefault="003D56CA" w:rsidP="00551BA5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3D56CA" w:rsidRPr="000F0CA1" w:rsidTr="00551BA5">
        <w:tc>
          <w:tcPr>
            <w:tcW w:w="7054" w:type="dxa"/>
          </w:tcPr>
          <w:p w:rsidR="003D56CA" w:rsidRPr="000F0CA1" w:rsidRDefault="003D56CA" w:rsidP="00551BA5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3D56CA" w:rsidRPr="003F7913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3D56CA" w:rsidRPr="00AE0F92" w:rsidRDefault="003D56CA" w:rsidP="00551BA5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3D56CA" w:rsidRPr="000F0CA1" w:rsidRDefault="003D56CA" w:rsidP="00551BA5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3D56CA" w:rsidRDefault="003D56CA" w:rsidP="003D56CA">
      <w:pPr>
        <w:contextualSpacing/>
        <w:jc w:val="center"/>
        <w:rPr>
          <w:b/>
          <w:sz w:val="32"/>
          <w:szCs w:val="32"/>
        </w:rPr>
      </w:pPr>
    </w:p>
    <w:p w:rsidR="003D56CA" w:rsidRDefault="003D56CA" w:rsidP="003D56CA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3D56CA" w:rsidRPr="00C65ABC" w:rsidRDefault="003D56CA" w:rsidP="003D56CA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3D56CA" w:rsidRPr="00AE0F92" w:rsidRDefault="003D56CA" w:rsidP="003D56CA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3D56CA" w:rsidRPr="00CE7A13" w:rsidRDefault="003D56CA" w:rsidP="003D56CA">
      <w:pPr>
        <w:ind w:firstLine="567"/>
        <w:contextualSpacing/>
        <w:jc w:val="center"/>
        <w:rPr>
          <w:b/>
          <w:i/>
          <w:color w:val="002060"/>
          <w:sz w:val="32"/>
        </w:rPr>
      </w:pPr>
      <w:r w:rsidRPr="00CE7A13">
        <w:rPr>
          <w:b/>
          <w:i/>
          <w:color w:val="002060"/>
          <w:sz w:val="32"/>
        </w:rPr>
        <w:t xml:space="preserve">ПОБЕДИТЕЛИ И ПРИЗЕРЫ </w:t>
      </w:r>
    </w:p>
    <w:p w:rsidR="003D56CA" w:rsidRPr="00D66ADE" w:rsidRDefault="003D56CA" w:rsidP="003F7C01">
      <w:pPr>
        <w:spacing w:line="276" w:lineRule="auto"/>
        <w:jc w:val="center"/>
      </w:pPr>
      <w:r w:rsidRPr="00D66ADE">
        <w:rPr>
          <w:b/>
        </w:rPr>
        <w:t>Юноши старшего возраста 2003-2004 г.р.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3F7C01" w:rsidRPr="00D66ADE" w:rsidTr="00D66ADE">
        <w:trPr>
          <w:jc w:val="center"/>
        </w:trPr>
        <w:tc>
          <w:tcPr>
            <w:tcW w:w="9640" w:type="dxa"/>
            <w:gridSpan w:val="5"/>
            <w:vAlign w:val="center"/>
          </w:tcPr>
          <w:p w:rsidR="003F7C01" w:rsidRPr="00D66ADE" w:rsidRDefault="003F7C01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80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АЖИЧАКОВ Александр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 xml:space="preserve">ЖОРОЕВ </w:t>
            </w:r>
            <w:proofErr w:type="spellStart"/>
            <w:r w:rsidRPr="00D66ADE">
              <w:t>Ильгиз</w:t>
            </w:r>
            <w:proofErr w:type="spellEnd"/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кворцов М.В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КАЛЯГИН Тимофей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Смолин С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ХВАТОВ Вадим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Рибицкий</w:t>
            </w:r>
            <w:proofErr w:type="spellEnd"/>
            <w:r w:rsidRPr="00D66ADE">
              <w:t xml:space="preserve"> Ю.Ю.</w:t>
            </w:r>
          </w:p>
        </w:tc>
      </w:tr>
    </w:tbl>
    <w:p w:rsidR="003F7C01" w:rsidRPr="00D66ADE" w:rsidRDefault="003F7C01" w:rsidP="003F7C01">
      <w:pPr>
        <w:spacing w:line="276" w:lineRule="auto"/>
        <w:jc w:val="center"/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2977"/>
        <w:gridCol w:w="1275"/>
        <w:gridCol w:w="1700"/>
        <w:gridCol w:w="2127"/>
      </w:tblGrid>
      <w:tr w:rsidR="003F7C01" w:rsidRPr="00D66ADE" w:rsidTr="00D66ADE">
        <w:trPr>
          <w:jc w:val="center"/>
        </w:trPr>
        <w:tc>
          <w:tcPr>
            <w:tcW w:w="9640" w:type="dxa"/>
            <w:gridSpan w:val="5"/>
            <w:vAlign w:val="center"/>
          </w:tcPr>
          <w:p w:rsidR="003F7C01" w:rsidRPr="00D66ADE" w:rsidRDefault="003F7C01" w:rsidP="003F7C01">
            <w:pPr>
              <w:jc w:val="center"/>
              <w:rPr>
                <w:b/>
              </w:rPr>
            </w:pPr>
            <w:r w:rsidRPr="00D66ADE">
              <w:rPr>
                <w:b/>
                <w:highlight w:val="yellow"/>
              </w:rPr>
              <w:t>Весовая категория +80 кг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FF0000"/>
              </w:rPr>
            </w:pPr>
            <w:r w:rsidRPr="00D66ADE">
              <w:rPr>
                <w:b/>
                <w:color w:val="FF0000"/>
                <w:lang w:val="en-US"/>
              </w:rPr>
              <w:t>I-</w:t>
            </w:r>
            <w:r w:rsidRPr="00D66ADE">
              <w:rPr>
                <w:b/>
                <w:color w:val="FF0000"/>
              </w:rPr>
              <w:t>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БУСЛАЕВ Василий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proofErr w:type="spellStart"/>
            <w:r w:rsidRPr="00D66ADE">
              <w:t>Зюсько</w:t>
            </w:r>
            <w:proofErr w:type="spellEnd"/>
            <w:r w:rsidRPr="00D66ADE">
              <w:t xml:space="preserve"> Н.Н. Меркулов Е.А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00FF"/>
                <w:lang w:val="en-US"/>
              </w:rPr>
              <w:t>II</w:t>
            </w:r>
            <w:r w:rsidRPr="00D66ADE">
              <w:rPr>
                <w:b/>
                <w:color w:val="0000FF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БАБЕНКО Станислав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4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Колчин А.П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  <w:lang w:val="en-US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МЕРК Данил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еркулов Е.А. </w:t>
            </w:r>
            <w:proofErr w:type="spellStart"/>
            <w:r w:rsidRPr="00D66ADE">
              <w:t>Зюсько</w:t>
            </w:r>
            <w:proofErr w:type="spellEnd"/>
            <w:r w:rsidRPr="00D66ADE">
              <w:t xml:space="preserve"> Н.Н.</w:t>
            </w:r>
          </w:p>
        </w:tc>
      </w:tr>
      <w:tr w:rsidR="00D66ADE" w:rsidRPr="00D66ADE" w:rsidTr="00D66ADE">
        <w:trPr>
          <w:jc w:val="center"/>
        </w:trPr>
        <w:tc>
          <w:tcPr>
            <w:tcW w:w="1561" w:type="dxa"/>
            <w:vAlign w:val="center"/>
          </w:tcPr>
          <w:p w:rsidR="00D66ADE" w:rsidRPr="00D66ADE" w:rsidRDefault="00D66ADE" w:rsidP="00D66ADE">
            <w:pPr>
              <w:jc w:val="center"/>
              <w:rPr>
                <w:b/>
                <w:color w:val="0000FF"/>
              </w:rPr>
            </w:pPr>
            <w:r w:rsidRPr="00D66ADE">
              <w:rPr>
                <w:b/>
                <w:color w:val="00B050"/>
                <w:lang w:val="en-US"/>
              </w:rPr>
              <w:t>III</w:t>
            </w:r>
            <w:r w:rsidRPr="00D66ADE">
              <w:rPr>
                <w:b/>
                <w:color w:val="00B050"/>
              </w:rPr>
              <w:t>-место</w:t>
            </w:r>
          </w:p>
        </w:tc>
        <w:tc>
          <w:tcPr>
            <w:tcW w:w="2977" w:type="dxa"/>
            <w:vAlign w:val="center"/>
          </w:tcPr>
          <w:p w:rsidR="00D66ADE" w:rsidRPr="00D66ADE" w:rsidRDefault="00D66ADE" w:rsidP="00D66ADE">
            <w:r w:rsidRPr="00D66ADE">
              <w:t>ХАЙДУКОВ Владимир</w:t>
            </w:r>
          </w:p>
        </w:tc>
        <w:tc>
          <w:tcPr>
            <w:tcW w:w="1275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>2003</w:t>
            </w:r>
          </w:p>
        </w:tc>
        <w:tc>
          <w:tcPr>
            <w:tcW w:w="1700" w:type="dxa"/>
          </w:tcPr>
          <w:p w:rsidR="00D66ADE" w:rsidRPr="00D66ADE" w:rsidRDefault="00D66ADE" w:rsidP="00D66ADE">
            <w:r w:rsidRPr="00D66ADE">
              <w:t>Томск</w:t>
            </w:r>
          </w:p>
        </w:tc>
        <w:tc>
          <w:tcPr>
            <w:tcW w:w="2127" w:type="dxa"/>
            <w:vAlign w:val="center"/>
          </w:tcPr>
          <w:p w:rsidR="00D66ADE" w:rsidRPr="00D66ADE" w:rsidRDefault="00D66ADE" w:rsidP="00D66ADE">
            <w:pPr>
              <w:jc w:val="center"/>
            </w:pPr>
            <w:r w:rsidRPr="00D66ADE">
              <w:t xml:space="preserve">Миронов А.С. </w:t>
            </w:r>
            <w:proofErr w:type="spellStart"/>
            <w:r w:rsidRPr="00D66ADE">
              <w:t>Сайфиев</w:t>
            </w:r>
            <w:proofErr w:type="spellEnd"/>
            <w:r w:rsidRPr="00D66ADE">
              <w:t xml:space="preserve"> Р.Ф.</w:t>
            </w:r>
          </w:p>
        </w:tc>
      </w:tr>
    </w:tbl>
    <w:p w:rsidR="003F7C01" w:rsidRPr="00D66ADE" w:rsidRDefault="003F7C01" w:rsidP="00E614EB">
      <w:pPr>
        <w:spacing w:line="276" w:lineRule="auto"/>
        <w:jc w:val="center"/>
      </w:pPr>
    </w:p>
    <w:p w:rsidR="003F7C01" w:rsidRDefault="003F7C01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840AA2" w:rsidRDefault="00840AA2" w:rsidP="00E614EB">
      <w:pPr>
        <w:spacing w:line="276" w:lineRule="auto"/>
        <w:jc w:val="center"/>
      </w:pPr>
    </w:p>
    <w:p w:rsidR="00EB56E3" w:rsidRDefault="00EB56E3" w:rsidP="00EB56E3">
      <w:pPr>
        <w:ind w:firstLine="567"/>
        <w:contextualSpacing/>
        <w:jc w:val="center"/>
        <w:rPr>
          <w:b/>
          <w:i/>
          <w:color w:val="002060"/>
          <w:sz w:val="32"/>
        </w:rPr>
      </w:pPr>
    </w:p>
    <w:p w:rsidR="003D56CA" w:rsidRDefault="003D56CA" w:rsidP="00EB56E3">
      <w:pPr>
        <w:ind w:firstLine="567"/>
        <w:contextualSpacing/>
        <w:jc w:val="center"/>
        <w:rPr>
          <w:b/>
          <w:i/>
          <w:color w:val="002060"/>
          <w:sz w:val="32"/>
        </w:rPr>
      </w:pPr>
    </w:p>
    <w:p w:rsidR="003D56CA" w:rsidRDefault="003D56CA" w:rsidP="00EB56E3">
      <w:pPr>
        <w:ind w:firstLine="567"/>
        <w:contextualSpacing/>
        <w:jc w:val="center"/>
        <w:rPr>
          <w:b/>
          <w:i/>
          <w:color w:val="002060"/>
          <w:sz w:val="32"/>
        </w:rPr>
      </w:pPr>
    </w:p>
    <w:p w:rsidR="003D56CA" w:rsidRPr="000F0CA1" w:rsidRDefault="003D56CA" w:rsidP="003D56CA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3D56CA" w:rsidRPr="000F0CA1" w:rsidTr="00551BA5">
        <w:tc>
          <w:tcPr>
            <w:tcW w:w="7054" w:type="dxa"/>
          </w:tcPr>
          <w:p w:rsidR="003D56CA" w:rsidRPr="000F0CA1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3D56CA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3D56CA" w:rsidRPr="000F0CA1" w:rsidRDefault="003D56CA" w:rsidP="00551BA5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3D56CA" w:rsidRPr="00AE0F92" w:rsidRDefault="003D56CA" w:rsidP="00551BA5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3D56CA" w:rsidRPr="000F0CA1" w:rsidRDefault="003D56CA" w:rsidP="00551BA5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3D56CA" w:rsidRPr="000F0CA1" w:rsidTr="00551BA5">
        <w:tc>
          <w:tcPr>
            <w:tcW w:w="7054" w:type="dxa"/>
          </w:tcPr>
          <w:p w:rsidR="003D56CA" w:rsidRPr="000F0CA1" w:rsidRDefault="003D56CA" w:rsidP="00551BA5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3D56CA" w:rsidRPr="003F7913" w:rsidRDefault="003D56CA" w:rsidP="00551BA5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3D56CA" w:rsidRPr="00AE0F92" w:rsidRDefault="003D56CA" w:rsidP="00551BA5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3D56CA" w:rsidRPr="000F0CA1" w:rsidRDefault="003D56CA" w:rsidP="00551BA5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3D56CA" w:rsidRDefault="003D56CA" w:rsidP="003D56CA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3D56CA" w:rsidRPr="00C65ABC" w:rsidRDefault="003D56CA" w:rsidP="003D56CA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3D56CA" w:rsidRPr="00AE0F92" w:rsidRDefault="003D56CA" w:rsidP="003D56CA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3D56CA" w:rsidRDefault="003D56CA" w:rsidP="00EB56E3">
      <w:pPr>
        <w:ind w:firstLine="567"/>
        <w:contextualSpacing/>
        <w:jc w:val="center"/>
        <w:rPr>
          <w:b/>
          <w:i/>
          <w:color w:val="002060"/>
          <w:sz w:val="32"/>
        </w:rPr>
      </w:pPr>
    </w:p>
    <w:p w:rsidR="00D465BC" w:rsidRDefault="00EB56E3" w:rsidP="00EB56E3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0135A8" w:rsidRDefault="000135A8" w:rsidP="000135A8">
      <w:pPr>
        <w:jc w:val="center"/>
        <w:rPr>
          <w:b/>
        </w:rPr>
      </w:pPr>
      <w:r w:rsidRPr="00840AA2">
        <w:rPr>
          <w:b/>
        </w:rPr>
        <w:t>Юноши среднего возраста 200</w:t>
      </w:r>
      <w:r w:rsidR="003D56CA">
        <w:rPr>
          <w:b/>
        </w:rPr>
        <w:t>5</w:t>
      </w:r>
      <w:r w:rsidRPr="00840AA2">
        <w:rPr>
          <w:b/>
        </w:rPr>
        <w:t>-200</w:t>
      </w:r>
      <w:r w:rsidR="003D56CA">
        <w:rPr>
          <w:b/>
        </w:rPr>
        <w:t xml:space="preserve">6 </w:t>
      </w:r>
      <w:r w:rsidRPr="00840AA2">
        <w:rPr>
          <w:b/>
        </w:rPr>
        <w:t>г.р.</w:t>
      </w:r>
    </w:p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38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640"/>
        <w:gridCol w:w="2740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ЩЕРБЕНКО Ром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ЩЕРБЕНКО 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АКСЕНОВ Дмит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 юн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именов В.Г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9276" w:type="dxa"/>
        <w:jc w:val="center"/>
        <w:tblLook w:val="04A0" w:firstRow="1" w:lastRow="0" w:firstColumn="1" w:lastColumn="0" w:noHBand="0" w:noVBand="1"/>
      </w:tblPr>
      <w:tblGrid>
        <w:gridCol w:w="316"/>
        <w:gridCol w:w="2720"/>
        <w:gridCol w:w="740"/>
        <w:gridCol w:w="2745"/>
        <w:gridCol w:w="795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ИТИКО Ярослав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ТАРСКИХ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ТАРСКИХ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 Миронов А.С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ТАРСКИХ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ФАТТОВ </w:t>
            </w:r>
            <w:proofErr w:type="spellStart"/>
            <w:r w:rsidRPr="0052350B">
              <w:rPr>
                <w:sz w:val="20"/>
                <w:szCs w:val="20"/>
              </w:rPr>
              <w:t>Бехруз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7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 Миронов А.С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7256" w:type="dxa"/>
        <w:jc w:val="center"/>
        <w:tblLook w:val="04A0" w:firstRow="1" w:lastRow="0" w:firstColumn="1" w:lastColumn="0" w:noHBand="0" w:noVBand="1"/>
      </w:tblPr>
      <w:tblGrid>
        <w:gridCol w:w="316"/>
        <w:gridCol w:w="2795"/>
        <w:gridCol w:w="740"/>
        <w:gridCol w:w="1482"/>
        <w:gridCol w:w="715"/>
        <w:gridCol w:w="1208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АТРАКОВ Дан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оловников Б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АТРАКОВ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ОКОЛОВ Ив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ЛОКЯН 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ЛОКЯН Дави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 юн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Меркулов Е.А. </w:t>
            </w: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1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ЛОКЯН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АВИНЦЕВ Арту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Pr="000F0CA1" w:rsidRDefault="009A41F7" w:rsidP="009A41F7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9A41F7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9A41F7" w:rsidRPr="000F0CA1" w:rsidRDefault="009A41F7" w:rsidP="009A41F7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9A41F7" w:rsidRPr="003F7913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9A41F7" w:rsidRDefault="009A41F7" w:rsidP="009A41F7">
      <w:pPr>
        <w:contextualSpacing/>
        <w:jc w:val="center"/>
        <w:rPr>
          <w:b/>
          <w:sz w:val="32"/>
          <w:szCs w:val="32"/>
        </w:rPr>
      </w:pPr>
    </w:p>
    <w:p w:rsidR="009A41F7" w:rsidRDefault="009A41F7" w:rsidP="009A41F7">
      <w:pPr>
        <w:contextualSpacing/>
        <w:jc w:val="center"/>
        <w:rPr>
          <w:b/>
          <w:sz w:val="32"/>
          <w:szCs w:val="32"/>
        </w:rPr>
      </w:pPr>
    </w:p>
    <w:p w:rsidR="009A41F7" w:rsidRDefault="009A41F7" w:rsidP="009A41F7">
      <w:pPr>
        <w:contextualSpacing/>
        <w:jc w:val="center"/>
        <w:rPr>
          <w:b/>
          <w:sz w:val="32"/>
          <w:szCs w:val="32"/>
        </w:rPr>
      </w:pPr>
    </w:p>
    <w:p w:rsidR="009A41F7" w:rsidRDefault="009A41F7" w:rsidP="009A41F7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9A41F7" w:rsidRPr="00C65ABC" w:rsidRDefault="009A41F7" w:rsidP="009A41F7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9A41F7" w:rsidRPr="00AE0F92" w:rsidRDefault="009A41F7" w:rsidP="009A41F7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9A41F7" w:rsidRDefault="009A41F7" w:rsidP="009A41F7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9A41F7" w:rsidRDefault="009A41F7" w:rsidP="000135A8">
      <w:pPr>
        <w:jc w:val="center"/>
        <w:rPr>
          <w:b/>
        </w:rPr>
      </w:pPr>
      <w:r w:rsidRPr="00840AA2">
        <w:rPr>
          <w:b/>
        </w:rPr>
        <w:t>Юноши среднего возраста 200</w:t>
      </w:r>
      <w:r>
        <w:rPr>
          <w:b/>
        </w:rPr>
        <w:t>5</w:t>
      </w:r>
      <w:r w:rsidRPr="00840AA2">
        <w:rPr>
          <w:b/>
        </w:rPr>
        <w:t>-200</w:t>
      </w:r>
      <w:r>
        <w:rPr>
          <w:b/>
        </w:rPr>
        <w:t xml:space="preserve">6 </w:t>
      </w:r>
      <w:r w:rsidRPr="00840AA2">
        <w:rPr>
          <w:b/>
        </w:rPr>
        <w:t>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10192" w:type="dxa"/>
        <w:jc w:val="center"/>
        <w:tblLook w:val="04A0" w:firstRow="1" w:lastRow="0" w:firstColumn="1" w:lastColumn="0" w:noHBand="0" w:noVBand="1"/>
      </w:tblPr>
      <w:tblGrid>
        <w:gridCol w:w="316"/>
        <w:gridCol w:w="2870"/>
        <w:gridCol w:w="756"/>
        <w:gridCol w:w="2793"/>
        <w:gridCol w:w="649"/>
        <w:gridCol w:w="1426"/>
        <w:gridCol w:w="1382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АВИЧЕВ Глеб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АВИЧЕВ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ГРИГОРЬЕВ Степ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Белебезьев</w:t>
            </w:r>
            <w:proofErr w:type="spellEnd"/>
            <w:r w:rsidRPr="0052350B">
              <w:rPr>
                <w:sz w:val="20"/>
                <w:szCs w:val="20"/>
              </w:rPr>
              <w:t xml:space="preserve"> С. </w:t>
            </w:r>
            <w:proofErr w:type="spellStart"/>
            <w:r w:rsidRPr="0052350B">
              <w:rPr>
                <w:sz w:val="20"/>
                <w:szCs w:val="20"/>
              </w:rPr>
              <w:t>Мартиросян</w:t>
            </w:r>
            <w:proofErr w:type="spellEnd"/>
            <w:r w:rsidRPr="0052350B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АВИЧЕВ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5</w:t>
            </w:r>
          </w:p>
        </w:tc>
        <w:tc>
          <w:tcPr>
            <w:tcW w:w="2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ИСЛЯМОВ Ал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 юн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ХУДАВЕРДЯН </w:t>
            </w:r>
            <w:proofErr w:type="spellStart"/>
            <w:r w:rsidRPr="0052350B">
              <w:rPr>
                <w:sz w:val="20"/>
                <w:szCs w:val="20"/>
              </w:rPr>
              <w:t>Арутюн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ШАВИДЗЕ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Чолахян</w:t>
            </w:r>
            <w:proofErr w:type="spellEnd"/>
            <w:r w:rsidRPr="0052350B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3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ШАВИДЗЕ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ШАВИДЗЕ Кирил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7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 Миронов А.С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44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740"/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КУРБАК </w:t>
            </w:r>
            <w:proofErr w:type="spellStart"/>
            <w:r w:rsidRPr="0052350B">
              <w:rPr>
                <w:sz w:val="20"/>
                <w:szCs w:val="20"/>
              </w:rPr>
              <w:t>Януш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Рибицкий</w:t>
            </w:r>
            <w:proofErr w:type="spellEnd"/>
            <w:r w:rsidRPr="0052350B">
              <w:rPr>
                <w:sz w:val="20"/>
                <w:szCs w:val="20"/>
              </w:rPr>
              <w:t xml:space="preserve"> Ю.Ю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КУРБАК </w:t>
            </w: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ЕРДОВ Арте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Зайцев В.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51BA5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9649" w:type="dxa"/>
        <w:jc w:val="center"/>
        <w:tblLook w:val="04A0" w:firstRow="1" w:lastRow="0" w:firstColumn="1" w:lastColumn="0" w:noHBand="0" w:noVBand="1"/>
      </w:tblPr>
      <w:tblGrid>
        <w:gridCol w:w="316"/>
        <w:gridCol w:w="3033"/>
        <w:gridCol w:w="740"/>
        <w:gridCol w:w="1898"/>
        <w:gridCol w:w="802"/>
        <w:gridCol w:w="1706"/>
        <w:gridCol w:w="1154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5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АСАНОВ Рома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ХАСАНОВ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6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УХУШИН Иван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АРАНОВ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 юн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АРАНОВ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АРАНОВ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РЫБКА Миха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</w:t>
            </w:r>
            <w:proofErr w:type="spellStart"/>
            <w:r w:rsidRPr="0052350B">
              <w:rPr>
                <w:sz w:val="20"/>
                <w:szCs w:val="20"/>
              </w:rPr>
              <w:t>Загидуллин</w:t>
            </w:r>
            <w:proofErr w:type="spellEnd"/>
            <w:r w:rsidRPr="0052350B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АРАНОВ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АЛЯН Марти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Чолахян</w:t>
            </w:r>
            <w:proofErr w:type="spellEnd"/>
            <w:r w:rsidRPr="0052350B">
              <w:rPr>
                <w:sz w:val="20"/>
                <w:szCs w:val="20"/>
              </w:rPr>
              <w:t xml:space="preserve"> 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МЕДВЕДЧИКОВ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МЕДВЕДЧИКОВ Ив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18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9A41F7" w:rsidRPr="000F0CA1" w:rsidRDefault="009A41F7" w:rsidP="009A41F7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9A41F7" w:rsidRPr="000F0CA1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9A41F7" w:rsidRPr="003F7913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9A41F7" w:rsidRDefault="009A41F7" w:rsidP="009A41F7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9A41F7" w:rsidRPr="00C65ABC" w:rsidRDefault="009A41F7" w:rsidP="009A41F7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9A41F7" w:rsidRPr="00AE0F92" w:rsidRDefault="009A41F7" w:rsidP="009A41F7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9A41F7" w:rsidRDefault="009A41F7" w:rsidP="009A41F7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9A41F7" w:rsidRDefault="009A41F7" w:rsidP="000135A8">
      <w:pPr>
        <w:jc w:val="center"/>
        <w:rPr>
          <w:b/>
        </w:rPr>
      </w:pPr>
      <w:r w:rsidRPr="00840AA2">
        <w:rPr>
          <w:b/>
        </w:rPr>
        <w:t>Юноши среднего возраста 200</w:t>
      </w:r>
      <w:r>
        <w:rPr>
          <w:b/>
        </w:rPr>
        <w:t>5</w:t>
      </w:r>
      <w:r w:rsidRPr="00840AA2">
        <w:rPr>
          <w:b/>
        </w:rPr>
        <w:t>-200</w:t>
      </w:r>
      <w:r>
        <w:rPr>
          <w:b/>
        </w:rPr>
        <w:t xml:space="preserve">6 </w:t>
      </w:r>
      <w:r w:rsidRPr="00840AA2">
        <w:rPr>
          <w:b/>
        </w:rPr>
        <w:t>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7693" w:type="dxa"/>
        <w:jc w:val="center"/>
        <w:tblLook w:val="04A0" w:firstRow="1" w:lastRow="0" w:firstColumn="1" w:lastColumn="0" w:noHBand="0" w:noVBand="1"/>
      </w:tblPr>
      <w:tblGrid>
        <w:gridCol w:w="316"/>
        <w:gridCol w:w="2952"/>
        <w:gridCol w:w="740"/>
        <w:gridCol w:w="1753"/>
        <w:gridCol w:w="549"/>
        <w:gridCol w:w="1383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УДЯКОВ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 юн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Меркулов Е.А. </w:t>
            </w: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УДЯКОВ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БАС Вла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 юн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УДЯКОВ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ИЖНЯК Ил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2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ХИЖНЯК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ТЕЛЬНИКОВ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молин С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51BA5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316"/>
        <w:gridCol w:w="2500"/>
        <w:gridCol w:w="740"/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ЕМЕЛЬЯНОВ Кирил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ЮНУСОВ Рин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 юн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ЮНУСОВ</w:t>
            </w: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ЮНУС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ИСМИНЕЕВ Дан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551BA5">
        <w:trPr>
          <w:trHeight w:val="259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9278" w:type="dxa"/>
        <w:jc w:val="center"/>
        <w:tblLook w:val="04A0" w:firstRow="1" w:lastRow="0" w:firstColumn="1" w:lastColumn="0" w:noHBand="0" w:noVBand="1"/>
      </w:tblPr>
      <w:tblGrid>
        <w:gridCol w:w="316"/>
        <w:gridCol w:w="3258"/>
        <w:gridCol w:w="740"/>
        <w:gridCol w:w="2104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ЛАВРЕНКО Арс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 ю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ОКОЛОВ Владими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ЛАВРЕНКО 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оловников Б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3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СОКОЛОВ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.-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ПАРФЕНЕНКО Ил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</w:t>
            </w:r>
            <w:proofErr w:type="spellStart"/>
            <w:r w:rsidRPr="0052350B">
              <w:rPr>
                <w:sz w:val="20"/>
                <w:szCs w:val="20"/>
              </w:rPr>
              <w:t>Мартиросян</w:t>
            </w:r>
            <w:proofErr w:type="spellEnd"/>
            <w:r w:rsidRPr="0052350B">
              <w:rPr>
                <w:sz w:val="20"/>
                <w:szCs w:val="20"/>
              </w:rPr>
              <w:t xml:space="preserve"> А.М. </w:t>
            </w:r>
          </w:p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Белебезьев</w:t>
            </w:r>
            <w:proofErr w:type="spellEnd"/>
            <w:r w:rsidRPr="0052350B">
              <w:rPr>
                <w:sz w:val="20"/>
                <w:szCs w:val="20"/>
              </w:rPr>
              <w:t xml:space="preserve"> С.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9A41F7">
      <w:pPr>
        <w:spacing w:line="276" w:lineRule="auto"/>
        <w:jc w:val="both"/>
      </w:pPr>
    </w:p>
    <w:p w:rsidR="009A41F7" w:rsidRDefault="009A41F7" w:rsidP="009A41F7">
      <w:pPr>
        <w:spacing w:line="276" w:lineRule="auto"/>
        <w:jc w:val="both"/>
      </w:pPr>
    </w:p>
    <w:p w:rsidR="009A41F7" w:rsidRDefault="009A41F7" w:rsidP="009A41F7">
      <w:pPr>
        <w:spacing w:line="276" w:lineRule="auto"/>
        <w:jc w:val="both"/>
      </w:pPr>
    </w:p>
    <w:p w:rsidR="009A41F7" w:rsidRPr="000F0CA1" w:rsidRDefault="009A41F7" w:rsidP="009A41F7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9A41F7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9A41F7" w:rsidRPr="000F0CA1" w:rsidRDefault="009A41F7" w:rsidP="009A41F7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9A41F7" w:rsidRPr="003F7913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9A41F7" w:rsidRDefault="009A41F7" w:rsidP="009A41F7">
      <w:pPr>
        <w:contextualSpacing/>
        <w:jc w:val="center"/>
        <w:rPr>
          <w:b/>
          <w:sz w:val="32"/>
          <w:szCs w:val="32"/>
        </w:rPr>
      </w:pPr>
    </w:p>
    <w:p w:rsidR="009A41F7" w:rsidRDefault="009A41F7" w:rsidP="009A41F7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9A41F7" w:rsidRPr="00C65ABC" w:rsidRDefault="009A41F7" w:rsidP="009A41F7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9A41F7" w:rsidRPr="00AE0F92" w:rsidRDefault="009A41F7" w:rsidP="009A41F7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9A41F7" w:rsidRDefault="009A41F7" w:rsidP="009A41F7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9A41F7" w:rsidRDefault="009A41F7" w:rsidP="000135A8">
      <w:pPr>
        <w:jc w:val="center"/>
        <w:rPr>
          <w:b/>
        </w:rPr>
      </w:pPr>
      <w:r w:rsidRPr="00840AA2">
        <w:rPr>
          <w:b/>
        </w:rPr>
        <w:t>Юноши среднего возраста 200</w:t>
      </w:r>
      <w:r>
        <w:rPr>
          <w:b/>
        </w:rPr>
        <w:t>5</w:t>
      </w:r>
      <w:r w:rsidRPr="00840AA2">
        <w:rPr>
          <w:b/>
        </w:rPr>
        <w:t>-200</w:t>
      </w:r>
      <w:r>
        <w:rPr>
          <w:b/>
        </w:rPr>
        <w:t xml:space="preserve">6 </w:t>
      </w:r>
      <w:r w:rsidRPr="00840AA2">
        <w:rPr>
          <w:b/>
        </w:rPr>
        <w:t>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51BA5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8037" w:type="dxa"/>
        <w:jc w:val="center"/>
        <w:tblLook w:val="04A0" w:firstRow="1" w:lastRow="0" w:firstColumn="1" w:lastColumn="0" w:noHBand="0" w:noVBand="1"/>
      </w:tblPr>
      <w:tblGrid>
        <w:gridCol w:w="316"/>
        <w:gridCol w:w="2912"/>
        <w:gridCol w:w="740"/>
        <w:gridCol w:w="1972"/>
        <w:gridCol w:w="375"/>
        <w:gridCol w:w="1722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ЕЛДУЛОВ Макси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 xml:space="preserve">Миронов А.С. </w:t>
            </w:r>
            <w:proofErr w:type="spellStart"/>
            <w:r w:rsidRPr="0052350B">
              <w:rPr>
                <w:color w:val="000000"/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color w:val="000000"/>
                <w:sz w:val="20"/>
                <w:szCs w:val="20"/>
              </w:rPr>
              <w:t xml:space="preserve"> Р.Ф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ЕЛДУЛОВ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ФОМИН Паве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Смолин С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БАРАКСАНОВ 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БАРАКСАНОВ Л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Миронов А.С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БАРАКСАНОВ 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ФРОЛОВ Макси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551BA5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316"/>
        <w:gridCol w:w="2378"/>
        <w:gridCol w:w="740"/>
        <w:gridCol w:w="2640"/>
        <w:gridCol w:w="900"/>
        <w:gridCol w:w="1531"/>
        <w:gridCol w:w="993"/>
      </w:tblGrid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СТАРОВОЙТОВ Владим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ШУМК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ШУМКОВ Игор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молин С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ГУЦА</w:t>
            </w: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НОХРИН Григо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ГУЦА Ег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ГУЦ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ГУЦА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МАРУСЕВ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Pr="000F0CA1" w:rsidRDefault="009A41F7" w:rsidP="009A41F7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9A41F7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9A41F7" w:rsidRPr="000F0CA1" w:rsidRDefault="009A41F7" w:rsidP="009A41F7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9A41F7" w:rsidRPr="003F7913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9A41F7" w:rsidRDefault="009A41F7" w:rsidP="009A41F7">
      <w:pPr>
        <w:contextualSpacing/>
        <w:jc w:val="center"/>
        <w:rPr>
          <w:b/>
          <w:sz w:val="32"/>
          <w:szCs w:val="32"/>
        </w:rPr>
      </w:pPr>
    </w:p>
    <w:p w:rsidR="009A41F7" w:rsidRDefault="009A41F7" w:rsidP="009A41F7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9A41F7" w:rsidRPr="00C65ABC" w:rsidRDefault="009A41F7" w:rsidP="009A41F7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9A41F7" w:rsidRPr="00AE0F92" w:rsidRDefault="009A41F7" w:rsidP="009A41F7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9A41F7" w:rsidRDefault="009A41F7" w:rsidP="009A41F7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9A41F7" w:rsidRDefault="009A41F7" w:rsidP="000135A8">
      <w:pPr>
        <w:jc w:val="center"/>
        <w:rPr>
          <w:b/>
        </w:rPr>
      </w:pPr>
      <w:r w:rsidRPr="00840AA2">
        <w:rPr>
          <w:b/>
        </w:rPr>
        <w:t>Юноши среднего возраста 200</w:t>
      </w:r>
      <w:r>
        <w:rPr>
          <w:b/>
        </w:rPr>
        <w:t>5</w:t>
      </w:r>
      <w:r w:rsidRPr="00840AA2">
        <w:rPr>
          <w:b/>
        </w:rPr>
        <w:t>-200</w:t>
      </w:r>
      <w:r>
        <w:rPr>
          <w:b/>
        </w:rPr>
        <w:t xml:space="preserve">6 </w:t>
      </w:r>
      <w:r w:rsidRPr="00840AA2">
        <w:rPr>
          <w:b/>
        </w:rPr>
        <w:t>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9538" w:type="dxa"/>
        <w:jc w:val="center"/>
        <w:tblLook w:val="04A0" w:firstRow="1" w:lastRow="0" w:firstColumn="1" w:lastColumn="0" w:noHBand="0" w:noVBand="1"/>
      </w:tblPr>
      <w:tblGrid>
        <w:gridCol w:w="316"/>
        <w:gridCol w:w="2500"/>
        <w:gridCol w:w="740"/>
        <w:gridCol w:w="2046"/>
        <w:gridCol w:w="900"/>
        <w:gridCol w:w="1638"/>
        <w:gridCol w:w="1434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ТРЕТЬЯК Андр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атурин И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РЕНИНГ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РЕНИНГ Дани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.-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авельев А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ЛЕБНИКОВ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ГАСЫМОВ </w:t>
            </w:r>
            <w:proofErr w:type="spellStart"/>
            <w:r w:rsidRPr="0052350B">
              <w:rPr>
                <w:sz w:val="20"/>
                <w:szCs w:val="20"/>
              </w:rPr>
              <w:t>Орхан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.-2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ЛЕБНИКОВ Данил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 юн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ЛЕБНИКОВ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2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ХЛЕБНИКОВ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БОЛТОЕВ </w:t>
            </w:r>
            <w:proofErr w:type="spellStart"/>
            <w:r w:rsidRPr="0052350B">
              <w:rPr>
                <w:sz w:val="20"/>
                <w:szCs w:val="20"/>
              </w:rPr>
              <w:t>Самат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Миронов А.С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6477" w:type="dxa"/>
        <w:jc w:val="center"/>
        <w:tblLook w:val="04A0" w:firstRow="1" w:lastRow="0" w:firstColumn="1" w:lastColumn="0" w:noHBand="0" w:noVBand="1"/>
      </w:tblPr>
      <w:tblGrid>
        <w:gridCol w:w="740"/>
        <w:gridCol w:w="2877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ИРЮЧЕВСКИЙ Яросл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ИРЮЧЕВСКИЙ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СМИРНОВ Владим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52350B">
              <w:rPr>
                <w:sz w:val="20"/>
                <w:szCs w:val="20"/>
              </w:rPr>
              <w:t>Сайфиев</w:t>
            </w:r>
            <w:proofErr w:type="spellEnd"/>
            <w:r w:rsidRPr="0052350B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7482" w:type="dxa"/>
        <w:jc w:val="center"/>
        <w:tblLook w:val="04A0" w:firstRow="1" w:lastRow="0" w:firstColumn="1" w:lastColumn="0" w:noHBand="0" w:noVBand="1"/>
      </w:tblPr>
      <w:tblGrid>
        <w:gridCol w:w="316"/>
        <w:gridCol w:w="2725"/>
        <w:gridCol w:w="740"/>
        <w:gridCol w:w="1641"/>
        <w:gridCol w:w="634"/>
        <w:gridCol w:w="1426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КОРОВИН Игор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 юн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 xml:space="preserve">Меркулов </w:t>
            </w:r>
            <w:proofErr w:type="spellStart"/>
            <w:r w:rsidRPr="0052350B">
              <w:rPr>
                <w:color w:val="000000"/>
                <w:sz w:val="20"/>
                <w:szCs w:val="20"/>
              </w:rPr>
              <w:t>Е.А.Зюсько</w:t>
            </w:r>
            <w:proofErr w:type="spellEnd"/>
            <w:r w:rsidRPr="0052350B"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КОРОВИН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ГУБАДОВ </w:t>
            </w:r>
            <w:proofErr w:type="spellStart"/>
            <w:r w:rsidRPr="0052350B">
              <w:rPr>
                <w:sz w:val="20"/>
                <w:szCs w:val="20"/>
              </w:rPr>
              <w:t>Джавид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КОРОВИН 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ПАНФЕРЧЕВ Рус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 xml:space="preserve">ПАНФЕРЧЕВ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НОСКОВ Дани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Смолин С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p w:rsidR="009A41F7" w:rsidRDefault="009A41F7" w:rsidP="009A41F7">
      <w:pPr>
        <w:spacing w:line="276" w:lineRule="auto"/>
        <w:jc w:val="both"/>
      </w:pPr>
    </w:p>
    <w:p w:rsidR="009A41F7" w:rsidRPr="000F0CA1" w:rsidRDefault="009A41F7" w:rsidP="009A41F7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9A41F7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9A41F7" w:rsidRPr="000F0CA1" w:rsidRDefault="009A41F7" w:rsidP="009A41F7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9A41F7" w:rsidRPr="003F7913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9A41F7" w:rsidRDefault="009A41F7" w:rsidP="009A41F7">
      <w:pPr>
        <w:contextualSpacing/>
        <w:jc w:val="center"/>
        <w:rPr>
          <w:b/>
          <w:sz w:val="32"/>
          <w:szCs w:val="32"/>
        </w:rPr>
      </w:pPr>
    </w:p>
    <w:p w:rsidR="009A41F7" w:rsidRDefault="009A41F7" w:rsidP="009A41F7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9A41F7" w:rsidRPr="00C65ABC" w:rsidRDefault="009A41F7" w:rsidP="009A41F7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9A41F7" w:rsidRPr="00AE0F92" w:rsidRDefault="009A41F7" w:rsidP="009A41F7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9A41F7" w:rsidRDefault="009A41F7" w:rsidP="009A41F7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9A41F7" w:rsidRDefault="009A41F7" w:rsidP="000135A8">
      <w:pPr>
        <w:jc w:val="center"/>
        <w:rPr>
          <w:b/>
        </w:rPr>
      </w:pPr>
      <w:r w:rsidRPr="00840AA2">
        <w:rPr>
          <w:b/>
        </w:rPr>
        <w:t>Юноши среднего возраста 200</w:t>
      </w:r>
      <w:r>
        <w:rPr>
          <w:b/>
        </w:rPr>
        <w:t>5</w:t>
      </w:r>
      <w:r w:rsidRPr="00840AA2">
        <w:rPr>
          <w:b/>
        </w:rPr>
        <w:t>-200</w:t>
      </w:r>
      <w:r>
        <w:rPr>
          <w:b/>
        </w:rPr>
        <w:t xml:space="preserve">6 </w:t>
      </w:r>
      <w:r w:rsidRPr="00840AA2">
        <w:rPr>
          <w:b/>
        </w:rPr>
        <w:t>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8360" w:type="dxa"/>
        <w:jc w:val="center"/>
        <w:tblLook w:val="04A0" w:firstRow="1" w:lastRow="0" w:firstColumn="1" w:lastColumn="0" w:noHBand="0" w:noVBand="1"/>
      </w:tblPr>
      <w:tblGrid>
        <w:gridCol w:w="316"/>
        <w:gridCol w:w="3153"/>
        <w:gridCol w:w="740"/>
        <w:gridCol w:w="1568"/>
        <w:gridCol w:w="900"/>
        <w:gridCol w:w="1683"/>
      </w:tblGrid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АЛЕКСЕЕВ Миха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 юн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ИВАНОВ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ИВАНОВ Ром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0-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Рибицкий</w:t>
            </w:r>
            <w:proofErr w:type="spellEnd"/>
            <w:r w:rsidRPr="0052350B">
              <w:rPr>
                <w:sz w:val="20"/>
                <w:szCs w:val="20"/>
              </w:rPr>
              <w:t xml:space="preserve"> Ю.Ю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ИВАНОВ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ГАББАСОВ Эмил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24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ГАББАСОВ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r w:rsidRPr="0052350B">
              <w:rPr>
                <w:color w:val="000000"/>
                <w:sz w:val="20"/>
                <w:szCs w:val="20"/>
              </w:rPr>
              <w:t>ЛАТУШКИН Матв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2350B">
              <w:rPr>
                <w:color w:val="000000"/>
                <w:sz w:val="20"/>
                <w:szCs w:val="20"/>
              </w:rPr>
              <w:t>Мартиросян</w:t>
            </w:r>
            <w:proofErr w:type="spellEnd"/>
            <w:r w:rsidRPr="0052350B">
              <w:rPr>
                <w:color w:val="000000"/>
                <w:sz w:val="20"/>
                <w:szCs w:val="20"/>
              </w:rPr>
              <w:t xml:space="preserve"> А.М. </w:t>
            </w:r>
            <w:proofErr w:type="spellStart"/>
            <w:r w:rsidRPr="0052350B">
              <w:rPr>
                <w:color w:val="000000"/>
                <w:sz w:val="20"/>
                <w:szCs w:val="20"/>
              </w:rPr>
              <w:t>Белибезьев</w:t>
            </w:r>
            <w:proofErr w:type="spellEnd"/>
            <w:r w:rsidRPr="0052350B">
              <w:rPr>
                <w:color w:val="000000"/>
                <w:sz w:val="20"/>
                <w:szCs w:val="20"/>
              </w:rPr>
              <w:t xml:space="preserve"> С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b/>
                <w:bCs/>
                <w:sz w:val="20"/>
                <w:szCs w:val="20"/>
              </w:rPr>
            </w:pPr>
            <w:r w:rsidRPr="0052350B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2350B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52350B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52350B" w:rsidRDefault="0052350B" w:rsidP="000135A8">
      <w:pPr>
        <w:jc w:val="center"/>
        <w:rPr>
          <w:b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740"/>
        <w:gridCol w:w="2640"/>
        <w:gridCol w:w="900"/>
        <w:gridCol w:w="1960"/>
      </w:tblGrid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АРИЧЕВ Леони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олчин А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6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АРИЧЕВ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КЕРИМОВ Русл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3-0</w:t>
            </w:r>
          </w:p>
        </w:tc>
      </w:tr>
      <w:tr w:rsidR="0052350B" w:rsidRPr="0052350B" w:rsidTr="009A41F7">
        <w:trPr>
          <w:trHeight w:val="259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350B" w:rsidRPr="0052350B" w:rsidRDefault="0052350B" w:rsidP="0052350B">
            <w:pPr>
              <w:rPr>
                <w:sz w:val="20"/>
                <w:szCs w:val="20"/>
              </w:rPr>
            </w:pPr>
            <w:proofErr w:type="spellStart"/>
            <w:r w:rsidRPr="0052350B">
              <w:rPr>
                <w:sz w:val="20"/>
                <w:szCs w:val="20"/>
              </w:rPr>
              <w:t>Зюсько</w:t>
            </w:r>
            <w:proofErr w:type="spellEnd"/>
            <w:r w:rsidRPr="0052350B">
              <w:rPr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  <w:r w:rsidRPr="0052350B">
              <w:rPr>
                <w:sz w:val="20"/>
                <w:szCs w:val="20"/>
              </w:rPr>
              <w:t>200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0B" w:rsidRPr="0052350B" w:rsidRDefault="0052350B" w:rsidP="0052350B">
            <w:pPr>
              <w:jc w:val="right"/>
              <w:rPr>
                <w:sz w:val="20"/>
                <w:szCs w:val="20"/>
              </w:rPr>
            </w:pPr>
          </w:p>
        </w:tc>
      </w:tr>
    </w:tbl>
    <w:p w:rsidR="0052350B" w:rsidRDefault="0052350B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Default="009A41F7" w:rsidP="000135A8">
      <w:pPr>
        <w:jc w:val="center"/>
        <w:rPr>
          <w:b/>
        </w:rPr>
      </w:pPr>
    </w:p>
    <w:p w:rsidR="009A41F7" w:rsidRPr="000F0CA1" w:rsidRDefault="009A41F7" w:rsidP="009A41F7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9A41F7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9A41F7" w:rsidRPr="000F0CA1" w:rsidRDefault="009A41F7" w:rsidP="009A41F7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9A41F7" w:rsidRPr="000F0CA1" w:rsidTr="009A41F7">
        <w:tc>
          <w:tcPr>
            <w:tcW w:w="7054" w:type="dxa"/>
          </w:tcPr>
          <w:p w:rsidR="009A41F7" w:rsidRPr="000F0CA1" w:rsidRDefault="009A41F7" w:rsidP="009A41F7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9A41F7" w:rsidRDefault="009A41F7" w:rsidP="009A41F7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  <w:p w:rsidR="007D1458" w:rsidRPr="003F7913" w:rsidRDefault="007D1458" w:rsidP="009A41F7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9A41F7" w:rsidRPr="00AE0F92" w:rsidRDefault="009A41F7" w:rsidP="009A41F7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9A41F7" w:rsidRPr="000F0CA1" w:rsidRDefault="009A41F7" w:rsidP="009A41F7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9A41F7" w:rsidRDefault="009A41F7" w:rsidP="009A41F7">
      <w:pPr>
        <w:contextualSpacing/>
        <w:jc w:val="center"/>
        <w:rPr>
          <w:b/>
          <w:sz w:val="32"/>
          <w:szCs w:val="32"/>
        </w:rPr>
      </w:pPr>
    </w:p>
    <w:p w:rsidR="009A41F7" w:rsidRDefault="009A41F7" w:rsidP="009A41F7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9A41F7" w:rsidRPr="00C65ABC" w:rsidRDefault="009A41F7" w:rsidP="009A41F7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9A41F7" w:rsidRPr="00AE0F92" w:rsidRDefault="009A41F7" w:rsidP="009A41F7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9A41F7" w:rsidRDefault="009A41F7" w:rsidP="009A41F7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9A41F7" w:rsidRDefault="009A41F7" w:rsidP="000135A8">
      <w:pPr>
        <w:jc w:val="center"/>
        <w:rPr>
          <w:b/>
        </w:rPr>
      </w:pPr>
      <w:r w:rsidRPr="009A41F7">
        <w:rPr>
          <w:b/>
        </w:rPr>
        <w:t>Юноши старшего возраста 2003-2004 г. 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41F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9A41F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6836" w:type="dxa"/>
        <w:jc w:val="center"/>
        <w:tblLook w:val="04A0" w:firstRow="1" w:lastRow="0" w:firstColumn="1" w:lastColumn="0" w:noHBand="0" w:noVBand="1"/>
      </w:tblPr>
      <w:tblGrid>
        <w:gridCol w:w="740"/>
        <w:gridCol w:w="3236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РОМАШОВ Ник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 ю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proofErr w:type="spellStart"/>
            <w:r w:rsidRPr="009A41F7">
              <w:rPr>
                <w:sz w:val="20"/>
                <w:szCs w:val="20"/>
              </w:rPr>
              <w:t>Мартиросян</w:t>
            </w:r>
            <w:proofErr w:type="spellEnd"/>
            <w:r w:rsidRPr="009A41F7">
              <w:rPr>
                <w:sz w:val="20"/>
                <w:szCs w:val="20"/>
              </w:rPr>
              <w:t xml:space="preserve"> А.М. </w:t>
            </w:r>
            <w:proofErr w:type="spellStart"/>
            <w:r w:rsidRPr="009A41F7">
              <w:rPr>
                <w:sz w:val="20"/>
                <w:szCs w:val="20"/>
              </w:rPr>
              <w:t>Белибезьев</w:t>
            </w:r>
            <w:proofErr w:type="spellEnd"/>
            <w:r w:rsidRPr="009A41F7">
              <w:rPr>
                <w:sz w:val="20"/>
                <w:szCs w:val="20"/>
              </w:rPr>
              <w:t xml:space="preserve"> С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РОМАШОВ 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ВИШНЕВСКИЙ Ив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-0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proofErr w:type="spellStart"/>
            <w:r w:rsidRPr="009A41F7">
              <w:rPr>
                <w:sz w:val="20"/>
                <w:szCs w:val="20"/>
              </w:rPr>
              <w:t>Сайфиев</w:t>
            </w:r>
            <w:proofErr w:type="spellEnd"/>
            <w:r w:rsidRPr="009A41F7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41F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9A41F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740"/>
        <w:gridCol w:w="2640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ДРОЗДОВ Семе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Меркулов Е.А.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ШАЛЬВЕР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ШАЛЬВЕР Вла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 юн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0-3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Пименов В.Г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7D1458" w:rsidRPr="007D1458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7D1458" w:rsidRDefault="009A41F7" w:rsidP="009A41F7">
            <w:pPr>
              <w:jc w:val="right"/>
              <w:rPr>
                <w:b/>
                <w:bCs/>
                <w:sz w:val="20"/>
                <w:szCs w:val="20"/>
              </w:rPr>
            </w:pPr>
            <w:r w:rsidRPr="007D1458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7D1458" w:rsidRDefault="009A41F7" w:rsidP="009A41F7">
            <w:pPr>
              <w:jc w:val="center"/>
              <w:rPr>
                <w:b/>
                <w:bCs/>
                <w:sz w:val="20"/>
                <w:szCs w:val="20"/>
              </w:rPr>
            </w:pPr>
            <w:r w:rsidRPr="007D1458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7D1458" w:rsidRDefault="009A41F7" w:rsidP="009A41F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7D1458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7D1458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6240" w:type="dxa"/>
        <w:jc w:val="center"/>
        <w:tblLook w:val="04A0" w:firstRow="1" w:lastRow="0" w:firstColumn="1" w:lastColumn="0" w:noHBand="0" w:noVBand="1"/>
      </w:tblPr>
      <w:tblGrid>
        <w:gridCol w:w="740"/>
        <w:gridCol w:w="2640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ЗУЛЬБУХАРОВ Айр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 ю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Колчин А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ЗУЛЬБУХАРОВ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КОНДРАШОВ Ники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-0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Колчин А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41F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9A41F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10003" w:type="dxa"/>
        <w:jc w:val="center"/>
        <w:tblLook w:val="04A0" w:firstRow="1" w:lastRow="0" w:firstColumn="1" w:lastColumn="0" w:noHBand="0" w:noVBand="1"/>
      </w:tblPr>
      <w:tblGrid>
        <w:gridCol w:w="316"/>
        <w:gridCol w:w="3078"/>
        <w:gridCol w:w="740"/>
        <w:gridCol w:w="3229"/>
        <w:gridCol w:w="900"/>
        <w:gridCol w:w="1740"/>
      </w:tblGrid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ТЕШАБОЕВ </w:t>
            </w:r>
            <w:proofErr w:type="spellStart"/>
            <w:r w:rsidRPr="009A41F7">
              <w:rPr>
                <w:sz w:val="20"/>
                <w:szCs w:val="20"/>
              </w:rPr>
              <w:t>Фаррух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 юн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Пузанов А.С. </w:t>
            </w:r>
            <w:proofErr w:type="spellStart"/>
            <w:r w:rsidRPr="009A41F7">
              <w:rPr>
                <w:sz w:val="20"/>
                <w:szCs w:val="20"/>
              </w:rPr>
              <w:t>Загидуллин</w:t>
            </w:r>
            <w:proofErr w:type="spellEnd"/>
            <w:r w:rsidRPr="009A41F7">
              <w:rPr>
                <w:sz w:val="20"/>
                <w:szCs w:val="20"/>
              </w:rPr>
              <w:t xml:space="preserve"> Р.Р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ПОЗДНЯКОВ Дан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ТЕШАБОЕВ 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proofErr w:type="spellStart"/>
            <w:r w:rsidRPr="009A41F7">
              <w:rPr>
                <w:sz w:val="20"/>
                <w:szCs w:val="20"/>
              </w:rPr>
              <w:t>Белебезьев</w:t>
            </w:r>
            <w:proofErr w:type="spellEnd"/>
            <w:r w:rsidRPr="009A41F7">
              <w:rPr>
                <w:sz w:val="20"/>
                <w:szCs w:val="20"/>
              </w:rPr>
              <w:t xml:space="preserve"> С.В. </w:t>
            </w:r>
            <w:proofErr w:type="spellStart"/>
            <w:r w:rsidRPr="009A41F7">
              <w:rPr>
                <w:sz w:val="20"/>
                <w:szCs w:val="20"/>
              </w:rPr>
              <w:t>Мартиросян</w:t>
            </w:r>
            <w:proofErr w:type="spellEnd"/>
            <w:r w:rsidRPr="009A41F7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41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ПОЗДНЯКОВ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-0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-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ОЧИС Эдга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Савельев А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41F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9A41F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8905" w:type="dxa"/>
        <w:jc w:val="center"/>
        <w:tblLook w:val="04A0" w:firstRow="1" w:lastRow="0" w:firstColumn="1" w:lastColumn="0" w:noHBand="0" w:noVBand="1"/>
      </w:tblPr>
      <w:tblGrid>
        <w:gridCol w:w="316"/>
        <w:gridCol w:w="2500"/>
        <w:gridCol w:w="740"/>
        <w:gridCol w:w="3028"/>
        <w:gridCol w:w="900"/>
        <w:gridCol w:w="1421"/>
      </w:tblGrid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</w:t>
            </w: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ЭЙВАЗОВ </w:t>
            </w:r>
            <w:proofErr w:type="spellStart"/>
            <w:r w:rsidRPr="009A41F7">
              <w:rPr>
                <w:sz w:val="20"/>
                <w:szCs w:val="20"/>
              </w:rPr>
              <w:t>Нижат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9A41F7">
              <w:rPr>
                <w:sz w:val="20"/>
                <w:szCs w:val="20"/>
              </w:rPr>
              <w:t>Сайфиев</w:t>
            </w:r>
            <w:proofErr w:type="spellEnd"/>
            <w:r w:rsidRPr="009A41F7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4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СОЛОВЬЕВ Ив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 xml:space="preserve">ЭЙВАЗОВ 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Смолин С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3</w:t>
            </w:r>
          </w:p>
        </w:tc>
        <w:tc>
          <w:tcPr>
            <w:tcW w:w="3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ПРОКОПЬЕВ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-0</w:t>
            </w: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39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0-3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ПРОКОПЬЕВ Алекс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  <w:tr w:rsidR="009A41F7" w:rsidRPr="009A41F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2003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7D1458" w:rsidRPr="000F0CA1" w:rsidRDefault="007D1458" w:rsidP="007D1458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7D1458" w:rsidRPr="003F7913" w:rsidRDefault="007D1458" w:rsidP="007D1458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7D1458" w:rsidRDefault="007D1458" w:rsidP="007D1458">
      <w:pPr>
        <w:contextualSpacing/>
        <w:jc w:val="center"/>
        <w:rPr>
          <w:b/>
          <w:sz w:val="32"/>
          <w:szCs w:val="32"/>
        </w:rPr>
      </w:pPr>
    </w:p>
    <w:p w:rsidR="007D1458" w:rsidRDefault="007D1458" w:rsidP="007D1458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7D1458" w:rsidRPr="00C65ABC" w:rsidRDefault="007D1458" w:rsidP="007D1458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7D1458" w:rsidRPr="00AE0F92" w:rsidRDefault="007D1458" w:rsidP="007D1458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7D1458" w:rsidRDefault="007D1458" w:rsidP="007D1458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7D1458" w:rsidRDefault="007D1458" w:rsidP="000135A8">
      <w:pPr>
        <w:jc w:val="center"/>
        <w:rPr>
          <w:b/>
        </w:rPr>
      </w:pPr>
      <w:r w:rsidRPr="009A41F7">
        <w:rPr>
          <w:b/>
        </w:rPr>
        <w:t>Юноши старшего возраста 2003-2004 г. 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9A41F7" w:rsidRPr="009A41F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b/>
                <w:bCs/>
                <w:sz w:val="20"/>
                <w:szCs w:val="20"/>
              </w:rPr>
            </w:pPr>
            <w:r w:rsidRPr="009A41F7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9A41F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9A41F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10230" w:type="dxa"/>
        <w:jc w:val="center"/>
        <w:tblLook w:val="04A0" w:firstRow="1" w:lastRow="0" w:firstColumn="1" w:lastColumn="0" w:noHBand="0" w:noVBand="1"/>
      </w:tblPr>
      <w:tblGrid>
        <w:gridCol w:w="316"/>
        <w:gridCol w:w="2695"/>
        <w:gridCol w:w="740"/>
        <w:gridCol w:w="2768"/>
        <w:gridCol w:w="747"/>
        <w:gridCol w:w="1539"/>
        <w:gridCol w:w="1425"/>
      </w:tblGrid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ЗАХАРОВ Денис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 юн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Захаров И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ЗАХАРОВ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АБДУЛЛАЕВ Мурат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 юн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.-1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Пузанов С.А. Вандышев В.А.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7D1458">
            <w:pPr>
              <w:ind w:right="54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АБДУЛЛАЕВ</w:t>
            </w:r>
            <w:proofErr w:type="gramStart"/>
            <w:r w:rsidRPr="009A41F7">
              <w:rPr>
                <w:sz w:val="20"/>
                <w:szCs w:val="20"/>
              </w:rPr>
              <w:t xml:space="preserve"> М</w:t>
            </w:r>
            <w:proofErr w:type="gramEnd"/>
            <w:r w:rsidRPr="009A41F7">
              <w:rPr>
                <w:sz w:val="20"/>
                <w:szCs w:val="20"/>
              </w:rPr>
              <w:t>усли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1 юн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аянов В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АБДУЛЛАЕВ</w:t>
            </w:r>
            <w:proofErr w:type="gramStart"/>
            <w:r w:rsidRPr="009A41F7">
              <w:rPr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9A41F7">
              <w:rPr>
                <w:color w:val="000000"/>
                <w:sz w:val="20"/>
                <w:szCs w:val="20"/>
              </w:rPr>
              <w:t>услим</w:t>
            </w: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АБДУЛЛАЕВ</w:t>
            </w:r>
            <w:proofErr w:type="gramStart"/>
            <w:r w:rsidRPr="009A41F7">
              <w:rPr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9A41F7">
              <w:rPr>
                <w:color w:val="000000"/>
                <w:sz w:val="20"/>
                <w:szCs w:val="20"/>
              </w:rPr>
              <w:t>услим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0-3</w:t>
            </w: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ИГДИСАНОВ Ле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3-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proofErr w:type="spellStart"/>
            <w:r w:rsidRPr="009A41F7">
              <w:rPr>
                <w:sz w:val="20"/>
                <w:szCs w:val="20"/>
              </w:rPr>
              <w:t>Зюсько</w:t>
            </w:r>
            <w:proofErr w:type="spellEnd"/>
            <w:r w:rsidRPr="009A41F7">
              <w:rPr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АБДУЛЛАЕВ</w:t>
            </w:r>
            <w:proofErr w:type="gramStart"/>
            <w:r w:rsidRPr="009A41F7">
              <w:rPr>
                <w:color w:val="000000"/>
                <w:sz w:val="20"/>
                <w:szCs w:val="20"/>
              </w:rPr>
              <w:t xml:space="preserve"> М</w:t>
            </w:r>
            <w:proofErr w:type="gramEnd"/>
            <w:r w:rsidRPr="009A41F7">
              <w:rPr>
                <w:color w:val="000000"/>
                <w:sz w:val="20"/>
                <w:szCs w:val="20"/>
              </w:rPr>
              <w:t>услим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ПУШКАРЕВ Кири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б/р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3-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Вандышев В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 xml:space="preserve">ИЛЬЯДИ 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0-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ИЛЬЯДИ Александ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3 юн</w:t>
            </w:r>
          </w:p>
        </w:tc>
        <w:tc>
          <w:tcPr>
            <w:tcW w:w="27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  <w:tr w:rsidR="009A41F7" w:rsidRPr="009A41F7" w:rsidTr="00AD0339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  <w:r w:rsidRPr="009A41F7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  <w:r w:rsidRPr="009A41F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1F7" w:rsidRPr="009A41F7" w:rsidRDefault="009A41F7" w:rsidP="009A41F7">
            <w:pPr>
              <w:rPr>
                <w:sz w:val="20"/>
                <w:szCs w:val="20"/>
              </w:rPr>
            </w:pP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2802E7" w:rsidRPr="002802E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802E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2802E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9A41F7" w:rsidRDefault="009A41F7" w:rsidP="000135A8">
      <w:pPr>
        <w:jc w:val="center"/>
        <w:rPr>
          <w:b/>
        </w:rPr>
      </w:pPr>
    </w:p>
    <w:tbl>
      <w:tblPr>
        <w:tblW w:w="7753" w:type="dxa"/>
        <w:jc w:val="center"/>
        <w:tblLook w:val="04A0" w:firstRow="1" w:lastRow="0" w:firstColumn="1" w:lastColumn="0" w:noHBand="0" w:noVBand="1"/>
      </w:tblPr>
      <w:tblGrid>
        <w:gridCol w:w="316"/>
        <w:gridCol w:w="3020"/>
        <w:gridCol w:w="740"/>
        <w:gridCol w:w="1699"/>
        <w:gridCol w:w="599"/>
        <w:gridCol w:w="1379"/>
      </w:tblGrid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ЕЛИСЕЕВ Дани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 юн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ФЕТЕЛЕУ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ФЕТЕЛЕУ Арт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1 юн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0-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Выгон В.В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ФЕТЕЛЕУ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 xml:space="preserve">ТАЙЛАШЕВ </w:t>
            </w:r>
            <w:proofErr w:type="spellStart"/>
            <w:r w:rsidRPr="002802E7">
              <w:rPr>
                <w:sz w:val="20"/>
                <w:szCs w:val="20"/>
              </w:rPr>
              <w:t>Гунтарс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 xml:space="preserve">ДУДУКА 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0-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ДУДУКА Дени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2802E7">
              <w:rPr>
                <w:sz w:val="20"/>
                <w:szCs w:val="20"/>
              </w:rPr>
              <w:t>Сайфиев</w:t>
            </w:r>
            <w:proofErr w:type="spellEnd"/>
            <w:r w:rsidRPr="002802E7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</w:tbl>
    <w:p w:rsidR="002802E7" w:rsidRDefault="002802E7" w:rsidP="000135A8">
      <w:pPr>
        <w:jc w:val="center"/>
        <w:rPr>
          <w:b/>
        </w:rPr>
      </w:pPr>
    </w:p>
    <w:p w:rsidR="007D1458" w:rsidRDefault="007D1458" w:rsidP="000135A8">
      <w:pPr>
        <w:jc w:val="center"/>
        <w:rPr>
          <w:b/>
        </w:rPr>
      </w:pPr>
    </w:p>
    <w:p w:rsidR="007D1458" w:rsidRDefault="007D1458" w:rsidP="000135A8">
      <w:pPr>
        <w:jc w:val="center"/>
        <w:rPr>
          <w:b/>
        </w:rPr>
      </w:pPr>
    </w:p>
    <w:p w:rsidR="007D1458" w:rsidRDefault="007D1458" w:rsidP="000135A8">
      <w:pPr>
        <w:jc w:val="center"/>
        <w:rPr>
          <w:b/>
        </w:rPr>
      </w:pPr>
    </w:p>
    <w:p w:rsidR="007D1458" w:rsidRDefault="007D1458" w:rsidP="000135A8">
      <w:pPr>
        <w:jc w:val="center"/>
        <w:rPr>
          <w:b/>
        </w:rPr>
      </w:pPr>
    </w:p>
    <w:p w:rsidR="007D1458" w:rsidRPr="000F0CA1" w:rsidRDefault="007D1458" w:rsidP="007D1458">
      <w:pPr>
        <w:spacing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7D1458" w:rsidRDefault="007D1458" w:rsidP="00AD3E39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7D1458" w:rsidRPr="000F0CA1" w:rsidRDefault="007D1458" w:rsidP="00AD3E39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7D1458" w:rsidRDefault="007D1458" w:rsidP="00AD3E39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  <w:p w:rsidR="007D1458" w:rsidRPr="003F7913" w:rsidRDefault="007D1458" w:rsidP="00AD3E39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7D1458" w:rsidRDefault="007D1458" w:rsidP="007D1458">
      <w:pPr>
        <w:contextualSpacing/>
        <w:jc w:val="center"/>
        <w:rPr>
          <w:b/>
          <w:sz w:val="32"/>
          <w:szCs w:val="32"/>
        </w:rPr>
      </w:pPr>
    </w:p>
    <w:p w:rsidR="007D1458" w:rsidRDefault="007D1458" w:rsidP="007D1458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7D1458" w:rsidRPr="00C65ABC" w:rsidRDefault="007D1458" w:rsidP="007D1458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7D1458" w:rsidRPr="00AE0F92" w:rsidRDefault="007D1458" w:rsidP="007D1458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7D1458" w:rsidRDefault="007D1458" w:rsidP="007D1458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7D1458" w:rsidRDefault="007D1458" w:rsidP="000135A8">
      <w:pPr>
        <w:jc w:val="center"/>
        <w:rPr>
          <w:b/>
        </w:rPr>
      </w:pPr>
      <w:r w:rsidRPr="009A41F7">
        <w:rPr>
          <w:b/>
        </w:rPr>
        <w:t>Юноши старшего возраста 2003-2004 г. 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2802E7" w:rsidRPr="002802E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802E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2802E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9514" w:type="dxa"/>
        <w:jc w:val="center"/>
        <w:tblInd w:w="93" w:type="dxa"/>
        <w:tblLook w:val="04A0" w:firstRow="1" w:lastRow="0" w:firstColumn="1" w:lastColumn="0" w:noHBand="0" w:noVBand="1"/>
      </w:tblPr>
      <w:tblGrid>
        <w:gridCol w:w="316"/>
        <w:gridCol w:w="2309"/>
        <w:gridCol w:w="740"/>
        <w:gridCol w:w="2425"/>
        <w:gridCol w:w="884"/>
        <w:gridCol w:w="1417"/>
        <w:gridCol w:w="1423"/>
      </w:tblGrid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ОГАНОВСКИЙ Семен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1 ю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аянов В.А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ТАРАСЕНКО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ТАРАСЕНКО Ники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1 ю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0-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16"/>
                <w:szCs w:val="16"/>
              </w:rPr>
            </w:pPr>
            <w:r w:rsidRPr="00AA13D0">
              <w:rPr>
                <w:sz w:val="16"/>
                <w:szCs w:val="16"/>
              </w:rPr>
              <w:t xml:space="preserve">Миронов А.С. </w:t>
            </w:r>
            <w:proofErr w:type="spellStart"/>
            <w:r w:rsidRPr="00AA13D0">
              <w:rPr>
                <w:sz w:val="16"/>
                <w:szCs w:val="16"/>
              </w:rPr>
              <w:t>Сайфиев</w:t>
            </w:r>
            <w:proofErr w:type="spellEnd"/>
            <w:r w:rsidRPr="00AA13D0">
              <w:rPr>
                <w:sz w:val="16"/>
                <w:szCs w:val="16"/>
              </w:rPr>
              <w:t xml:space="preserve"> Р.Ф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ТАРАСЕНКО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5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АРАПИЕВ Адам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/</w:t>
            </w:r>
            <w:proofErr w:type="gramStart"/>
            <w:r w:rsidRPr="00AA13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3-0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Колчин А.П.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РОЙ Кирил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/</w:t>
            </w:r>
            <w:proofErr w:type="gramStart"/>
            <w:r w:rsidRPr="00AA13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 xml:space="preserve">РОЙ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атурин И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4</w: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 xml:space="preserve">РО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0-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3-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color w:val="000000"/>
                <w:sz w:val="20"/>
                <w:szCs w:val="20"/>
              </w:rPr>
            </w:pPr>
            <w:r w:rsidRPr="00AA13D0">
              <w:rPr>
                <w:color w:val="000000"/>
                <w:sz w:val="20"/>
                <w:szCs w:val="20"/>
              </w:rPr>
              <w:t>КОЧЕНОВСКИЙ Роман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color w:val="000000"/>
                <w:sz w:val="20"/>
                <w:szCs w:val="20"/>
              </w:rPr>
            </w:pPr>
            <w:r w:rsidRPr="00AA13D0">
              <w:rPr>
                <w:color w:val="000000"/>
                <w:sz w:val="20"/>
                <w:szCs w:val="20"/>
              </w:rPr>
              <w:t>б/</w:t>
            </w:r>
            <w:proofErr w:type="gramStart"/>
            <w:r w:rsidRPr="00AA13D0">
              <w:rPr>
                <w:color w:val="000000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color w:val="000000"/>
                <w:sz w:val="20"/>
                <w:szCs w:val="20"/>
              </w:rPr>
            </w:pPr>
            <w:r w:rsidRPr="00AA13D0">
              <w:rPr>
                <w:color w:val="000000"/>
                <w:sz w:val="20"/>
                <w:szCs w:val="20"/>
              </w:rPr>
              <w:t>Пименов В.Г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color w:val="000000"/>
                <w:sz w:val="20"/>
                <w:szCs w:val="20"/>
              </w:rPr>
            </w:pPr>
            <w:r w:rsidRPr="00AA13D0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</w:tr>
    </w:tbl>
    <w:p w:rsidR="00AA13D0" w:rsidRDefault="00AA13D0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2802E7" w:rsidRPr="002802E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 xml:space="preserve">Весовая категория </w:t>
            </w:r>
            <w:proofErr w:type="gramStart"/>
            <w:r w:rsidRPr="002802E7">
              <w:rPr>
                <w:b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802E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2802E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7960" w:type="dxa"/>
        <w:jc w:val="center"/>
        <w:tblInd w:w="93" w:type="dxa"/>
        <w:tblLook w:val="04A0" w:firstRow="1" w:lastRow="0" w:firstColumn="1" w:lastColumn="0" w:noHBand="0" w:noVBand="1"/>
      </w:tblPr>
      <w:tblGrid>
        <w:gridCol w:w="740"/>
        <w:gridCol w:w="2640"/>
        <w:gridCol w:w="900"/>
        <w:gridCol w:w="1960"/>
        <w:gridCol w:w="1720"/>
      </w:tblGrid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ИВАНЧЕНКО Владими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 ю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Захаров И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ИВАНЧЕНК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ОЖЕРЕД Русл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/</w:t>
            </w:r>
            <w:proofErr w:type="gramStart"/>
            <w:r w:rsidRPr="00AA13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3-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Скворцов М.К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ИВАНЧЕНКО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ЕРМАКОВ Тимоф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 ю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3-0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Захаров И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ЕРМА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 </w:t>
            </w: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 xml:space="preserve">КЕРИМОВ </w:t>
            </w:r>
            <w:proofErr w:type="spellStart"/>
            <w:r w:rsidRPr="00AA13D0">
              <w:rPr>
                <w:sz w:val="20"/>
                <w:szCs w:val="20"/>
              </w:rPr>
              <w:t>Эльнур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/</w:t>
            </w:r>
            <w:proofErr w:type="gramStart"/>
            <w:r w:rsidRPr="00AA13D0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.-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</w:tr>
      <w:tr w:rsidR="00AA13D0" w:rsidRPr="00AA13D0" w:rsidTr="00AA13D0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Баянов В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right"/>
              <w:rPr>
                <w:sz w:val="20"/>
                <w:szCs w:val="20"/>
              </w:rPr>
            </w:pPr>
            <w:r w:rsidRPr="00AA13D0">
              <w:rPr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3D0" w:rsidRPr="00AA13D0" w:rsidRDefault="00AA13D0" w:rsidP="00AA13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02E7" w:rsidRDefault="002802E7" w:rsidP="000135A8">
      <w:pPr>
        <w:jc w:val="center"/>
        <w:rPr>
          <w:b/>
          <w:lang w:val="en-US"/>
        </w:rPr>
      </w:pPr>
    </w:p>
    <w:p w:rsidR="00AA13D0" w:rsidRPr="00AA13D0" w:rsidRDefault="00AA13D0" w:rsidP="000135A8">
      <w:pPr>
        <w:jc w:val="center"/>
        <w:rPr>
          <w:b/>
          <w:lang w:val="en-US"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2802E7" w:rsidRPr="002802E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 xml:space="preserve">Весовая категория </w:t>
            </w:r>
            <w:proofErr w:type="gramStart"/>
            <w:r w:rsidRPr="002802E7">
              <w:rPr>
                <w:b/>
                <w:bCs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2802E7">
              <w:rPr>
                <w:b/>
                <w:bCs/>
                <w:sz w:val="20"/>
                <w:szCs w:val="20"/>
              </w:rPr>
              <w:t>кг</w:t>
            </w:r>
            <w:proofErr w:type="gramEnd"/>
            <w:r w:rsidRPr="002802E7">
              <w:rPr>
                <w:b/>
                <w:bCs/>
                <w:sz w:val="20"/>
                <w:szCs w:val="20"/>
              </w:rPr>
              <w:t xml:space="preserve">.  </w:t>
            </w: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740"/>
        <w:gridCol w:w="2640"/>
        <w:gridCol w:w="900"/>
        <w:gridCol w:w="1960"/>
        <w:gridCol w:w="1720"/>
      </w:tblGrid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СКРИПКО Юр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1 юн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 xml:space="preserve">Захаров </w:t>
            </w:r>
            <w:proofErr w:type="spellStart"/>
            <w:r w:rsidRPr="002802E7">
              <w:rPr>
                <w:sz w:val="20"/>
                <w:szCs w:val="20"/>
              </w:rPr>
              <w:t>И.А.Осокин</w:t>
            </w:r>
            <w:proofErr w:type="spellEnd"/>
            <w:r w:rsidRPr="002802E7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СКРИПК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СКОЦ Алекс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Смолин С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СКРИПКО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 xml:space="preserve">МАГЕРАМОВ </w:t>
            </w:r>
            <w:proofErr w:type="spellStart"/>
            <w:r w:rsidRPr="002802E7">
              <w:rPr>
                <w:color w:val="000000"/>
                <w:sz w:val="20"/>
                <w:szCs w:val="20"/>
              </w:rPr>
              <w:t>Мамед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Баянов В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МАГЕРАМ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ОРУНГОЖИН Илья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Смолин С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02E7" w:rsidRDefault="002802E7" w:rsidP="000135A8">
      <w:pPr>
        <w:jc w:val="center"/>
        <w:rPr>
          <w:b/>
        </w:rPr>
      </w:pPr>
    </w:p>
    <w:p w:rsidR="00AA13D0" w:rsidRPr="00AA13D0" w:rsidRDefault="00AA13D0" w:rsidP="007D1458">
      <w:pPr>
        <w:spacing w:line="276" w:lineRule="auto"/>
        <w:jc w:val="both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7D1458" w:rsidRPr="000F0CA1" w:rsidRDefault="007D1458" w:rsidP="00AA13D0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7D1458" w:rsidRPr="003F7913" w:rsidRDefault="007D1458" w:rsidP="007D1458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7D1458" w:rsidRDefault="007D1458" w:rsidP="007D1458">
      <w:pPr>
        <w:contextualSpacing/>
        <w:jc w:val="center"/>
        <w:rPr>
          <w:color w:val="0070C0"/>
        </w:rPr>
      </w:pPr>
      <w:r w:rsidRPr="00D465BC">
        <w:rPr>
          <w:b/>
          <w:sz w:val="32"/>
          <w:szCs w:val="32"/>
        </w:rPr>
        <w:lastRenderedPageBreak/>
        <w:t>Городские</w:t>
      </w:r>
      <w:r>
        <w:rPr>
          <w:b/>
          <w:sz w:val="32"/>
          <w:szCs w:val="32"/>
        </w:rPr>
        <w:t xml:space="preserve"> соревнования по боксу, </w:t>
      </w:r>
      <w:r w:rsidRPr="00D465BC">
        <w:rPr>
          <w:b/>
          <w:sz w:val="32"/>
          <w:szCs w:val="32"/>
        </w:rPr>
        <w:t>посвященные Дню Победы</w:t>
      </w:r>
      <w:r w:rsidRPr="00C65ABC">
        <w:rPr>
          <w:color w:val="0070C0"/>
        </w:rPr>
        <w:t xml:space="preserve"> </w:t>
      </w:r>
    </w:p>
    <w:p w:rsidR="007D1458" w:rsidRPr="00C65ABC" w:rsidRDefault="007D1458" w:rsidP="007D1458">
      <w:pPr>
        <w:pBdr>
          <w:bottom w:val="single" w:sz="12" w:space="1" w:color="auto"/>
        </w:pBdr>
        <w:jc w:val="center"/>
        <w:rPr>
          <w:color w:val="0070C0"/>
        </w:rPr>
      </w:pPr>
      <w:r w:rsidRPr="00C65ABC">
        <w:rPr>
          <w:color w:val="0070C0"/>
        </w:rPr>
        <w:t xml:space="preserve">                                                                                                 </w:t>
      </w:r>
      <w:r w:rsidRPr="00C65ABC">
        <w:rPr>
          <w:b/>
          <w:color w:val="0070C0"/>
        </w:rPr>
        <w:t xml:space="preserve">    </w:t>
      </w:r>
      <w:r w:rsidRPr="00C65ABC">
        <w:rPr>
          <w:color w:val="0070C0"/>
        </w:rPr>
        <w:t xml:space="preserve">   </w:t>
      </w:r>
    </w:p>
    <w:p w:rsidR="007D1458" w:rsidRPr="00AE0F92" w:rsidRDefault="007D1458" w:rsidP="007D1458">
      <w:pPr>
        <w:jc w:val="center"/>
        <w:rPr>
          <w:color w:val="002060"/>
          <w:sz w:val="28"/>
          <w:szCs w:val="28"/>
        </w:rPr>
      </w:pPr>
      <w:r w:rsidRPr="00AE0F92">
        <w:rPr>
          <w:color w:val="002060"/>
          <w:sz w:val="28"/>
          <w:szCs w:val="28"/>
        </w:rPr>
        <w:t>0</w:t>
      </w:r>
      <w:r>
        <w:rPr>
          <w:color w:val="002060"/>
          <w:sz w:val="28"/>
          <w:szCs w:val="28"/>
        </w:rPr>
        <w:t>3-05</w:t>
      </w:r>
      <w:r w:rsidRPr="00AE0F92">
        <w:rPr>
          <w:color w:val="002060"/>
          <w:sz w:val="28"/>
          <w:szCs w:val="28"/>
        </w:rPr>
        <w:t xml:space="preserve"> мая 201</w:t>
      </w:r>
      <w:r>
        <w:rPr>
          <w:color w:val="002060"/>
          <w:sz w:val="28"/>
          <w:szCs w:val="28"/>
        </w:rPr>
        <w:t>9</w:t>
      </w:r>
      <w:r w:rsidRPr="00AE0F92">
        <w:rPr>
          <w:color w:val="002060"/>
          <w:sz w:val="28"/>
          <w:szCs w:val="28"/>
        </w:rPr>
        <w:t xml:space="preserve"> г.                                                      г. Томск, с/к «</w:t>
      </w:r>
      <w:r>
        <w:rPr>
          <w:color w:val="002060"/>
          <w:sz w:val="28"/>
          <w:szCs w:val="28"/>
        </w:rPr>
        <w:t>Победа</w:t>
      </w:r>
      <w:r w:rsidRPr="00AE0F92">
        <w:rPr>
          <w:color w:val="002060"/>
          <w:sz w:val="28"/>
          <w:szCs w:val="28"/>
        </w:rPr>
        <w:t>»</w:t>
      </w:r>
    </w:p>
    <w:p w:rsidR="007D1458" w:rsidRDefault="007D1458" w:rsidP="007D1458">
      <w:pPr>
        <w:spacing w:line="276" w:lineRule="auto"/>
        <w:jc w:val="center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>ГРАФИКИ БОЕВ</w:t>
      </w:r>
    </w:p>
    <w:p w:rsidR="007D1458" w:rsidRDefault="007D1458" w:rsidP="000135A8">
      <w:pPr>
        <w:jc w:val="center"/>
        <w:rPr>
          <w:b/>
        </w:rPr>
      </w:pPr>
      <w:r w:rsidRPr="009A41F7">
        <w:rPr>
          <w:b/>
        </w:rPr>
        <w:t>Юноши старшего возраста 2003-2004 г. г.р.</w:t>
      </w: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2802E7" w:rsidRPr="002802E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кг.</w:t>
            </w: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8309" w:type="dxa"/>
        <w:jc w:val="center"/>
        <w:tblLook w:val="04A0" w:firstRow="1" w:lastRow="0" w:firstColumn="1" w:lastColumn="0" w:noHBand="0" w:noVBand="1"/>
      </w:tblPr>
      <w:tblGrid>
        <w:gridCol w:w="316"/>
        <w:gridCol w:w="2779"/>
        <w:gridCol w:w="740"/>
        <w:gridCol w:w="1894"/>
        <w:gridCol w:w="620"/>
        <w:gridCol w:w="1960"/>
      </w:tblGrid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АЛЕКСАНДРОВ Его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1 юн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2E7">
              <w:rPr>
                <w:color w:val="000000"/>
                <w:sz w:val="20"/>
                <w:szCs w:val="20"/>
              </w:rPr>
              <w:t>Зюсько</w:t>
            </w:r>
            <w:proofErr w:type="spellEnd"/>
            <w:r w:rsidRPr="002802E7">
              <w:rPr>
                <w:color w:val="000000"/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АЛЕКСАНДРОВ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КОСИНСКИЙ Гле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Смолин С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АЛЕКСАНДРОВ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САМБУК Дмитр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2E7">
              <w:rPr>
                <w:color w:val="000000"/>
                <w:sz w:val="20"/>
                <w:szCs w:val="20"/>
              </w:rPr>
              <w:t>Рибицкий</w:t>
            </w:r>
            <w:proofErr w:type="spellEnd"/>
            <w:r w:rsidRPr="002802E7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 xml:space="preserve">САМБУК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АГЕЕВ Никола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Колчин А.П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7D1458" w:rsidRPr="002802E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Весовая категория до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кг.</w:t>
            </w: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7960" w:type="dxa"/>
        <w:jc w:val="center"/>
        <w:tblLook w:val="04A0" w:firstRow="1" w:lastRow="0" w:firstColumn="1" w:lastColumn="0" w:noHBand="0" w:noVBand="1"/>
      </w:tblPr>
      <w:tblGrid>
        <w:gridCol w:w="740"/>
        <w:gridCol w:w="2640"/>
        <w:gridCol w:w="900"/>
        <w:gridCol w:w="1960"/>
        <w:gridCol w:w="1720"/>
      </w:tblGrid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 xml:space="preserve">ЖОРОЕВ </w:t>
            </w:r>
            <w:proofErr w:type="spellStart"/>
            <w:r w:rsidRPr="002802E7">
              <w:rPr>
                <w:sz w:val="20"/>
                <w:szCs w:val="20"/>
              </w:rPr>
              <w:t>Ильгиз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Скворцов М.В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 xml:space="preserve">ЖОРОЕВ 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КАЛЯГИН Тимоф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-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Смолин С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АЖИЧАКОВ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ХВАТОВ Вадим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0-3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2E7">
              <w:rPr>
                <w:color w:val="000000"/>
                <w:sz w:val="20"/>
                <w:szCs w:val="20"/>
              </w:rPr>
              <w:t>Рибицкий</w:t>
            </w:r>
            <w:proofErr w:type="spellEnd"/>
            <w:r w:rsidRPr="002802E7">
              <w:rPr>
                <w:color w:val="000000"/>
                <w:sz w:val="20"/>
                <w:szCs w:val="20"/>
              </w:rPr>
              <w:t xml:space="preserve"> Ю.Ю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АЖИЧАКОВ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АЖИЧАКОВ Александ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0-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Колчин А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200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2640"/>
        <w:gridCol w:w="900"/>
        <w:gridCol w:w="1960"/>
      </w:tblGrid>
      <w:tr w:rsidR="002802E7" w:rsidRPr="002802E7" w:rsidTr="007D1458">
        <w:trPr>
          <w:trHeight w:val="240"/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Весовая категория свыше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b/>
                <w:bCs/>
                <w:sz w:val="20"/>
                <w:szCs w:val="20"/>
              </w:rPr>
            </w:pPr>
            <w:r w:rsidRPr="002802E7">
              <w:rPr>
                <w:b/>
                <w:bCs/>
                <w:sz w:val="20"/>
                <w:szCs w:val="20"/>
              </w:rPr>
              <w:t>кг.</w:t>
            </w: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W w:w="10418" w:type="dxa"/>
        <w:jc w:val="center"/>
        <w:tblLook w:val="04A0" w:firstRow="1" w:lastRow="0" w:firstColumn="1" w:lastColumn="0" w:noHBand="0" w:noVBand="1"/>
      </w:tblPr>
      <w:tblGrid>
        <w:gridCol w:w="316"/>
        <w:gridCol w:w="2876"/>
        <w:gridCol w:w="740"/>
        <w:gridCol w:w="2640"/>
        <w:gridCol w:w="900"/>
        <w:gridCol w:w="1578"/>
        <w:gridCol w:w="1368"/>
      </w:tblGrid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БАБЕНКО Станисла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3 юн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Колчин А.П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4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 xml:space="preserve">БАБЕНКО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МЕРК Дани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1 юн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3-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 xml:space="preserve">Меркулов Е.А. </w:t>
            </w:r>
            <w:proofErr w:type="spellStart"/>
            <w:r w:rsidRPr="002802E7">
              <w:rPr>
                <w:color w:val="000000"/>
                <w:sz w:val="20"/>
                <w:szCs w:val="20"/>
              </w:rPr>
              <w:t>Зюсько</w:t>
            </w:r>
            <w:proofErr w:type="spellEnd"/>
            <w:r w:rsidRPr="002802E7">
              <w:rPr>
                <w:color w:val="000000"/>
                <w:sz w:val="20"/>
                <w:szCs w:val="20"/>
              </w:rPr>
              <w:t xml:space="preserve"> Н.Н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УСЛАЕВ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r w:rsidRPr="002802E7">
              <w:rPr>
                <w:color w:val="000000"/>
                <w:sz w:val="20"/>
                <w:szCs w:val="20"/>
              </w:rPr>
              <w:t>БУСЛАЕВ Васил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0-3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802E7">
              <w:rPr>
                <w:color w:val="000000"/>
                <w:sz w:val="20"/>
                <w:szCs w:val="20"/>
              </w:rPr>
              <w:t>Зюсько</w:t>
            </w:r>
            <w:proofErr w:type="spellEnd"/>
            <w:r w:rsidRPr="002802E7">
              <w:rPr>
                <w:color w:val="000000"/>
                <w:sz w:val="20"/>
                <w:szCs w:val="20"/>
              </w:rPr>
              <w:t xml:space="preserve"> Н.Н. Меркулов Е.А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3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1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ЮРЧУК Серг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УСЛАЕВ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атурин И.А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4</w:t>
            </w:r>
          </w:p>
        </w:tc>
        <w:tc>
          <w:tcPr>
            <w:tcW w:w="3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ХАЙДУКОВ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3-0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3-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ХАЙДУКОВ Владими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б/р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</w:tr>
      <w:tr w:rsidR="002802E7" w:rsidRPr="002802E7" w:rsidTr="007D1458">
        <w:trPr>
          <w:trHeight w:val="240"/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 xml:space="preserve">Миронов А.С. </w:t>
            </w:r>
            <w:proofErr w:type="spellStart"/>
            <w:r w:rsidRPr="002802E7">
              <w:rPr>
                <w:sz w:val="20"/>
                <w:szCs w:val="20"/>
              </w:rPr>
              <w:t>Сайфиев</w:t>
            </w:r>
            <w:proofErr w:type="spellEnd"/>
            <w:r w:rsidRPr="002802E7">
              <w:rPr>
                <w:sz w:val="20"/>
                <w:szCs w:val="20"/>
              </w:rPr>
              <w:t xml:space="preserve"> Р.Ф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  <w:r w:rsidRPr="002802E7">
              <w:rPr>
                <w:sz w:val="20"/>
                <w:szCs w:val="20"/>
              </w:rPr>
              <w:t>2003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2E7" w:rsidRPr="002802E7" w:rsidRDefault="002802E7" w:rsidP="002802E7">
            <w:pPr>
              <w:jc w:val="center"/>
              <w:rPr>
                <w:sz w:val="20"/>
                <w:szCs w:val="20"/>
              </w:rPr>
            </w:pPr>
          </w:p>
        </w:tc>
      </w:tr>
    </w:tbl>
    <w:p w:rsidR="002802E7" w:rsidRDefault="002802E7" w:rsidP="000135A8">
      <w:pPr>
        <w:jc w:val="center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6"/>
      </w:tblGrid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spacing w:val="-1"/>
              </w:rPr>
            </w:pPr>
            <w:r w:rsidRPr="000F0CA1">
              <w:rPr>
                <w:b/>
                <w:spacing w:val="-1"/>
              </w:rPr>
              <w:t>Главный судья соревнований</w:t>
            </w:r>
            <w:r w:rsidRPr="000F0CA1">
              <w:rPr>
                <w:spacing w:val="-1"/>
              </w:rPr>
              <w:t>,</w:t>
            </w:r>
          </w:p>
          <w:p w:rsidR="007D1458" w:rsidRDefault="007D1458" w:rsidP="00AD3E39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 xml:space="preserve">2К </w:t>
            </w:r>
          </w:p>
          <w:p w:rsidR="007D1458" w:rsidRPr="000F0CA1" w:rsidRDefault="007D1458" w:rsidP="00AD3E39">
            <w:pPr>
              <w:jc w:val="both"/>
              <w:rPr>
                <w:spacing w:val="-1"/>
              </w:rPr>
            </w:pP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Г.К. Беляев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.</w:t>
            </w:r>
            <w:r>
              <w:rPr>
                <w:color w:val="000000"/>
                <w:spacing w:val="-1"/>
              </w:rPr>
              <w:t xml:space="preserve"> Асино</w:t>
            </w:r>
          </w:p>
        </w:tc>
      </w:tr>
      <w:tr w:rsidR="007D1458" w:rsidRPr="000F0CA1" w:rsidTr="00AD3E39">
        <w:tc>
          <w:tcPr>
            <w:tcW w:w="7054" w:type="dxa"/>
          </w:tcPr>
          <w:p w:rsidR="007D1458" w:rsidRPr="000F0CA1" w:rsidRDefault="007D1458" w:rsidP="00AD3E39">
            <w:pPr>
              <w:jc w:val="both"/>
              <w:rPr>
                <w:b/>
                <w:spacing w:val="-1"/>
              </w:rPr>
            </w:pPr>
            <w:r w:rsidRPr="000F0CA1">
              <w:rPr>
                <w:b/>
                <w:spacing w:val="-1"/>
              </w:rPr>
              <w:t>Главный секретарь соревнований,</w:t>
            </w:r>
          </w:p>
          <w:p w:rsidR="007D1458" w:rsidRPr="003F7913" w:rsidRDefault="007D1458" w:rsidP="007D1458">
            <w:pPr>
              <w:jc w:val="both"/>
              <w:rPr>
                <w:spacing w:val="-1"/>
              </w:rPr>
            </w:pPr>
            <w:r w:rsidRPr="000F0CA1">
              <w:rPr>
                <w:spacing w:val="-1"/>
              </w:rPr>
              <w:t xml:space="preserve">Судья </w:t>
            </w:r>
            <w:r>
              <w:rPr>
                <w:spacing w:val="-1"/>
              </w:rPr>
              <w:t>2К</w:t>
            </w:r>
          </w:p>
        </w:tc>
        <w:tc>
          <w:tcPr>
            <w:tcW w:w="2516" w:type="dxa"/>
          </w:tcPr>
          <w:p w:rsidR="007D1458" w:rsidRPr="00AE0F92" w:rsidRDefault="007D1458" w:rsidP="00AD3E39">
            <w:pPr>
              <w:jc w:val="both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Л.В. Пономаренко</w:t>
            </w:r>
          </w:p>
          <w:p w:rsidR="007D1458" w:rsidRPr="000F0CA1" w:rsidRDefault="007D1458" w:rsidP="00AD3E39">
            <w:pPr>
              <w:jc w:val="both"/>
              <w:rPr>
                <w:color w:val="000000"/>
                <w:spacing w:val="-1"/>
              </w:rPr>
            </w:pPr>
            <w:r w:rsidRPr="000F0CA1">
              <w:rPr>
                <w:color w:val="000000"/>
                <w:spacing w:val="-1"/>
              </w:rPr>
              <w:t>Г</w:t>
            </w:r>
            <w:r w:rsidRPr="003F7913">
              <w:rPr>
                <w:color w:val="000000"/>
                <w:spacing w:val="-1"/>
              </w:rPr>
              <w:t>.</w:t>
            </w:r>
            <w:r>
              <w:rPr>
                <w:color w:val="000000"/>
                <w:spacing w:val="-1"/>
              </w:rPr>
              <w:t xml:space="preserve"> </w:t>
            </w:r>
            <w:r w:rsidRPr="000F0CA1">
              <w:rPr>
                <w:color w:val="000000"/>
                <w:spacing w:val="-1"/>
              </w:rPr>
              <w:t>Томск</w:t>
            </w:r>
          </w:p>
        </w:tc>
      </w:tr>
    </w:tbl>
    <w:p w:rsidR="007D1458" w:rsidRDefault="007D1458" w:rsidP="007D1458">
      <w:pPr>
        <w:contextualSpacing/>
        <w:jc w:val="center"/>
        <w:rPr>
          <w:b/>
          <w:sz w:val="32"/>
          <w:szCs w:val="32"/>
        </w:rPr>
      </w:pPr>
    </w:p>
    <w:sectPr w:rsidR="007D1458" w:rsidSect="00F73088">
      <w:pgSz w:w="11906" w:h="16838"/>
      <w:pgMar w:top="1134" w:right="850" w:bottom="1134" w:left="1560" w:header="708" w:footer="708" w:gutter="0"/>
      <w:pgBorders w:display="firstPage"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958"/>
    <w:multiLevelType w:val="hybridMultilevel"/>
    <w:tmpl w:val="F12C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C6A3D"/>
    <w:multiLevelType w:val="hybridMultilevel"/>
    <w:tmpl w:val="F12C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7B5"/>
    <w:rsid w:val="000135A8"/>
    <w:rsid w:val="000218E0"/>
    <w:rsid w:val="00074472"/>
    <w:rsid w:val="000B44B5"/>
    <w:rsid w:val="000D1EE5"/>
    <w:rsid w:val="000F0B3E"/>
    <w:rsid w:val="000F0CA1"/>
    <w:rsid w:val="001312E6"/>
    <w:rsid w:val="0013471A"/>
    <w:rsid w:val="00164A2E"/>
    <w:rsid w:val="0016584A"/>
    <w:rsid w:val="00193FD7"/>
    <w:rsid w:val="001C36E6"/>
    <w:rsid w:val="001F58A2"/>
    <w:rsid w:val="002007C6"/>
    <w:rsid w:val="002760D9"/>
    <w:rsid w:val="002802E7"/>
    <w:rsid w:val="002B7E55"/>
    <w:rsid w:val="002C5FBC"/>
    <w:rsid w:val="003201BD"/>
    <w:rsid w:val="003557B1"/>
    <w:rsid w:val="00370923"/>
    <w:rsid w:val="0038041B"/>
    <w:rsid w:val="00387A90"/>
    <w:rsid w:val="0039176B"/>
    <w:rsid w:val="003D56CA"/>
    <w:rsid w:val="003F7913"/>
    <w:rsid w:val="003F7C01"/>
    <w:rsid w:val="00415035"/>
    <w:rsid w:val="00425D6F"/>
    <w:rsid w:val="0047695B"/>
    <w:rsid w:val="004916B2"/>
    <w:rsid w:val="004A7FE8"/>
    <w:rsid w:val="004E6084"/>
    <w:rsid w:val="004E7810"/>
    <w:rsid w:val="004F75F4"/>
    <w:rsid w:val="005016C2"/>
    <w:rsid w:val="0052350B"/>
    <w:rsid w:val="005371F4"/>
    <w:rsid w:val="00551BA5"/>
    <w:rsid w:val="00555499"/>
    <w:rsid w:val="00580257"/>
    <w:rsid w:val="00580593"/>
    <w:rsid w:val="005A6826"/>
    <w:rsid w:val="005A7D71"/>
    <w:rsid w:val="005C1FD3"/>
    <w:rsid w:val="005C7A6A"/>
    <w:rsid w:val="005D1218"/>
    <w:rsid w:val="005E5E11"/>
    <w:rsid w:val="00600931"/>
    <w:rsid w:val="00601A64"/>
    <w:rsid w:val="00634535"/>
    <w:rsid w:val="00652496"/>
    <w:rsid w:val="006653D3"/>
    <w:rsid w:val="006A682A"/>
    <w:rsid w:val="006C5621"/>
    <w:rsid w:val="006E5F0F"/>
    <w:rsid w:val="006E76C7"/>
    <w:rsid w:val="00721EDB"/>
    <w:rsid w:val="00743E4B"/>
    <w:rsid w:val="007807B5"/>
    <w:rsid w:val="007878DE"/>
    <w:rsid w:val="007A52D5"/>
    <w:rsid w:val="007C3ECC"/>
    <w:rsid w:val="007D1458"/>
    <w:rsid w:val="007D22AE"/>
    <w:rsid w:val="007F1BD4"/>
    <w:rsid w:val="00800E8F"/>
    <w:rsid w:val="00840AA2"/>
    <w:rsid w:val="0085171D"/>
    <w:rsid w:val="00855D69"/>
    <w:rsid w:val="0090529E"/>
    <w:rsid w:val="0091169C"/>
    <w:rsid w:val="00925749"/>
    <w:rsid w:val="00933E3E"/>
    <w:rsid w:val="009365F6"/>
    <w:rsid w:val="00936642"/>
    <w:rsid w:val="00944021"/>
    <w:rsid w:val="0098255F"/>
    <w:rsid w:val="009A41F7"/>
    <w:rsid w:val="009E5E82"/>
    <w:rsid w:val="00A042DA"/>
    <w:rsid w:val="00A304F5"/>
    <w:rsid w:val="00A44DDD"/>
    <w:rsid w:val="00A54ABC"/>
    <w:rsid w:val="00A80063"/>
    <w:rsid w:val="00AA13D0"/>
    <w:rsid w:val="00AC10E2"/>
    <w:rsid w:val="00AC5E26"/>
    <w:rsid w:val="00AD0339"/>
    <w:rsid w:val="00AD3E39"/>
    <w:rsid w:val="00AE0F92"/>
    <w:rsid w:val="00AF06C2"/>
    <w:rsid w:val="00B33F40"/>
    <w:rsid w:val="00B47833"/>
    <w:rsid w:val="00B478DD"/>
    <w:rsid w:val="00B53836"/>
    <w:rsid w:val="00B5446C"/>
    <w:rsid w:val="00B6292E"/>
    <w:rsid w:val="00B71B6A"/>
    <w:rsid w:val="00B845BE"/>
    <w:rsid w:val="00B87A95"/>
    <w:rsid w:val="00BC29BD"/>
    <w:rsid w:val="00BC69E7"/>
    <w:rsid w:val="00BE3010"/>
    <w:rsid w:val="00BF0671"/>
    <w:rsid w:val="00C12A4F"/>
    <w:rsid w:val="00C1464B"/>
    <w:rsid w:val="00C475ED"/>
    <w:rsid w:val="00C60CAF"/>
    <w:rsid w:val="00C6243F"/>
    <w:rsid w:val="00C65ABC"/>
    <w:rsid w:val="00C7050F"/>
    <w:rsid w:val="00CA4BF1"/>
    <w:rsid w:val="00CD5A26"/>
    <w:rsid w:val="00D15775"/>
    <w:rsid w:val="00D209DD"/>
    <w:rsid w:val="00D249FB"/>
    <w:rsid w:val="00D27FDD"/>
    <w:rsid w:val="00D465BC"/>
    <w:rsid w:val="00D66ADE"/>
    <w:rsid w:val="00D737DC"/>
    <w:rsid w:val="00DA1E3B"/>
    <w:rsid w:val="00DA71C4"/>
    <w:rsid w:val="00DF01C6"/>
    <w:rsid w:val="00E41223"/>
    <w:rsid w:val="00E4273E"/>
    <w:rsid w:val="00E46539"/>
    <w:rsid w:val="00E508B4"/>
    <w:rsid w:val="00E5376F"/>
    <w:rsid w:val="00E614EB"/>
    <w:rsid w:val="00E6301A"/>
    <w:rsid w:val="00E8298C"/>
    <w:rsid w:val="00E873A2"/>
    <w:rsid w:val="00EB56E3"/>
    <w:rsid w:val="00EF5538"/>
    <w:rsid w:val="00EF64E7"/>
    <w:rsid w:val="00EF751E"/>
    <w:rsid w:val="00F27B0B"/>
    <w:rsid w:val="00F318C4"/>
    <w:rsid w:val="00F37D2F"/>
    <w:rsid w:val="00F50426"/>
    <w:rsid w:val="00F64E23"/>
    <w:rsid w:val="00F73088"/>
    <w:rsid w:val="00F86EF2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B5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65A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7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7B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80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65AB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2C5F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2397-822B-4ABC-BC5F-29218E38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0</Pages>
  <Words>3753</Words>
  <Characters>2139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2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5</cp:revision>
  <cp:lastPrinted>2019-05-06T03:18:00Z</cp:lastPrinted>
  <dcterms:created xsi:type="dcterms:W3CDTF">2016-03-31T18:30:00Z</dcterms:created>
  <dcterms:modified xsi:type="dcterms:W3CDTF">2019-05-06T03:22:00Z</dcterms:modified>
</cp:coreProperties>
</file>